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946A1" w14:textId="11FD09C4" w:rsidR="00222235" w:rsidRDefault="0057408E">
      <w:pPr>
        <w:rPr>
          <w:noProof/>
        </w:rPr>
      </w:pPr>
      <w:r>
        <w:rPr>
          <w:noProof/>
        </w:rPr>
        <w:t xml:space="preserve">        </w:t>
      </w:r>
      <w:r w:rsidR="008C2888">
        <w:rPr>
          <w:noProof/>
        </w:rPr>
        <w:t>Chapter22:</w:t>
      </w:r>
    </w:p>
    <w:p w14:paraId="5AF9735D" w14:textId="1F58F529" w:rsidR="008C2888" w:rsidRDefault="00FB0B4B">
      <w:r w:rsidRPr="00FB0B4B">
        <w:rPr>
          <w:noProof/>
        </w:rPr>
        <w:drawing>
          <wp:inline distT="0" distB="0" distL="0" distR="0" wp14:anchorId="23EA474D" wp14:editId="001777BB">
            <wp:extent cx="5943600" cy="160909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F087" w14:textId="553528DC" w:rsidR="00FB0B4B" w:rsidRDefault="00FB0B4B"/>
    <w:p w14:paraId="736D5423" w14:textId="4441C936" w:rsidR="00FB0B4B" w:rsidRDefault="00FB0B4B"/>
    <w:p w14:paraId="2AD0F842" w14:textId="2DD0B513" w:rsidR="00FB0B4B" w:rsidRDefault="00FB0B4B"/>
    <w:p w14:paraId="3ABF5D1D" w14:textId="5A63F8C0" w:rsidR="00FB0B4B" w:rsidRDefault="00FB0B4B"/>
    <w:p w14:paraId="484AC813" w14:textId="77EA5113" w:rsidR="00FB0B4B" w:rsidRDefault="00FB0B4B"/>
    <w:p w14:paraId="73352D60" w14:textId="5A1AB63B" w:rsidR="00FB0B4B" w:rsidRDefault="00FB0B4B"/>
    <w:p w14:paraId="4DCDE719" w14:textId="6F2798F9" w:rsidR="00FB0B4B" w:rsidRDefault="00FB0B4B"/>
    <w:p w14:paraId="5D248210" w14:textId="5C9E9885" w:rsidR="00FB0B4B" w:rsidRDefault="00FB0B4B"/>
    <w:p w14:paraId="4B4E180F" w14:textId="0DFDC6F4" w:rsidR="00FB0B4B" w:rsidRDefault="00FB0B4B"/>
    <w:p w14:paraId="5BC62766" w14:textId="5BE26D10" w:rsidR="00FB0B4B" w:rsidRDefault="00FB0B4B"/>
    <w:p w14:paraId="187EE611" w14:textId="574CD930" w:rsidR="00FB0B4B" w:rsidRDefault="00FB0B4B"/>
    <w:p w14:paraId="3A34FD6D" w14:textId="1DEB0329" w:rsidR="00FB0B4B" w:rsidRDefault="00FB0B4B"/>
    <w:p w14:paraId="5BE4F716" w14:textId="79E7F3DC" w:rsidR="00FB0B4B" w:rsidRDefault="00FB0B4B"/>
    <w:p w14:paraId="52833C33" w14:textId="0FA96558" w:rsidR="00FB0B4B" w:rsidRDefault="00FB0B4B"/>
    <w:p w14:paraId="70A19B43" w14:textId="02CE3F52" w:rsidR="00FB0B4B" w:rsidRDefault="00FB0B4B"/>
    <w:p w14:paraId="3D5FE882" w14:textId="23679427" w:rsidR="00FB0B4B" w:rsidRDefault="00FB0B4B"/>
    <w:p w14:paraId="57AB6D3D" w14:textId="668AAB87" w:rsidR="00FB0B4B" w:rsidRDefault="00FB0B4B"/>
    <w:p w14:paraId="70E3493C" w14:textId="5A7D71EA" w:rsidR="00FB0B4B" w:rsidRDefault="00FB0B4B"/>
    <w:p w14:paraId="1988063C" w14:textId="1263F8AD" w:rsidR="00FB0B4B" w:rsidRDefault="00FB0B4B"/>
    <w:p w14:paraId="2047C643" w14:textId="7C8DC1C4" w:rsidR="00FB0B4B" w:rsidRDefault="00FB0B4B"/>
    <w:p w14:paraId="654F7CB4" w14:textId="356FF303" w:rsidR="00FB0B4B" w:rsidRDefault="00FB0B4B"/>
    <w:p w14:paraId="22CA89F7" w14:textId="4F1B9455" w:rsidR="00FB0B4B" w:rsidRDefault="00FB0B4B"/>
    <w:p w14:paraId="5C6BF200" w14:textId="0840C352" w:rsidR="00FB0B4B" w:rsidRDefault="00FB0B4B">
      <w:r w:rsidRPr="00FB0B4B">
        <w:rPr>
          <w:noProof/>
        </w:rPr>
        <w:lastRenderedPageBreak/>
        <w:drawing>
          <wp:inline distT="0" distB="0" distL="0" distR="0" wp14:anchorId="239AF9A9" wp14:editId="5A2994DD">
            <wp:extent cx="5943600" cy="1912620"/>
            <wp:effectExtent l="0" t="0" r="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DCE2" w14:textId="71D39780" w:rsidR="00FB0B4B" w:rsidRDefault="00FB0B4B"/>
    <w:p w14:paraId="5D67FBB0" w14:textId="792F883E" w:rsidR="00FB0B4B" w:rsidRDefault="00FB0B4B"/>
    <w:p w14:paraId="2F8AB5A6" w14:textId="77677658" w:rsidR="00FB0B4B" w:rsidRDefault="00FB0B4B"/>
    <w:p w14:paraId="57341464" w14:textId="03FF1513" w:rsidR="00FB0B4B" w:rsidRDefault="00FB0B4B"/>
    <w:p w14:paraId="6BD83E16" w14:textId="61D2B712" w:rsidR="00FB0B4B" w:rsidRDefault="00FB0B4B"/>
    <w:p w14:paraId="6BC608B9" w14:textId="2749A396" w:rsidR="00FB0B4B" w:rsidRDefault="00FB0B4B"/>
    <w:p w14:paraId="4F156711" w14:textId="031FCC26" w:rsidR="00FB0B4B" w:rsidRDefault="00FB0B4B"/>
    <w:p w14:paraId="75E78087" w14:textId="4D3ABA20" w:rsidR="00FB0B4B" w:rsidRDefault="00FB0B4B"/>
    <w:p w14:paraId="61032A93" w14:textId="51853825" w:rsidR="00FB0B4B" w:rsidRDefault="00FB0B4B"/>
    <w:p w14:paraId="7EC7CF1C" w14:textId="5261660C" w:rsidR="00FB0B4B" w:rsidRDefault="00FB0B4B"/>
    <w:p w14:paraId="7D94C461" w14:textId="4F3EBE44" w:rsidR="00FB0B4B" w:rsidRDefault="00FB0B4B"/>
    <w:p w14:paraId="35160873" w14:textId="294F0423" w:rsidR="00FB0B4B" w:rsidRDefault="00FB0B4B"/>
    <w:p w14:paraId="575E7CD1" w14:textId="5EE7506A" w:rsidR="00FB0B4B" w:rsidRDefault="00FB0B4B"/>
    <w:p w14:paraId="6B04E153" w14:textId="35451FCB" w:rsidR="00FB0B4B" w:rsidRDefault="00FB0B4B"/>
    <w:p w14:paraId="37E1854A" w14:textId="61C339DA" w:rsidR="00FB0B4B" w:rsidRDefault="00FB0B4B"/>
    <w:p w14:paraId="198F5576" w14:textId="2ACE4D9C" w:rsidR="00FB0B4B" w:rsidRDefault="00FB0B4B"/>
    <w:p w14:paraId="478426EC" w14:textId="33D60FFD" w:rsidR="00FB0B4B" w:rsidRDefault="00FB0B4B"/>
    <w:p w14:paraId="36303819" w14:textId="72E4F317" w:rsidR="00FB0B4B" w:rsidRDefault="00FB0B4B"/>
    <w:p w14:paraId="544EBBA8" w14:textId="6B81F113" w:rsidR="00FB0B4B" w:rsidRDefault="00FB0B4B"/>
    <w:p w14:paraId="730A45F5" w14:textId="6C2AC31C" w:rsidR="00FB0B4B" w:rsidRDefault="00FB0B4B"/>
    <w:p w14:paraId="3F8BF3CC" w14:textId="77149EDD" w:rsidR="00FB0B4B" w:rsidRDefault="00FB0B4B"/>
    <w:p w14:paraId="6D1F889B" w14:textId="6DC89A1E" w:rsidR="00FB0B4B" w:rsidRDefault="00FB0B4B"/>
    <w:p w14:paraId="43CD5BD2" w14:textId="6DA965B1" w:rsidR="00FB0B4B" w:rsidRDefault="00FB0B4B">
      <w:r w:rsidRPr="00FB0B4B">
        <w:rPr>
          <w:noProof/>
        </w:rPr>
        <w:lastRenderedPageBreak/>
        <w:drawing>
          <wp:inline distT="0" distB="0" distL="0" distR="0" wp14:anchorId="120C1D1A" wp14:editId="2F2305FC">
            <wp:extent cx="5943600" cy="186944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2CA4" w14:textId="59505470" w:rsidR="00FB0B4B" w:rsidRDefault="00FB0B4B"/>
    <w:p w14:paraId="79C423C0" w14:textId="749C7F7F" w:rsidR="00FB0B4B" w:rsidRDefault="00FB0B4B"/>
    <w:p w14:paraId="32D429FE" w14:textId="105BBCAF" w:rsidR="00FB0B4B" w:rsidRDefault="00FB0B4B"/>
    <w:p w14:paraId="2A623D06" w14:textId="15CBD28B" w:rsidR="00FB0B4B" w:rsidRDefault="00FB0B4B"/>
    <w:p w14:paraId="4758DD49" w14:textId="372E1B9A" w:rsidR="00FB0B4B" w:rsidRDefault="00FB0B4B"/>
    <w:p w14:paraId="7EE5B3DD" w14:textId="4D322C15" w:rsidR="00FB0B4B" w:rsidRDefault="00FB0B4B"/>
    <w:p w14:paraId="18D1F2C7" w14:textId="495B8B44" w:rsidR="00FB0B4B" w:rsidRDefault="00FB0B4B"/>
    <w:p w14:paraId="57FA9AC6" w14:textId="44108D6C" w:rsidR="00FB0B4B" w:rsidRDefault="00FB0B4B"/>
    <w:p w14:paraId="4A0E4CDD" w14:textId="21A791F4" w:rsidR="00FB0B4B" w:rsidRDefault="00FB0B4B"/>
    <w:p w14:paraId="3497050C" w14:textId="20A97B2C" w:rsidR="00FB0B4B" w:rsidRDefault="00FB0B4B"/>
    <w:p w14:paraId="20E70A59" w14:textId="5A84B71F" w:rsidR="00FB0B4B" w:rsidRDefault="00FB0B4B"/>
    <w:p w14:paraId="30720258" w14:textId="20D0BAE5" w:rsidR="00FB0B4B" w:rsidRDefault="00FB0B4B"/>
    <w:p w14:paraId="029E9D44" w14:textId="1A03E46A" w:rsidR="00FB0B4B" w:rsidRDefault="00FB0B4B"/>
    <w:p w14:paraId="225E7E85" w14:textId="1E286DCA" w:rsidR="00FB0B4B" w:rsidRDefault="00FB0B4B"/>
    <w:p w14:paraId="10089E13" w14:textId="35A50184" w:rsidR="00FB0B4B" w:rsidRDefault="00FB0B4B"/>
    <w:p w14:paraId="1637EACA" w14:textId="7A3705F2" w:rsidR="00FB0B4B" w:rsidRDefault="00FB0B4B"/>
    <w:p w14:paraId="2BEC0874" w14:textId="190D2794" w:rsidR="00FB0B4B" w:rsidRDefault="00FB0B4B"/>
    <w:p w14:paraId="28B41FA6" w14:textId="212EF6B4" w:rsidR="00FB0B4B" w:rsidRDefault="00FB0B4B"/>
    <w:p w14:paraId="21BB113D" w14:textId="20910D54" w:rsidR="00FB0B4B" w:rsidRDefault="00FB0B4B"/>
    <w:p w14:paraId="77B923E2" w14:textId="14A2832D" w:rsidR="00FB0B4B" w:rsidRDefault="00FB0B4B"/>
    <w:p w14:paraId="398F0261" w14:textId="3E5B2372" w:rsidR="00FB0B4B" w:rsidRDefault="00FB0B4B"/>
    <w:p w14:paraId="496BAEF2" w14:textId="43234E49" w:rsidR="00FB0B4B" w:rsidRDefault="00FB0B4B"/>
    <w:p w14:paraId="3C7F0E3A" w14:textId="3EFF5000" w:rsidR="00FB0B4B" w:rsidRDefault="00FB0B4B">
      <w:r w:rsidRPr="00FB0B4B">
        <w:rPr>
          <w:noProof/>
        </w:rPr>
        <w:lastRenderedPageBreak/>
        <w:drawing>
          <wp:inline distT="0" distB="0" distL="0" distR="0" wp14:anchorId="6DA936B3" wp14:editId="26A91109">
            <wp:extent cx="5943600" cy="110998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DFA6" w14:textId="7A0CC05D" w:rsidR="00FB0B4B" w:rsidRDefault="00FB0B4B"/>
    <w:p w14:paraId="563CA08D" w14:textId="6EE8294C" w:rsidR="00FB0B4B" w:rsidRDefault="00FB0B4B"/>
    <w:p w14:paraId="5B852DE9" w14:textId="1F3F33AA" w:rsidR="00FB0B4B" w:rsidRDefault="00FB0B4B"/>
    <w:p w14:paraId="56ADC970" w14:textId="6415AEDE" w:rsidR="00FB0B4B" w:rsidRDefault="00FB0B4B"/>
    <w:p w14:paraId="2EE26B0B" w14:textId="3F314A28" w:rsidR="00FB0B4B" w:rsidRDefault="00FB0B4B"/>
    <w:p w14:paraId="60F6AD1B" w14:textId="725BD712" w:rsidR="00FB0B4B" w:rsidRDefault="00FB0B4B"/>
    <w:p w14:paraId="4856CDD1" w14:textId="4522A391" w:rsidR="00FB0B4B" w:rsidRDefault="00FB0B4B"/>
    <w:p w14:paraId="5CE9C6F1" w14:textId="0F820084" w:rsidR="00FB0B4B" w:rsidRDefault="00FB0B4B"/>
    <w:p w14:paraId="095A9030" w14:textId="725A38CF" w:rsidR="00FB0B4B" w:rsidRDefault="00FB0B4B"/>
    <w:p w14:paraId="0A423FF5" w14:textId="2A9C5D11" w:rsidR="00FB0B4B" w:rsidRDefault="00FB0B4B"/>
    <w:p w14:paraId="4BAB1E75" w14:textId="7EBC3AB4" w:rsidR="00FB0B4B" w:rsidRDefault="00FB0B4B"/>
    <w:p w14:paraId="1625012E" w14:textId="24AB09DE" w:rsidR="00FB0B4B" w:rsidRDefault="00FB0B4B"/>
    <w:p w14:paraId="50A6606A" w14:textId="19CDA963" w:rsidR="00FB0B4B" w:rsidRDefault="00FB0B4B"/>
    <w:p w14:paraId="01E7FD81" w14:textId="3BF4FCBB" w:rsidR="00FB0B4B" w:rsidRDefault="00FB0B4B"/>
    <w:p w14:paraId="4090549F" w14:textId="7C0B3B90" w:rsidR="00FB0B4B" w:rsidRDefault="00FB0B4B"/>
    <w:p w14:paraId="55F9016A" w14:textId="4CB83452" w:rsidR="00FB0B4B" w:rsidRDefault="00FB0B4B"/>
    <w:p w14:paraId="51BC0E72" w14:textId="36831164" w:rsidR="00FB0B4B" w:rsidRDefault="00FB0B4B"/>
    <w:p w14:paraId="5D3F0B55" w14:textId="56A2AC32" w:rsidR="00FB0B4B" w:rsidRDefault="00FB0B4B"/>
    <w:p w14:paraId="39B4DEB8" w14:textId="6AD1098A" w:rsidR="00FB0B4B" w:rsidRDefault="00FB0B4B"/>
    <w:p w14:paraId="7067E505" w14:textId="5CC9F49D" w:rsidR="00FB0B4B" w:rsidRDefault="00FB0B4B"/>
    <w:p w14:paraId="4ABA185B" w14:textId="6045356C" w:rsidR="00FB0B4B" w:rsidRDefault="00FB0B4B"/>
    <w:p w14:paraId="5A1F4C52" w14:textId="7DBFC8B1" w:rsidR="00FB0B4B" w:rsidRDefault="00FB0B4B"/>
    <w:p w14:paraId="41832583" w14:textId="5F42EC21" w:rsidR="00FB0B4B" w:rsidRDefault="00FB0B4B"/>
    <w:p w14:paraId="25698A27" w14:textId="5CE5BDAD" w:rsidR="00FB0B4B" w:rsidRDefault="00FB0B4B"/>
    <w:p w14:paraId="74AA88EF" w14:textId="4D63BB9D" w:rsidR="00FB0B4B" w:rsidRDefault="00FB0B4B">
      <w:r w:rsidRPr="00FB0B4B">
        <w:rPr>
          <w:noProof/>
        </w:rPr>
        <w:lastRenderedPageBreak/>
        <w:drawing>
          <wp:inline distT="0" distB="0" distL="0" distR="0" wp14:anchorId="05E5A0A5" wp14:editId="1C2EE068">
            <wp:extent cx="594360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5AF8" w14:textId="48AB82E8" w:rsidR="00FB0B4B" w:rsidRDefault="00FB0B4B"/>
    <w:p w14:paraId="76C9DB90" w14:textId="38F928FC" w:rsidR="00FB0B4B" w:rsidRDefault="00FB0B4B"/>
    <w:p w14:paraId="49A6272F" w14:textId="063A1589" w:rsidR="00FB0B4B" w:rsidRDefault="00FB0B4B"/>
    <w:p w14:paraId="7D58EBFA" w14:textId="5761D366" w:rsidR="00FB0B4B" w:rsidRDefault="00FB0B4B"/>
    <w:p w14:paraId="5EF7DA60" w14:textId="65818B69" w:rsidR="00FB0B4B" w:rsidRDefault="00FB0B4B"/>
    <w:p w14:paraId="35CE229F" w14:textId="401301AF" w:rsidR="00FB0B4B" w:rsidRDefault="00FB0B4B"/>
    <w:p w14:paraId="34345AD6" w14:textId="578D896D" w:rsidR="00FB0B4B" w:rsidRDefault="00FB0B4B"/>
    <w:p w14:paraId="6BDDF196" w14:textId="3C8A0346" w:rsidR="00FB0B4B" w:rsidRDefault="00FB0B4B"/>
    <w:p w14:paraId="15AC70F8" w14:textId="13769A16" w:rsidR="00FB0B4B" w:rsidRDefault="00FB0B4B"/>
    <w:p w14:paraId="4801F61D" w14:textId="0E4B9240" w:rsidR="00FB0B4B" w:rsidRDefault="00FB0B4B"/>
    <w:p w14:paraId="04366151" w14:textId="35401F84" w:rsidR="00FB0B4B" w:rsidRDefault="00FB0B4B"/>
    <w:p w14:paraId="7805E28B" w14:textId="14D0D54D" w:rsidR="00FB0B4B" w:rsidRDefault="00FB0B4B"/>
    <w:p w14:paraId="2A93A68B" w14:textId="7D68E57B" w:rsidR="00FB0B4B" w:rsidRDefault="00FB0B4B"/>
    <w:p w14:paraId="3C38885C" w14:textId="5FD401D1" w:rsidR="00FB0B4B" w:rsidRDefault="00FB0B4B"/>
    <w:p w14:paraId="6356AB4E" w14:textId="0EF6BD42" w:rsidR="00FB0B4B" w:rsidRDefault="00FB0B4B"/>
    <w:p w14:paraId="2AC7525D" w14:textId="3BAF74E7" w:rsidR="00FB0B4B" w:rsidRDefault="00FB0B4B"/>
    <w:p w14:paraId="5524A7D2" w14:textId="7A46FE53" w:rsidR="00FB0B4B" w:rsidRDefault="00FB0B4B"/>
    <w:p w14:paraId="1097AA98" w14:textId="25784730" w:rsidR="00FB0B4B" w:rsidRDefault="00FB0B4B"/>
    <w:p w14:paraId="124FB83C" w14:textId="175B8754" w:rsidR="00FB0B4B" w:rsidRDefault="00FB0B4B"/>
    <w:p w14:paraId="2D635777" w14:textId="571F41AD" w:rsidR="00FB0B4B" w:rsidRDefault="00FB0B4B"/>
    <w:p w14:paraId="652774B2" w14:textId="35B4AB41" w:rsidR="00FB0B4B" w:rsidRDefault="00FB0B4B"/>
    <w:p w14:paraId="6F1AA73D" w14:textId="6C8ECC10" w:rsidR="00FB0B4B" w:rsidRDefault="00FB0B4B"/>
    <w:p w14:paraId="3D377A39" w14:textId="1458B2A7" w:rsidR="00FB0B4B" w:rsidRDefault="00FB0B4B"/>
    <w:p w14:paraId="29CA7142" w14:textId="5667BA7B" w:rsidR="00FB0B4B" w:rsidRDefault="00FB0B4B"/>
    <w:p w14:paraId="6469E1CA" w14:textId="4D07EBCE" w:rsidR="00FB0B4B" w:rsidRDefault="00FB0B4B"/>
    <w:p w14:paraId="43EE2D7B" w14:textId="235393E3" w:rsidR="00FB0B4B" w:rsidRDefault="00FB0B4B"/>
    <w:p w14:paraId="585D3AE3" w14:textId="7AD84799" w:rsidR="00FB0B4B" w:rsidRDefault="00FB0B4B">
      <w:r w:rsidRPr="00FB0B4B">
        <w:rPr>
          <w:noProof/>
        </w:rPr>
        <w:lastRenderedPageBreak/>
        <w:drawing>
          <wp:inline distT="0" distB="0" distL="0" distR="0" wp14:anchorId="5E588FF4" wp14:editId="0697710A">
            <wp:extent cx="4153480" cy="1267002"/>
            <wp:effectExtent l="0" t="0" r="0" b="9525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B6E9" w14:textId="6558EC13" w:rsidR="00FB0B4B" w:rsidRDefault="00FB0B4B"/>
    <w:p w14:paraId="1F65702B" w14:textId="118CDE3E" w:rsidR="00FB0B4B" w:rsidRDefault="00FB0B4B"/>
    <w:p w14:paraId="6436A1F9" w14:textId="1EF0C92A" w:rsidR="00FB0B4B" w:rsidRDefault="00FB0B4B"/>
    <w:p w14:paraId="166225D4" w14:textId="4E51FA20" w:rsidR="00FB0B4B" w:rsidRDefault="00FB0B4B"/>
    <w:p w14:paraId="39F57BBC" w14:textId="1998BA89" w:rsidR="00FB0B4B" w:rsidRDefault="00FB0B4B"/>
    <w:p w14:paraId="1338C814" w14:textId="0460647C" w:rsidR="00FB0B4B" w:rsidRDefault="00FB0B4B"/>
    <w:p w14:paraId="00FBABE3" w14:textId="51FDD7D7" w:rsidR="00FB0B4B" w:rsidRDefault="00FB0B4B"/>
    <w:p w14:paraId="124E2BAD" w14:textId="5BEE3F3F" w:rsidR="00FB0B4B" w:rsidRDefault="00FB0B4B"/>
    <w:p w14:paraId="5DFD44F4" w14:textId="584B2226" w:rsidR="00FB0B4B" w:rsidRDefault="00FB0B4B"/>
    <w:p w14:paraId="556A0004" w14:textId="5E8F8F17" w:rsidR="00FB0B4B" w:rsidRDefault="00FB0B4B"/>
    <w:p w14:paraId="447145F0" w14:textId="4894E732" w:rsidR="00FB0B4B" w:rsidRDefault="00FB0B4B"/>
    <w:p w14:paraId="13764F4B" w14:textId="3CCCB9D4" w:rsidR="00FB0B4B" w:rsidRDefault="00FB0B4B"/>
    <w:p w14:paraId="1501BBBB" w14:textId="7E8BB3DF" w:rsidR="00FB0B4B" w:rsidRDefault="00FB0B4B"/>
    <w:p w14:paraId="50806207" w14:textId="683D95A9" w:rsidR="00FB0B4B" w:rsidRDefault="00FB0B4B"/>
    <w:p w14:paraId="1DA35C8C" w14:textId="1F222CC5" w:rsidR="00FB0B4B" w:rsidRDefault="00FB0B4B"/>
    <w:p w14:paraId="7D1C4719" w14:textId="40E07980" w:rsidR="00FB0B4B" w:rsidRDefault="00FB0B4B"/>
    <w:p w14:paraId="7EA2013B" w14:textId="28163D8E" w:rsidR="00FB0B4B" w:rsidRDefault="00FB0B4B"/>
    <w:p w14:paraId="784433A5" w14:textId="6B7E3095" w:rsidR="00FB0B4B" w:rsidRDefault="00FB0B4B"/>
    <w:p w14:paraId="631AB6D8" w14:textId="12E559E8" w:rsidR="00FB0B4B" w:rsidRDefault="00FB0B4B"/>
    <w:p w14:paraId="03B6E02B" w14:textId="19C27EA8" w:rsidR="00FB0B4B" w:rsidRDefault="00FB0B4B"/>
    <w:p w14:paraId="5581ACE0" w14:textId="6AD1EFE7" w:rsidR="00FB0B4B" w:rsidRDefault="00FB0B4B"/>
    <w:p w14:paraId="12ED6BA7" w14:textId="3947AD86" w:rsidR="00FB0B4B" w:rsidRDefault="00FB0B4B"/>
    <w:p w14:paraId="0DD8CEF1" w14:textId="51879E2F" w:rsidR="00FB0B4B" w:rsidRDefault="00FB0B4B"/>
    <w:p w14:paraId="5ACC5879" w14:textId="6C6B0D45" w:rsidR="00FB0B4B" w:rsidRDefault="00FB0B4B"/>
    <w:p w14:paraId="61E8FECF" w14:textId="4ADF9A86" w:rsidR="00FB0B4B" w:rsidRDefault="00FB0B4B">
      <w:r w:rsidRPr="00FB0B4B">
        <w:rPr>
          <w:noProof/>
        </w:rPr>
        <w:lastRenderedPageBreak/>
        <w:drawing>
          <wp:inline distT="0" distB="0" distL="0" distR="0" wp14:anchorId="5C40E407" wp14:editId="02712D32">
            <wp:extent cx="5943600" cy="3122930"/>
            <wp:effectExtent l="0" t="0" r="0" b="127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EBD5" w14:textId="1F5F4377" w:rsidR="00FB0B4B" w:rsidRDefault="00FB0B4B"/>
    <w:p w14:paraId="24ABF417" w14:textId="73BFD13F" w:rsidR="00FB0B4B" w:rsidRDefault="00FB0B4B"/>
    <w:p w14:paraId="20CB5540" w14:textId="3392395D" w:rsidR="00FB0B4B" w:rsidRDefault="00FB0B4B"/>
    <w:p w14:paraId="0BAF78B5" w14:textId="65B67C03" w:rsidR="00FB0B4B" w:rsidRDefault="00FB0B4B"/>
    <w:p w14:paraId="24C06B23" w14:textId="04DAF4B6" w:rsidR="00FB0B4B" w:rsidRDefault="00FB0B4B"/>
    <w:p w14:paraId="5EEA992C" w14:textId="69030985" w:rsidR="00FB0B4B" w:rsidRDefault="00FB0B4B"/>
    <w:p w14:paraId="349119AB" w14:textId="3D92939B" w:rsidR="00FB0B4B" w:rsidRDefault="00FB0B4B"/>
    <w:p w14:paraId="3B357D05" w14:textId="0E0A0F3F" w:rsidR="00FB0B4B" w:rsidRDefault="00FB0B4B"/>
    <w:p w14:paraId="32F7A2FA" w14:textId="61342869" w:rsidR="00FB0B4B" w:rsidRDefault="00FB0B4B"/>
    <w:p w14:paraId="28FF2AF3" w14:textId="601F67D8" w:rsidR="00FB0B4B" w:rsidRDefault="00FB0B4B"/>
    <w:p w14:paraId="2FDFB2D2" w14:textId="33DBE49A" w:rsidR="00FB0B4B" w:rsidRDefault="00FB0B4B"/>
    <w:p w14:paraId="15DDB845" w14:textId="75F2FE1D" w:rsidR="00FB0B4B" w:rsidRDefault="00FB0B4B"/>
    <w:p w14:paraId="060B9094" w14:textId="04B642EE" w:rsidR="00FB0B4B" w:rsidRDefault="00FB0B4B"/>
    <w:p w14:paraId="5F324AAC" w14:textId="27679AC0" w:rsidR="00FB0B4B" w:rsidRDefault="00FB0B4B"/>
    <w:p w14:paraId="4CA891AA" w14:textId="79E8FF65" w:rsidR="00FB0B4B" w:rsidRDefault="00FB0B4B"/>
    <w:p w14:paraId="7A9AC152" w14:textId="1DF75BE8" w:rsidR="00FB0B4B" w:rsidRDefault="00FB0B4B"/>
    <w:p w14:paraId="358D8329" w14:textId="10ED985C" w:rsidR="00FB0B4B" w:rsidRDefault="00FB0B4B"/>
    <w:p w14:paraId="752EFF5E" w14:textId="2333BCA7" w:rsidR="00FB0B4B" w:rsidRDefault="00FB0B4B">
      <w:r w:rsidRPr="00FB0B4B">
        <w:rPr>
          <w:noProof/>
        </w:rPr>
        <w:lastRenderedPageBreak/>
        <w:drawing>
          <wp:inline distT="0" distB="0" distL="0" distR="0" wp14:anchorId="0506C49C" wp14:editId="31F51BAE">
            <wp:extent cx="5943600" cy="2807335"/>
            <wp:effectExtent l="0" t="0" r="0" b="0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0F5D" w14:textId="2C2F1B35" w:rsidR="00FB0B4B" w:rsidRDefault="00FB0B4B"/>
    <w:p w14:paraId="2633917A" w14:textId="2360CB44" w:rsidR="00FB0B4B" w:rsidRDefault="00FB0B4B"/>
    <w:p w14:paraId="5362B04A" w14:textId="0C11F6C1" w:rsidR="00FB0B4B" w:rsidRDefault="00FB0B4B"/>
    <w:p w14:paraId="283404DC" w14:textId="6EAB2EFB" w:rsidR="00FB0B4B" w:rsidRDefault="00FB0B4B"/>
    <w:p w14:paraId="383642D4" w14:textId="14AE8B5F" w:rsidR="00FB0B4B" w:rsidRDefault="00FB0B4B"/>
    <w:p w14:paraId="07257283" w14:textId="42A6CB81" w:rsidR="00FB0B4B" w:rsidRDefault="00FB0B4B"/>
    <w:p w14:paraId="13D9EB62" w14:textId="2A27C813" w:rsidR="00FB0B4B" w:rsidRDefault="00FB0B4B"/>
    <w:p w14:paraId="53334097" w14:textId="7041C9D4" w:rsidR="00FB0B4B" w:rsidRDefault="00FB0B4B"/>
    <w:p w14:paraId="26E8B637" w14:textId="48A31A8C" w:rsidR="00FB0B4B" w:rsidRDefault="00FB0B4B"/>
    <w:p w14:paraId="343E3A09" w14:textId="5245488E" w:rsidR="00FB0B4B" w:rsidRDefault="00FB0B4B"/>
    <w:p w14:paraId="46FD4EE5" w14:textId="7EC882D3" w:rsidR="00FB0B4B" w:rsidRDefault="00FB0B4B"/>
    <w:p w14:paraId="6D4FDE79" w14:textId="2C16B1AF" w:rsidR="00FB0B4B" w:rsidRDefault="00FB0B4B"/>
    <w:p w14:paraId="7DAB4570" w14:textId="2E93C2BD" w:rsidR="00FB0B4B" w:rsidRDefault="00FB0B4B"/>
    <w:p w14:paraId="75A2999C" w14:textId="79EBE46A" w:rsidR="00FB0B4B" w:rsidRDefault="00FB0B4B"/>
    <w:p w14:paraId="69A6A254" w14:textId="38AE590B" w:rsidR="00FB0B4B" w:rsidRDefault="00FB0B4B"/>
    <w:p w14:paraId="139ABD63" w14:textId="32602FE5" w:rsidR="00FB0B4B" w:rsidRDefault="00FB0B4B"/>
    <w:p w14:paraId="2F1A2F1F" w14:textId="1A8E8451" w:rsidR="00FB0B4B" w:rsidRDefault="00FB0B4B"/>
    <w:p w14:paraId="6876D8E9" w14:textId="326C5968" w:rsidR="00FB0B4B" w:rsidRDefault="00FB0B4B"/>
    <w:p w14:paraId="01AEC0CE" w14:textId="095FA59D" w:rsidR="00FB0B4B" w:rsidRDefault="00FB0B4B">
      <w:r w:rsidRPr="00FB0B4B">
        <w:rPr>
          <w:noProof/>
        </w:rPr>
        <w:lastRenderedPageBreak/>
        <w:drawing>
          <wp:inline distT="0" distB="0" distL="0" distR="0" wp14:anchorId="0DEE8122" wp14:editId="79BAABD9">
            <wp:extent cx="5943600" cy="4758055"/>
            <wp:effectExtent l="0" t="0" r="0" b="444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1C3A" w14:textId="6984ACA4" w:rsidR="00FB0B4B" w:rsidRDefault="00FB0B4B"/>
    <w:p w14:paraId="21E00C09" w14:textId="2B3A83CC" w:rsidR="00FB0B4B" w:rsidRDefault="00FB0B4B"/>
    <w:p w14:paraId="7EDEEA5E" w14:textId="48D2205E" w:rsidR="00FB0B4B" w:rsidRDefault="00FB0B4B"/>
    <w:p w14:paraId="403098AE" w14:textId="235E1F95" w:rsidR="00FB0B4B" w:rsidRDefault="00FB0B4B"/>
    <w:p w14:paraId="6CEE5ED5" w14:textId="0FB90B11" w:rsidR="00FB0B4B" w:rsidRDefault="00FB0B4B"/>
    <w:p w14:paraId="48EA3E0D" w14:textId="5D5B5F5F" w:rsidR="00FB0B4B" w:rsidRDefault="00FB0B4B"/>
    <w:p w14:paraId="1566B9DF" w14:textId="20F56B3E" w:rsidR="00FB0B4B" w:rsidRDefault="00FB0B4B"/>
    <w:p w14:paraId="021FEB17" w14:textId="1D8A825C" w:rsidR="00FB0B4B" w:rsidRDefault="00FB0B4B"/>
    <w:p w14:paraId="65B7D552" w14:textId="587F89B9" w:rsidR="00FB0B4B" w:rsidRDefault="00FB0B4B"/>
    <w:p w14:paraId="2FD35D5E" w14:textId="5AB1ACD9" w:rsidR="00FB0B4B" w:rsidRDefault="00FB0B4B"/>
    <w:p w14:paraId="6D40E888" w14:textId="6E25923A" w:rsidR="00FB0B4B" w:rsidRDefault="00FB0B4B"/>
    <w:p w14:paraId="3267BFC5" w14:textId="5134B66B" w:rsidR="00FB0B4B" w:rsidRDefault="00FB0B4B"/>
    <w:p w14:paraId="301C2744" w14:textId="405D54D1" w:rsidR="00FB0B4B" w:rsidRDefault="00FB0B4B">
      <w:r w:rsidRPr="00FB0B4B">
        <w:rPr>
          <w:noProof/>
        </w:rPr>
        <w:lastRenderedPageBreak/>
        <w:drawing>
          <wp:inline distT="0" distB="0" distL="0" distR="0" wp14:anchorId="380118AE" wp14:editId="6D5065C6">
            <wp:extent cx="5943600" cy="487807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A161" w14:textId="22BADCB5" w:rsidR="00FB0B4B" w:rsidRDefault="00FB0B4B"/>
    <w:p w14:paraId="75B1D6C1" w14:textId="4288A37F" w:rsidR="00FB0B4B" w:rsidRDefault="00FB0B4B"/>
    <w:p w14:paraId="0EF522DF" w14:textId="6D476F6B" w:rsidR="00FB0B4B" w:rsidRDefault="00FB0B4B"/>
    <w:p w14:paraId="688A54BA" w14:textId="1DE16353" w:rsidR="00FB0B4B" w:rsidRDefault="00FB0B4B"/>
    <w:p w14:paraId="6AAC3560" w14:textId="6B8895FD" w:rsidR="00FB0B4B" w:rsidRDefault="00FB0B4B"/>
    <w:p w14:paraId="71EEFD3F" w14:textId="78766147" w:rsidR="00FB0B4B" w:rsidRDefault="00FB0B4B"/>
    <w:p w14:paraId="707EE9AF" w14:textId="4FD7D962" w:rsidR="00FB0B4B" w:rsidRDefault="00FB0B4B"/>
    <w:p w14:paraId="26BB535A" w14:textId="7B7979DC" w:rsidR="00FB0B4B" w:rsidRDefault="00FB0B4B"/>
    <w:p w14:paraId="7E44E8C6" w14:textId="34A2FDE0" w:rsidR="00FB0B4B" w:rsidRDefault="00FB0B4B"/>
    <w:p w14:paraId="6BF23D49" w14:textId="4725FB3A" w:rsidR="00FB0B4B" w:rsidRDefault="00FB0B4B"/>
    <w:p w14:paraId="1723B484" w14:textId="4FD0FAA1" w:rsidR="00FB0B4B" w:rsidRDefault="00FB0B4B"/>
    <w:p w14:paraId="1F2BC1B1" w14:textId="4C3FDD47" w:rsidR="00FB0B4B" w:rsidRDefault="00FB0B4B">
      <w:r w:rsidRPr="00FB0B4B">
        <w:rPr>
          <w:noProof/>
        </w:rPr>
        <w:lastRenderedPageBreak/>
        <w:drawing>
          <wp:inline distT="0" distB="0" distL="0" distR="0" wp14:anchorId="2307E329" wp14:editId="25974DA3">
            <wp:extent cx="5943600" cy="5822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B4B">
        <w:rPr>
          <w:noProof/>
        </w:rPr>
        <w:drawing>
          <wp:inline distT="0" distB="0" distL="0" distR="0" wp14:anchorId="78552ACE" wp14:editId="5A4961F5">
            <wp:extent cx="5943600" cy="6604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CE80" w14:textId="57B6D8F1" w:rsidR="00FB0B4B" w:rsidRDefault="00FB0B4B"/>
    <w:p w14:paraId="1CAD8A97" w14:textId="48AA920E" w:rsidR="00FB0B4B" w:rsidRDefault="00FB0B4B"/>
    <w:p w14:paraId="52B1FCB3" w14:textId="11384229" w:rsidR="00FB0B4B" w:rsidRDefault="00FB0B4B"/>
    <w:p w14:paraId="364EDE49" w14:textId="0AB263A0" w:rsidR="00FB0B4B" w:rsidRDefault="00FB0B4B"/>
    <w:p w14:paraId="78A4A113" w14:textId="5EC45FB2" w:rsidR="00FB0B4B" w:rsidRDefault="00FB0B4B"/>
    <w:p w14:paraId="2E980B01" w14:textId="19EAE8F4" w:rsidR="00FB0B4B" w:rsidRDefault="00FB0B4B"/>
    <w:p w14:paraId="63F785F8" w14:textId="29DB772D" w:rsidR="00FB0B4B" w:rsidRDefault="00FB0B4B"/>
    <w:p w14:paraId="6377CB64" w14:textId="05C2B790" w:rsidR="00FB0B4B" w:rsidRDefault="00FB0B4B"/>
    <w:p w14:paraId="1A08C8EF" w14:textId="5E114673" w:rsidR="00FB0B4B" w:rsidRDefault="00FB0B4B"/>
    <w:p w14:paraId="57C88A82" w14:textId="43768A2C" w:rsidR="00FB0B4B" w:rsidRDefault="00FB0B4B"/>
    <w:p w14:paraId="359F97DF" w14:textId="46921057" w:rsidR="00FB0B4B" w:rsidRDefault="00FB0B4B"/>
    <w:p w14:paraId="6C89BAA3" w14:textId="7AC9E1AB" w:rsidR="00FB0B4B" w:rsidRDefault="00FB0B4B"/>
    <w:p w14:paraId="2DE35109" w14:textId="04A8A01D" w:rsidR="00FB0B4B" w:rsidRDefault="00FB0B4B"/>
    <w:p w14:paraId="541323D8" w14:textId="7D52EEDB" w:rsidR="00FB0B4B" w:rsidRDefault="00FB0B4B"/>
    <w:p w14:paraId="71A23C25" w14:textId="77EA498E" w:rsidR="00FB0B4B" w:rsidRDefault="00FB0B4B"/>
    <w:p w14:paraId="7214BF00" w14:textId="20F04AEE" w:rsidR="00FB0B4B" w:rsidRDefault="00FB0B4B"/>
    <w:p w14:paraId="3D773D8A" w14:textId="2280B000" w:rsidR="00FB0B4B" w:rsidRDefault="00FB0B4B"/>
    <w:p w14:paraId="3DECB3D0" w14:textId="3CBAF4CD" w:rsidR="00FB0B4B" w:rsidRDefault="00FB0B4B"/>
    <w:p w14:paraId="6B4E25D3" w14:textId="300E0930" w:rsidR="00FB0B4B" w:rsidRDefault="00FB0B4B"/>
    <w:p w14:paraId="258341E4" w14:textId="37839E4C" w:rsidR="00FB0B4B" w:rsidRDefault="00FB0B4B"/>
    <w:p w14:paraId="4F5C949D" w14:textId="2DBE1E0F" w:rsidR="00FB0B4B" w:rsidRDefault="00FB0B4B"/>
    <w:p w14:paraId="7193E2D0" w14:textId="51713CB3" w:rsidR="00FB0B4B" w:rsidRDefault="00FB0B4B"/>
    <w:p w14:paraId="003271AD" w14:textId="2A3FBABD" w:rsidR="00FB0B4B" w:rsidRDefault="00FB0B4B"/>
    <w:p w14:paraId="69EBA3AD" w14:textId="0FF302DC" w:rsidR="00FB0B4B" w:rsidRDefault="00FB0B4B"/>
    <w:p w14:paraId="78C171AF" w14:textId="0BD6BF28" w:rsidR="00FB0B4B" w:rsidRDefault="00FB0B4B">
      <w:r w:rsidRPr="00FB0B4B">
        <w:rPr>
          <w:noProof/>
        </w:rPr>
        <w:lastRenderedPageBreak/>
        <w:drawing>
          <wp:inline distT="0" distB="0" distL="0" distR="0" wp14:anchorId="25977F0A" wp14:editId="3FFDEF6B">
            <wp:extent cx="5943600" cy="257175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087E" w14:textId="0D02B500" w:rsidR="00FB0B4B" w:rsidRDefault="00FB0B4B"/>
    <w:p w14:paraId="3BE671B4" w14:textId="12A4E2C8" w:rsidR="00FB0B4B" w:rsidRDefault="00FB0B4B"/>
    <w:p w14:paraId="5A9CC4B5" w14:textId="4B333A7B" w:rsidR="00FB0B4B" w:rsidRDefault="00FB0B4B"/>
    <w:p w14:paraId="07575BA6" w14:textId="3D63B66A" w:rsidR="00FB0B4B" w:rsidRDefault="00FB0B4B"/>
    <w:p w14:paraId="3559C272" w14:textId="4F856342" w:rsidR="00FB0B4B" w:rsidRDefault="00FB0B4B"/>
    <w:p w14:paraId="4B3DBEA1" w14:textId="1AC716A9" w:rsidR="00FB0B4B" w:rsidRDefault="00FB0B4B"/>
    <w:p w14:paraId="62BD01A6" w14:textId="07F51640" w:rsidR="00FB0B4B" w:rsidRDefault="00FB0B4B"/>
    <w:p w14:paraId="606339AA" w14:textId="59A8133C" w:rsidR="00FB0B4B" w:rsidRDefault="00FB0B4B"/>
    <w:p w14:paraId="1FF6D4E4" w14:textId="5B51FE7A" w:rsidR="00FB0B4B" w:rsidRDefault="00FB0B4B"/>
    <w:p w14:paraId="739C6B61" w14:textId="52D05901" w:rsidR="00FB0B4B" w:rsidRDefault="00FB0B4B"/>
    <w:p w14:paraId="1DF36371" w14:textId="1D3AA4FE" w:rsidR="00FB0B4B" w:rsidRDefault="00FB0B4B"/>
    <w:p w14:paraId="6DD86DED" w14:textId="22FE0C25" w:rsidR="00FB0B4B" w:rsidRDefault="00FB0B4B"/>
    <w:p w14:paraId="0724A26A" w14:textId="23776E1D" w:rsidR="00FB0B4B" w:rsidRDefault="00FB0B4B"/>
    <w:p w14:paraId="37C80B74" w14:textId="106C2E78" w:rsidR="00FB0B4B" w:rsidRDefault="00FB0B4B"/>
    <w:p w14:paraId="213F7674" w14:textId="1AB01736" w:rsidR="00FB0B4B" w:rsidRDefault="00FB0B4B"/>
    <w:p w14:paraId="707728A3" w14:textId="265EF3FF" w:rsidR="00FB0B4B" w:rsidRDefault="00FB0B4B"/>
    <w:p w14:paraId="23C33E01" w14:textId="142E60F7" w:rsidR="00FB0B4B" w:rsidRDefault="00FB0B4B"/>
    <w:p w14:paraId="524AAAD6" w14:textId="1588BC0C" w:rsidR="00FB0B4B" w:rsidRDefault="00FB0B4B"/>
    <w:p w14:paraId="39A2C5D7" w14:textId="348CACC3" w:rsidR="00FB0B4B" w:rsidRDefault="00FB0B4B"/>
    <w:p w14:paraId="11BC84E4" w14:textId="4829980F" w:rsidR="00FB0B4B" w:rsidRDefault="00FB0B4B">
      <w:r w:rsidRPr="00FB0B4B">
        <w:rPr>
          <w:noProof/>
        </w:rPr>
        <w:lastRenderedPageBreak/>
        <w:drawing>
          <wp:inline distT="0" distB="0" distL="0" distR="0" wp14:anchorId="297C029B" wp14:editId="76D4435F">
            <wp:extent cx="5943600" cy="4255135"/>
            <wp:effectExtent l="0" t="0" r="0" b="0"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5DB9" w14:textId="75078015" w:rsidR="00FB0B4B" w:rsidRDefault="00FB0B4B"/>
    <w:p w14:paraId="3BC9ABD3" w14:textId="42D1A3C8" w:rsidR="00FB0B4B" w:rsidRDefault="00FB0B4B"/>
    <w:p w14:paraId="7F84F93B" w14:textId="2B5A5AE0" w:rsidR="00FB0B4B" w:rsidRDefault="00FB0B4B"/>
    <w:p w14:paraId="445D0264" w14:textId="3F3186F4" w:rsidR="00FB0B4B" w:rsidRDefault="00FB0B4B"/>
    <w:p w14:paraId="6A130333" w14:textId="766E9D15" w:rsidR="00FB0B4B" w:rsidRDefault="00FB0B4B"/>
    <w:p w14:paraId="0C8D1B81" w14:textId="1C64D47F" w:rsidR="00FB0B4B" w:rsidRDefault="00FB0B4B"/>
    <w:p w14:paraId="6338BB31" w14:textId="12722357" w:rsidR="00FB0B4B" w:rsidRDefault="00FB0B4B"/>
    <w:p w14:paraId="3FC28098" w14:textId="23CC25B5" w:rsidR="00FB0B4B" w:rsidRDefault="00FB0B4B"/>
    <w:p w14:paraId="69CF461A" w14:textId="4FC139DF" w:rsidR="00FB0B4B" w:rsidRDefault="00FB0B4B"/>
    <w:p w14:paraId="42D60577" w14:textId="279C7DD3" w:rsidR="00FB0B4B" w:rsidRDefault="00FB0B4B"/>
    <w:p w14:paraId="3993C817" w14:textId="756FFC49" w:rsidR="00FB0B4B" w:rsidRDefault="00FB0B4B"/>
    <w:p w14:paraId="642E65DE" w14:textId="6306DE79" w:rsidR="00FB0B4B" w:rsidRDefault="00FB0B4B"/>
    <w:p w14:paraId="6B448B9C" w14:textId="3FACBF95" w:rsidR="00FB0B4B" w:rsidRDefault="00FB0B4B"/>
    <w:p w14:paraId="613E7DC9" w14:textId="2A0CF770" w:rsidR="00FB0B4B" w:rsidRDefault="00FB0B4B">
      <w:r w:rsidRPr="00FB0B4B">
        <w:rPr>
          <w:noProof/>
        </w:rPr>
        <w:lastRenderedPageBreak/>
        <w:drawing>
          <wp:inline distT="0" distB="0" distL="0" distR="0" wp14:anchorId="18CD7588" wp14:editId="4BA23D0D">
            <wp:extent cx="5943600" cy="2249170"/>
            <wp:effectExtent l="0" t="0" r="0" b="0"/>
            <wp:docPr id="15" name="Picture 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43C0" w14:textId="369D0234" w:rsidR="00FB0B4B" w:rsidRDefault="00FB0B4B"/>
    <w:p w14:paraId="406A5C7B" w14:textId="4B6AC17C" w:rsidR="00FB0B4B" w:rsidRDefault="00FB0B4B"/>
    <w:p w14:paraId="598D93FA" w14:textId="2772C72C" w:rsidR="00FB0B4B" w:rsidRDefault="00FB0B4B"/>
    <w:p w14:paraId="794FA54B" w14:textId="7F8524EE" w:rsidR="00FB0B4B" w:rsidRDefault="00FB0B4B"/>
    <w:p w14:paraId="31E6B3E0" w14:textId="7A8F6420" w:rsidR="00FB0B4B" w:rsidRDefault="00FB0B4B"/>
    <w:p w14:paraId="6A0111F7" w14:textId="461B11C3" w:rsidR="00FB0B4B" w:rsidRDefault="00FB0B4B"/>
    <w:p w14:paraId="1785484C" w14:textId="6F335902" w:rsidR="00FB0B4B" w:rsidRDefault="00FB0B4B"/>
    <w:p w14:paraId="1FEA93EB" w14:textId="05397152" w:rsidR="00FB0B4B" w:rsidRDefault="00FB0B4B"/>
    <w:p w14:paraId="07BD0D31" w14:textId="7AAFBF54" w:rsidR="00FB0B4B" w:rsidRDefault="00FB0B4B"/>
    <w:p w14:paraId="434BF200" w14:textId="538FC6D6" w:rsidR="00FB0B4B" w:rsidRDefault="00FB0B4B"/>
    <w:p w14:paraId="4DCBDB9B" w14:textId="20B49750" w:rsidR="00FB0B4B" w:rsidRDefault="00FB0B4B"/>
    <w:p w14:paraId="4B1D8EE9" w14:textId="480058FC" w:rsidR="00FB0B4B" w:rsidRDefault="00FB0B4B"/>
    <w:p w14:paraId="50629B4E" w14:textId="71ECDE6B" w:rsidR="00FB0B4B" w:rsidRDefault="00FB0B4B"/>
    <w:p w14:paraId="271D9BF8" w14:textId="35F53E8E" w:rsidR="00FB0B4B" w:rsidRDefault="00FB0B4B"/>
    <w:p w14:paraId="1C6D8FAD" w14:textId="322D9B44" w:rsidR="00FB0B4B" w:rsidRDefault="00FB0B4B"/>
    <w:p w14:paraId="1AAA5B1E" w14:textId="14765874" w:rsidR="00FB0B4B" w:rsidRDefault="00FB0B4B"/>
    <w:p w14:paraId="1B2C29B8" w14:textId="08492794" w:rsidR="00FB0B4B" w:rsidRDefault="00FB0B4B"/>
    <w:p w14:paraId="798000ED" w14:textId="3EB06BB9" w:rsidR="00FB0B4B" w:rsidRDefault="00FB0B4B"/>
    <w:p w14:paraId="11217A24" w14:textId="4C577A10" w:rsidR="00FB0B4B" w:rsidRDefault="00FB0B4B"/>
    <w:p w14:paraId="52F2A07D" w14:textId="4103ABBC" w:rsidR="00FB0B4B" w:rsidRDefault="00FB0B4B"/>
    <w:p w14:paraId="44E01A59" w14:textId="53D07F7F" w:rsidR="00FB0B4B" w:rsidRDefault="00035B39">
      <w:r w:rsidRPr="00035B39">
        <w:rPr>
          <w:noProof/>
        </w:rPr>
        <w:lastRenderedPageBreak/>
        <w:drawing>
          <wp:inline distT="0" distB="0" distL="0" distR="0" wp14:anchorId="3D59D1F0" wp14:editId="1B70DCBA">
            <wp:extent cx="5943600" cy="2779395"/>
            <wp:effectExtent l="0" t="0" r="0" b="1905"/>
            <wp:docPr id="16" name="Picture 1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0042" w14:textId="2DEEA4A4" w:rsidR="00035B39" w:rsidRDefault="00035B39"/>
    <w:p w14:paraId="372EF80E" w14:textId="1FEEF336" w:rsidR="00035B39" w:rsidRDefault="00035B39"/>
    <w:p w14:paraId="2CF530BD" w14:textId="555B9F7F" w:rsidR="00035B39" w:rsidRDefault="00035B39"/>
    <w:p w14:paraId="3702A700" w14:textId="7BCD78FF" w:rsidR="00035B39" w:rsidRDefault="00035B39"/>
    <w:p w14:paraId="14A7D237" w14:textId="053839F6" w:rsidR="00035B39" w:rsidRDefault="00035B39"/>
    <w:p w14:paraId="59144BC3" w14:textId="7AAB56EC" w:rsidR="00035B39" w:rsidRDefault="00035B39"/>
    <w:p w14:paraId="1A3288D5" w14:textId="1FB818D7" w:rsidR="00035B39" w:rsidRDefault="00035B39"/>
    <w:p w14:paraId="749DB230" w14:textId="60C9E395" w:rsidR="00035B39" w:rsidRDefault="00035B39"/>
    <w:p w14:paraId="3C2CA69E" w14:textId="1800CCEC" w:rsidR="00035B39" w:rsidRDefault="00035B39"/>
    <w:p w14:paraId="71C2452F" w14:textId="44E518E8" w:rsidR="00035B39" w:rsidRDefault="00035B39"/>
    <w:p w14:paraId="23F94770" w14:textId="2D364E48" w:rsidR="00035B39" w:rsidRDefault="00035B39"/>
    <w:p w14:paraId="1765FBA6" w14:textId="3E73BA77" w:rsidR="00035B39" w:rsidRDefault="00035B39"/>
    <w:p w14:paraId="78C532AE" w14:textId="40363A0B" w:rsidR="00035B39" w:rsidRDefault="00035B39"/>
    <w:p w14:paraId="7B5D8325" w14:textId="4D7D29C3" w:rsidR="00035B39" w:rsidRDefault="00035B39"/>
    <w:p w14:paraId="55B7F97A" w14:textId="0DEA9CC8" w:rsidR="00035B39" w:rsidRDefault="00035B39"/>
    <w:p w14:paraId="7C8D67DD" w14:textId="57D686DD" w:rsidR="00035B39" w:rsidRDefault="00035B39"/>
    <w:p w14:paraId="5C00B69B" w14:textId="226A4ED9" w:rsidR="00035B39" w:rsidRDefault="00035B39"/>
    <w:p w14:paraId="635F9BF1" w14:textId="65EE66D5" w:rsidR="00035B39" w:rsidRDefault="00035B39"/>
    <w:p w14:paraId="05EBE401" w14:textId="4596C00C" w:rsidR="00035B39" w:rsidRDefault="00035B39"/>
    <w:p w14:paraId="4352635A" w14:textId="4CBED5BB" w:rsidR="00035B39" w:rsidRDefault="00053C3A">
      <w:r w:rsidRPr="00053C3A">
        <w:rPr>
          <w:noProof/>
        </w:rPr>
        <w:lastRenderedPageBreak/>
        <w:drawing>
          <wp:inline distT="0" distB="0" distL="0" distR="0" wp14:anchorId="17EE1465" wp14:editId="3CF0D1A6">
            <wp:extent cx="5943600" cy="42646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3A">
        <w:rPr>
          <w:noProof/>
        </w:rPr>
        <w:drawing>
          <wp:inline distT="0" distB="0" distL="0" distR="0" wp14:anchorId="4457B16D" wp14:editId="0DAD4F10">
            <wp:extent cx="5943600" cy="875665"/>
            <wp:effectExtent l="0" t="0" r="0" b="63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3442" w14:textId="1853B334" w:rsidR="00053C3A" w:rsidRDefault="00053C3A"/>
    <w:p w14:paraId="5E0E8298" w14:textId="6DB4DD9A" w:rsidR="00053C3A" w:rsidRDefault="00053C3A"/>
    <w:p w14:paraId="4EA65BB9" w14:textId="5F19AEEF" w:rsidR="00053C3A" w:rsidRDefault="00053C3A"/>
    <w:p w14:paraId="7758E1C9" w14:textId="27DAC97E" w:rsidR="00053C3A" w:rsidRDefault="00053C3A"/>
    <w:p w14:paraId="0F70A8CA" w14:textId="700801D4" w:rsidR="00053C3A" w:rsidRDefault="00053C3A"/>
    <w:p w14:paraId="7E3B27E9" w14:textId="3E770643" w:rsidR="00053C3A" w:rsidRDefault="00053C3A"/>
    <w:p w14:paraId="7738127A" w14:textId="3D29BFDE" w:rsidR="00053C3A" w:rsidRDefault="00053C3A"/>
    <w:p w14:paraId="05B270B5" w14:textId="299A870D" w:rsidR="00053C3A" w:rsidRDefault="00053C3A"/>
    <w:p w14:paraId="283BD983" w14:textId="1B143DA0" w:rsidR="00053C3A" w:rsidRDefault="00053C3A"/>
    <w:p w14:paraId="728CDE17" w14:textId="213116B0" w:rsidR="00053C3A" w:rsidRDefault="00053C3A"/>
    <w:p w14:paraId="53486D41" w14:textId="4A4DBB6D" w:rsidR="00053C3A" w:rsidRDefault="00053C3A">
      <w:r w:rsidRPr="00053C3A">
        <w:rPr>
          <w:noProof/>
        </w:rPr>
        <w:lastRenderedPageBreak/>
        <w:drawing>
          <wp:inline distT="0" distB="0" distL="0" distR="0" wp14:anchorId="43AF6989" wp14:editId="06AB11C2">
            <wp:extent cx="5943600" cy="7005955"/>
            <wp:effectExtent l="0" t="0" r="0" b="4445"/>
            <wp:docPr id="19" name="Picture 1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engineering drawing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2A0D" w14:textId="0A860C51" w:rsidR="001065EC" w:rsidRDefault="001065EC"/>
    <w:p w14:paraId="53933FDD" w14:textId="5305E337" w:rsidR="001065EC" w:rsidRDefault="001065EC"/>
    <w:p w14:paraId="23EA9E55" w14:textId="7AC8E530" w:rsidR="001065EC" w:rsidRDefault="001065EC"/>
    <w:p w14:paraId="080D5921" w14:textId="0320EFAE" w:rsidR="001065EC" w:rsidRDefault="001065EC"/>
    <w:p w14:paraId="21978B87" w14:textId="69F689A9" w:rsidR="001065EC" w:rsidRDefault="001065EC">
      <w:r w:rsidRPr="001065EC">
        <w:rPr>
          <w:noProof/>
        </w:rPr>
        <w:lastRenderedPageBreak/>
        <w:drawing>
          <wp:inline distT="0" distB="0" distL="0" distR="0" wp14:anchorId="29AEDA9E" wp14:editId="21B64EB7">
            <wp:extent cx="5943600" cy="2252345"/>
            <wp:effectExtent l="0" t="0" r="0" b="0"/>
            <wp:docPr id="20" name="Picture 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, let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07AA" w14:textId="128ED47C" w:rsidR="001065EC" w:rsidRDefault="001065EC"/>
    <w:p w14:paraId="0C7A56B7" w14:textId="4C5D70C3" w:rsidR="001065EC" w:rsidRDefault="001065EC"/>
    <w:p w14:paraId="37BBD137" w14:textId="3B5605CB" w:rsidR="001065EC" w:rsidRDefault="001065EC"/>
    <w:p w14:paraId="6E291C47" w14:textId="3A2EC056" w:rsidR="001065EC" w:rsidRDefault="001065EC"/>
    <w:p w14:paraId="2E95767D" w14:textId="36EF6BAF" w:rsidR="001065EC" w:rsidRDefault="001065EC"/>
    <w:p w14:paraId="1A02DCFD" w14:textId="7AE4832A" w:rsidR="001065EC" w:rsidRDefault="001065EC"/>
    <w:p w14:paraId="2B88D75F" w14:textId="3BBB2DC1" w:rsidR="001065EC" w:rsidRDefault="001065EC"/>
    <w:p w14:paraId="16D72194" w14:textId="562FE3C9" w:rsidR="001065EC" w:rsidRDefault="001065EC"/>
    <w:p w14:paraId="064278A1" w14:textId="3F1A6D77" w:rsidR="001065EC" w:rsidRDefault="001065EC"/>
    <w:p w14:paraId="73E631D0" w14:textId="6111F29E" w:rsidR="001065EC" w:rsidRDefault="001065EC"/>
    <w:p w14:paraId="0895938F" w14:textId="6D4A8799" w:rsidR="001065EC" w:rsidRDefault="001065EC"/>
    <w:p w14:paraId="5F40F0B1" w14:textId="595E96BB" w:rsidR="001065EC" w:rsidRDefault="001065EC"/>
    <w:p w14:paraId="1CC97B5F" w14:textId="788EB384" w:rsidR="001065EC" w:rsidRDefault="001065EC"/>
    <w:p w14:paraId="1589BE26" w14:textId="6050808F" w:rsidR="001065EC" w:rsidRDefault="001065EC"/>
    <w:p w14:paraId="0B60D61A" w14:textId="1D02695B" w:rsidR="001065EC" w:rsidRDefault="001065EC"/>
    <w:p w14:paraId="00908D99" w14:textId="4494C946" w:rsidR="001065EC" w:rsidRDefault="001065EC"/>
    <w:p w14:paraId="1AFA6018" w14:textId="1245399C" w:rsidR="001065EC" w:rsidRDefault="001065EC"/>
    <w:p w14:paraId="04BFD4B1" w14:textId="4E4F348F" w:rsidR="001065EC" w:rsidRDefault="001065EC"/>
    <w:p w14:paraId="4FA03CDF" w14:textId="514C1891" w:rsidR="001065EC" w:rsidRDefault="001065EC"/>
    <w:p w14:paraId="6F575F8B" w14:textId="05F954C8" w:rsidR="001065EC" w:rsidRDefault="001065EC"/>
    <w:p w14:paraId="493624BE" w14:textId="62D39B58" w:rsidR="001065EC" w:rsidRDefault="001065EC">
      <w:r w:rsidRPr="001065EC">
        <w:rPr>
          <w:noProof/>
        </w:rPr>
        <w:lastRenderedPageBreak/>
        <w:drawing>
          <wp:inline distT="0" distB="0" distL="0" distR="0" wp14:anchorId="0C9C9D05" wp14:editId="3DB84FA1">
            <wp:extent cx="5943600" cy="3569335"/>
            <wp:effectExtent l="0" t="0" r="0" b="0"/>
            <wp:docPr id="21" name="Picture 2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6039" w14:textId="48A76211" w:rsidR="001065EC" w:rsidRDefault="001065EC"/>
    <w:p w14:paraId="586A0DA7" w14:textId="779A9396" w:rsidR="001065EC" w:rsidRDefault="001065EC"/>
    <w:p w14:paraId="001CCC1F" w14:textId="6BCF60A8" w:rsidR="001065EC" w:rsidRDefault="001065EC"/>
    <w:p w14:paraId="0DBBEAFF" w14:textId="7D32F1F4" w:rsidR="001065EC" w:rsidRDefault="001065EC"/>
    <w:p w14:paraId="26791C1F" w14:textId="0F389C1E" w:rsidR="001065EC" w:rsidRDefault="001065EC"/>
    <w:p w14:paraId="09C9EFFC" w14:textId="23085C28" w:rsidR="001065EC" w:rsidRDefault="001065EC"/>
    <w:p w14:paraId="12C43A8F" w14:textId="0D073321" w:rsidR="001065EC" w:rsidRDefault="001065EC"/>
    <w:p w14:paraId="68412EC9" w14:textId="27ACBEE5" w:rsidR="001065EC" w:rsidRDefault="001065EC"/>
    <w:p w14:paraId="292423EB" w14:textId="6A82C835" w:rsidR="001065EC" w:rsidRDefault="001065EC"/>
    <w:p w14:paraId="3647914A" w14:textId="729D9D45" w:rsidR="001065EC" w:rsidRDefault="001065EC"/>
    <w:p w14:paraId="23A754A8" w14:textId="65677CC8" w:rsidR="001065EC" w:rsidRDefault="001065EC"/>
    <w:p w14:paraId="4E2AF6FF" w14:textId="61527584" w:rsidR="001065EC" w:rsidRDefault="001065EC"/>
    <w:p w14:paraId="337343D6" w14:textId="67FE3E62" w:rsidR="001065EC" w:rsidRDefault="001065EC"/>
    <w:p w14:paraId="1FAC270C" w14:textId="2A62AAFD" w:rsidR="001065EC" w:rsidRDefault="001065EC"/>
    <w:p w14:paraId="26466528" w14:textId="75A380AD" w:rsidR="001065EC" w:rsidRDefault="001065EC"/>
    <w:p w14:paraId="1C8C6230" w14:textId="509F904C" w:rsidR="001065EC" w:rsidRDefault="001065EC"/>
    <w:p w14:paraId="146F8AAE" w14:textId="638FC539" w:rsidR="001065EC" w:rsidRDefault="001065EC">
      <w:r w:rsidRPr="001065EC">
        <w:rPr>
          <w:noProof/>
        </w:rPr>
        <w:lastRenderedPageBreak/>
        <w:drawing>
          <wp:inline distT="0" distB="0" distL="0" distR="0" wp14:anchorId="7E4B7070" wp14:editId="21B8EFB2">
            <wp:extent cx="5943600" cy="1144905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5EC">
        <w:rPr>
          <w:noProof/>
        </w:rPr>
        <w:drawing>
          <wp:inline distT="0" distB="0" distL="0" distR="0" wp14:anchorId="34377D5F" wp14:editId="27C59FCA">
            <wp:extent cx="5943600" cy="969645"/>
            <wp:effectExtent l="0" t="0" r="0" b="190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086E" w14:textId="6CE62CF0" w:rsidR="001065EC" w:rsidRDefault="001065EC"/>
    <w:p w14:paraId="5556F03E" w14:textId="034B5A83" w:rsidR="001065EC" w:rsidRDefault="001065EC"/>
    <w:p w14:paraId="7CDBFAD9" w14:textId="1E335DEF" w:rsidR="001065EC" w:rsidRDefault="001065EC"/>
    <w:p w14:paraId="33A7510C" w14:textId="34DD0E2E" w:rsidR="001065EC" w:rsidRDefault="001065EC"/>
    <w:p w14:paraId="1F75C5DE" w14:textId="0434903F" w:rsidR="001065EC" w:rsidRDefault="001065EC"/>
    <w:p w14:paraId="6F8E7602" w14:textId="4752229D" w:rsidR="001065EC" w:rsidRDefault="001065EC"/>
    <w:p w14:paraId="3506AC7D" w14:textId="5C140DE0" w:rsidR="001065EC" w:rsidRDefault="001065EC"/>
    <w:p w14:paraId="08653BBF" w14:textId="2EB1BB0C" w:rsidR="001065EC" w:rsidRDefault="001065EC"/>
    <w:p w14:paraId="736178B9" w14:textId="7D614857" w:rsidR="001065EC" w:rsidRDefault="001065EC"/>
    <w:p w14:paraId="18212A9E" w14:textId="4B6CB05C" w:rsidR="001065EC" w:rsidRDefault="001065EC"/>
    <w:p w14:paraId="23B6A5C5" w14:textId="31024312" w:rsidR="001065EC" w:rsidRDefault="001065EC"/>
    <w:p w14:paraId="3ED3CE79" w14:textId="5EA4D5FE" w:rsidR="001065EC" w:rsidRDefault="001065EC"/>
    <w:p w14:paraId="74B24989" w14:textId="76BC0BEB" w:rsidR="001065EC" w:rsidRDefault="001065EC"/>
    <w:p w14:paraId="27224004" w14:textId="67FEA6DA" w:rsidR="001065EC" w:rsidRDefault="001065EC"/>
    <w:p w14:paraId="2F53EB63" w14:textId="417A07E9" w:rsidR="001065EC" w:rsidRDefault="001065EC"/>
    <w:p w14:paraId="018E5269" w14:textId="4BFC34AD" w:rsidR="001065EC" w:rsidRDefault="001065EC"/>
    <w:p w14:paraId="257DA2F9" w14:textId="5FE1EC64" w:rsidR="001065EC" w:rsidRDefault="001065EC"/>
    <w:p w14:paraId="7936B288" w14:textId="426C156D" w:rsidR="001065EC" w:rsidRDefault="001065EC"/>
    <w:p w14:paraId="477EC08D" w14:textId="64ADC5C6" w:rsidR="001065EC" w:rsidRDefault="001065EC"/>
    <w:p w14:paraId="798933FD" w14:textId="1F9C62CE" w:rsidR="001065EC" w:rsidRDefault="001065EC"/>
    <w:p w14:paraId="4D872FE8" w14:textId="5645C487" w:rsidR="001065EC" w:rsidRDefault="001065EC"/>
    <w:p w14:paraId="4D914270" w14:textId="1142B7AA" w:rsidR="001065EC" w:rsidRDefault="001065EC">
      <w:r w:rsidRPr="001065EC">
        <w:rPr>
          <w:noProof/>
        </w:rPr>
        <w:lastRenderedPageBreak/>
        <w:drawing>
          <wp:inline distT="0" distB="0" distL="0" distR="0" wp14:anchorId="50FAD42F" wp14:editId="5EB2ED33">
            <wp:extent cx="5943600" cy="4789170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AB15" w14:textId="7A8C128D" w:rsidR="001065EC" w:rsidRDefault="001065EC"/>
    <w:p w14:paraId="6AB0A7D3" w14:textId="16234C8E" w:rsidR="001065EC" w:rsidRDefault="001065EC"/>
    <w:p w14:paraId="633CA393" w14:textId="285C1CE4" w:rsidR="001065EC" w:rsidRDefault="001065EC"/>
    <w:p w14:paraId="70CD0C2D" w14:textId="055900C7" w:rsidR="001065EC" w:rsidRDefault="001065EC"/>
    <w:p w14:paraId="427F9175" w14:textId="32FC1411" w:rsidR="001065EC" w:rsidRDefault="001065EC"/>
    <w:p w14:paraId="0B9A8C7F" w14:textId="430CA014" w:rsidR="001065EC" w:rsidRDefault="001065EC"/>
    <w:p w14:paraId="56660518" w14:textId="22DE3DCA" w:rsidR="001065EC" w:rsidRDefault="001065EC"/>
    <w:p w14:paraId="42F54094" w14:textId="55BB5192" w:rsidR="001065EC" w:rsidRDefault="001065EC"/>
    <w:p w14:paraId="0E3525C9" w14:textId="27F73808" w:rsidR="001065EC" w:rsidRDefault="001065EC"/>
    <w:p w14:paraId="522D6498" w14:textId="32790552" w:rsidR="001065EC" w:rsidRDefault="001065EC"/>
    <w:p w14:paraId="67CDD60E" w14:textId="5E99CAEC" w:rsidR="001065EC" w:rsidRDefault="001065EC"/>
    <w:p w14:paraId="4D0AB8E5" w14:textId="2F63F804" w:rsidR="001065EC" w:rsidRDefault="001065EC"/>
    <w:p w14:paraId="292E8E97" w14:textId="328538A1" w:rsidR="001065EC" w:rsidRDefault="001065EC">
      <w:r w:rsidRPr="001065EC">
        <w:rPr>
          <w:noProof/>
        </w:rPr>
        <w:lastRenderedPageBreak/>
        <w:drawing>
          <wp:inline distT="0" distB="0" distL="0" distR="0" wp14:anchorId="38E1C55F" wp14:editId="390C938C">
            <wp:extent cx="5943600" cy="286004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3901" w14:textId="3DC99DE6" w:rsidR="001065EC" w:rsidRDefault="001065EC"/>
    <w:p w14:paraId="7ABB65C8" w14:textId="023C92B6" w:rsidR="001065EC" w:rsidRDefault="001065EC"/>
    <w:p w14:paraId="68D4F6B4" w14:textId="4D094623" w:rsidR="001065EC" w:rsidRDefault="001065EC"/>
    <w:p w14:paraId="77D48906" w14:textId="2F99A2FE" w:rsidR="001065EC" w:rsidRDefault="001065EC"/>
    <w:p w14:paraId="340EAED5" w14:textId="325602F0" w:rsidR="001065EC" w:rsidRDefault="001065EC"/>
    <w:p w14:paraId="28BB77B2" w14:textId="3AEBBE95" w:rsidR="001065EC" w:rsidRDefault="001065EC"/>
    <w:p w14:paraId="00FB2895" w14:textId="3E50966C" w:rsidR="001065EC" w:rsidRDefault="001065EC"/>
    <w:p w14:paraId="34A79337" w14:textId="1BC76C17" w:rsidR="001065EC" w:rsidRDefault="001065EC"/>
    <w:p w14:paraId="4C8A704B" w14:textId="7602C116" w:rsidR="001065EC" w:rsidRDefault="001065EC"/>
    <w:p w14:paraId="62B67302" w14:textId="0C67040C" w:rsidR="001065EC" w:rsidRDefault="001065EC"/>
    <w:p w14:paraId="6712FE8C" w14:textId="5EBC37EB" w:rsidR="001065EC" w:rsidRDefault="001065EC"/>
    <w:p w14:paraId="75BA2442" w14:textId="010DFBC8" w:rsidR="001065EC" w:rsidRDefault="001065EC"/>
    <w:p w14:paraId="1080C841" w14:textId="378F199E" w:rsidR="001065EC" w:rsidRDefault="001065EC"/>
    <w:p w14:paraId="07D683A1" w14:textId="4B845C5A" w:rsidR="001065EC" w:rsidRDefault="001065EC"/>
    <w:p w14:paraId="2FD7D09F" w14:textId="056B3B22" w:rsidR="001065EC" w:rsidRDefault="001065EC"/>
    <w:p w14:paraId="7DC832E2" w14:textId="0454F666" w:rsidR="001065EC" w:rsidRDefault="001065EC"/>
    <w:p w14:paraId="4A7D68EB" w14:textId="482ECC3F" w:rsidR="001065EC" w:rsidRDefault="001065EC"/>
    <w:p w14:paraId="465E74AA" w14:textId="30AE6730" w:rsidR="001065EC" w:rsidRDefault="001065EC"/>
    <w:p w14:paraId="2DB97694" w14:textId="3B94B1AE" w:rsidR="001065EC" w:rsidRDefault="001065EC">
      <w:r w:rsidRPr="001065EC">
        <w:rPr>
          <w:noProof/>
        </w:rPr>
        <w:lastRenderedPageBreak/>
        <w:drawing>
          <wp:inline distT="0" distB="0" distL="0" distR="0" wp14:anchorId="0FF43A0A" wp14:editId="06E5DE7A">
            <wp:extent cx="5943600" cy="2913380"/>
            <wp:effectExtent l="0" t="0" r="0" b="127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455D" w14:textId="5E7EE2DD" w:rsidR="001065EC" w:rsidRDefault="001065EC"/>
    <w:p w14:paraId="44D22F92" w14:textId="4E77D479" w:rsidR="001065EC" w:rsidRDefault="001065EC"/>
    <w:p w14:paraId="661EF707" w14:textId="4CF7B5E9" w:rsidR="001065EC" w:rsidRDefault="001065EC"/>
    <w:p w14:paraId="560A9AD6" w14:textId="6FE2F2DC" w:rsidR="001065EC" w:rsidRDefault="001065EC"/>
    <w:p w14:paraId="708BCA12" w14:textId="3DD400F6" w:rsidR="001065EC" w:rsidRDefault="001065EC"/>
    <w:p w14:paraId="0935B0EA" w14:textId="6BD0C8C9" w:rsidR="001065EC" w:rsidRDefault="001065EC"/>
    <w:p w14:paraId="43B3C7AC" w14:textId="62FFE6AD" w:rsidR="001065EC" w:rsidRDefault="001065EC"/>
    <w:p w14:paraId="0E4168D9" w14:textId="7E5FF2D1" w:rsidR="001065EC" w:rsidRDefault="001065EC"/>
    <w:p w14:paraId="41F33FA6" w14:textId="2BDDA9BC" w:rsidR="001065EC" w:rsidRDefault="001065EC"/>
    <w:p w14:paraId="71C55062" w14:textId="39A9BD8F" w:rsidR="001065EC" w:rsidRDefault="001065EC"/>
    <w:p w14:paraId="3FD9D776" w14:textId="232BB2C5" w:rsidR="001065EC" w:rsidRDefault="001065EC"/>
    <w:p w14:paraId="5E75EE6E" w14:textId="6D48DB02" w:rsidR="001065EC" w:rsidRDefault="001065EC"/>
    <w:p w14:paraId="1F06CEE5" w14:textId="633BE1B5" w:rsidR="001065EC" w:rsidRDefault="001065EC"/>
    <w:p w14:paraId="0B4ED7A4" w14:textId="6AB35DDB" w:rsidR="001065EC" w:rsidRDefault="001065EC"/>
    <w:p w14:paraId="7E248BFF" w14:textId="5B1BB5FD" w:rsidR="001065EC" w:rsidRDefault="001065EC"/>
    <w:p w14:paraId="51218A98" w14:textId="0ECEC156" w:rsidR="001065EC" w:rsidRDefault="001065EC"/>
    <w:p w14:paraId="2CDBCB19" w14:textId="070B432B" w:rsidR="001065EC" w:rsidRDefault="001065EC"/>
    <w:p w14:paraId="561C8E3A" w14:textId="20893D76" w:rsidR="001065EC" w:rsidRDefault="001065EC"/>
    <w:p w14:paraId="4C078B0B" w14:textId="5B73C9E8" w:rsidR="001065EC" w:rsidRDefault="001065EC">
      <w:r w:rsidRPr="001065EC">
        <w:rPr>
          <w:noProof/>
        </w:rPr>
        <w:lastRenderedPageBreak/>
        <w:drawing>
          <wp:inline distT="0" distB="0" distL="0" distR="0" wp14:anchorId="49B45BA5" wp14:editId="262102C3">
            <wp:extent cx="5943600" cy="3199130"/>
            <wp:effectExtent l="0" t="0" r="0" b="1270"/>
            <wp:docPr id="27" name="Picture 27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A5AC" w14:textId="4D816989" w:rsidR="001065EC" w:rsidRDefault="001065EC"/>
    <w:p w14:paraId="78BA937E" w14:textId="28B94A1A" w:rsidR="001065EC" w:rsidRDefault="001065EC"/>
    <w:p w14:paraId="675C8EB3" w14:textId="64DB5F43" w:rsidR="001065EC" w:rsidRDefault="001065EC"/>
    <w:p w14:paraId="4EE27F4E" w14:textId="623AB7BD" w:rsidR="001065EC" w:rsidRDefault="001065EC"/>
    <w:p w14:paraId="01A7B6CA" w14:textId="1A1C10CB" w:rsidR="001065EC" w:rsidRDefault="001065EC"/>
    <w:p w14:paraId="41BCF212" w14:textId="089F75F8" w:rsidR="001065EC" w:rsidRDefault="001065EC"/>
    <w:p w14:paraId="687D6995" w14:textId="2E4865B4" w:rsidR="001065EC" w:rsidRDefault="001065EC"/>
    <w:p w14:paraId="2A726570" w14:textId="01AA3243" w:rsidR="001065EC" w:rsidRDefault="001065EC"/>
    <w:p w14:paraId="7956ED22" w14:textId="16D4256B" w:rsidR="001065EC" w:rsidRDefault="001065EC"/>
    <w:p w14:paraId="63AC46D2" w14:textId="6325D508" w:rsidR="001065EC" w:rsidRDefault="001065EC"/>
    <w:p w14:paraId="3D6A7F94" w14:textId="39AD2B48" w:rsidR="001065EC" w:rsidRDefault="001065EC"/>
    <w:p w14:paraId="43622CD1" w14:textId="285E2897" w:rsidR="001065EC" w:rsidRDefault="001065EC"/>
    <w:p w14:paraId="3F47FA74" w14:textId="47600690" w:rsidR="001065EC" w:rsidRDefault="001065EC"/>
    <w:p w14:paraId="49E894A9" w14:textId="7A9BE2C5" w:rsidR="001065EC" w:rsidRDefault="001065EC"/>
    <w:p w14:paraId="4957956E" w14:textId="400C6C29" w:rsidR="001065EC" w:rsidRDefault="001065EC"/>
    <w:p w14:paraId="379E3A82" w14:textId="4C37705B" w:rsidR="001065EC" w:rsidRDefault="001065EC"/>
    <w:p w14:paraId="05DE38D1" w14:textId="393650AA" w:rsidR="001065EC" w:rsidRDefault="001065EC"/>
    <w:p w14:paraId="73C16013" w14:textId="6336C146" w:rsidR="001065EC" w:rsidRDefault="001065EC">
      <w:r w:rsidRPr="001065EC">
        <w:rPr>
          <w:noProof/>
        </w:rPr>
        <w:lastRenderedPageBreak/>
        <w:drawing>
          <wp:inline distT="0" distB="0" distL="0" distR="0" wp14:anchorId="5046EE19" wp14:editId="0C2AC9EB">
            <wp:extent cx="5943600" cy="851535"/>
            <wp:effectExtent l="0" t="0" r="0" b="5715"/>
            <wp:docPr id="28" name="Picture 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, let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5EC">
        <w:rPr>
          <w:noProof/>
        </w:rPr>
        <w:drawing>
          <wp:inline distT="0" distB="0" distL="0" distR="0" wp14:anchorId="69316D93" wp14:editId="66F86B3C">
            <wp:extent cx="5943600" cy="2489200"/>
            <wp:effectExtent l="0" t="0" r="0" b="635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8A86" w14:textId="3E4C0654" w:rsidR="001065EC" w:rsidRDefault="001065EC"/>
    <w:p w14:paraId="059BA195" w14:textId="3E92752B" w:rsidR="001065EC" w:rsidRDefault="001065EC"/>
    <w:p w14:paraId="13A5DAA0" w14:textId="5CC0E418" w:rsidR="001065EC" w:rsidRDefault="001065EC"/>
    <w:p w14:paraId="6EFB60DB" w14:textId="3CBFA03A" w:rsidR="001065EC" w:rsidRDefault="001065EC"/>
    <w:p w14:paraId="1E72B5DA" w14:textId="31B72B70" w:rsidR="001065EC" w:rsidRDefault="001065EC"/>
    <w:p w14:paraId="5B0A26DA" w14:textId="2F8157C2" w:rsidR="001065EC" w:rsidRDefault="001065EC"/>
    <w:p w14:paraId="101069CC" w14:textId="60B7730D" w:rsidR="001065EC" w:rsidRDefault="001065EC"/>
    <w:p w14:paraId="78C59F8C" w14:textId="5086B84B" w:rsidR="001065EC" w:rsidRDefault="001065EC"/>
    <w:p w14:paraId="5B58E797" w14:textId="7CB97D98" w:rsidR="001065EC" w:rsidRDefault="001065EC"/>
    <w:p w14:paraId="73142614" w14:textId="6705C2D3" w:rsidR="001065EC" w:rsidRDefault="001065EC"/>
    <w:p w14:paraId="631018B4" w14:textId="7B909B7C" w:rsidR="001065EC" w:rsidRDefault="001065EC"/>
    <w:p w14:paraId="75A9EC0A" w14:textId="12D12F8D" w:rsidR="001065EC" w:rsidRDefault="001065EC"/>
    <w:p w14:paraId="7E19E7B2" w14:textId="42DA8FB3" w:rsidR="001065EC" w:rsidRDefault="001065EC"/>
    <w:p w14:paraId="55C79F91" w14:textId="664159D6" w:rsidR="001065EC" w:rsidRDefault="001065EC"/>
    <w:p w14:paraId="7420509D" w14:textId="16C18A21" w:rsidR="001065EC" w:rsidRDefault="001065EC"/>
    <w:p w14:paraId="19DCC777" w14:textId="45DCF1E7" w:rsidR="001065EC" w:rsidRDefault="001065EC"/>
    <w:p w14:paraId="4839044F" w14:textId="4E6718EC" w:rsidR="001065EC" w:rsidRDefault="001065EC"/>
    <w:p w14:paraId="643407D9" w14:textId="26FDB9CD" w:rsidR="001065EC" w:rsidRDefault="001065EC">
      <w:r w:rsidRPr="001065EC">
        <w:rPr>
          <w:noProof/>
        </w:rPr>
        <w:lastRenderedPageBreak/>
        <w:drawing>
          <wp:inline distT="0" distB="0" distL="0" distR="0" wp14:anchorId="08796191" wp14:editId="53D4D50A">
            <wp:extent cx="5943600" cy="4197350"/>
            <wp:effectExtent l="0" t="0" r="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A6CA" w14:textId="628491DC" w:rsidR="001065EC" w:rsidRDefault="001065EC"/>
    <w:p w14:paraId="12DC9624" w14:textId="3378A82A" w:rsidR="001065EC" w:rsidRDefault="001065EC"/>
    <w:p w14:paraId="36D818DE" w14:textId="1B3ECCAD" w:rsidR="001065EC" w:rsidRDefault="001065EC"/>
    <w:p w14:paraId="533EBC06" w14:textId="28C00E58" w:rsidR="001065EC" w:rsidRDefault="001065EC"/>
    <w:p w14:paraId="6AF3097A" w14:textId="08BF806A" w:rsidR="001065EC" w:rsidRDefault="001065EC"/>
    <w:p w14:paraId="35AE15FC" w14:textId="728E3637" w:rsidR="001065EC" w:rsidRDefault="001065EC"/>
    <w:p w14:paraId="54C2DBBB" w14:textId="52748999" w:rsidR="001065EC" w:rsidRDefault="001065EC"/>
    <w:p w14:paraId="5BCF854D" w14:textId="4339C931" w:rsidR="001065EC" w:rsidRDefault="001065EC"/>
    <w:p w14:paraId="1AE83E0F" w14:textId="5AA19672" w:rsidR="001065EC" w:rsidRDefault="001065EC"/>
    <w:p w14:paraId="04157AD2" w14:textId="471570E1" w:rsidR="001065EC" w:rsidRDefault="001065EC"/>
    <w:p w14:paraId="1C98301F" w14:textId="157ADA93" w:rsidR="001065EC" w:rsidRDefault="001065EC"/>
    <w:p w14:paraId="251FED8E" w14:textId="54E9243F" w:rsidR="001065EC" w:rsidRDefault="001065EC"/>
    <w:p w14:paraId="0F205F8E" w14:textId="67FE75D1" w:rsidR="001065EC" w:rsidRDefault="001065EC"/>
    <w:p w14:paraId="27FACBB6" w14:textId="5B65D776" w:rsidR="001065EC" w:rsidRDefault="001065EC"/>
    <w:p w14:paraId="6D07BB9B" w14:textId="6741216D" w:rsidR="001065EC" w:rsidRDefault="00612162">
      <w:r w:rsidRPr="00612162">
        <w:rPr>
          <w:noProof/>
        </w:rPr>
        <w:lastRenderedPageBreak/>
        <w:drawing>
          <wp:inline distT="0" distB="0" distL="0" distR="0" wp14:anchorId="175CB998" wp14:editId="0B4EC0A5">
            <wp:extent cx="5943600" cy="4382770"/>
            <wp:effectExtent l="0" t="0" r="0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483C" w14:textId="145C0662" w:rsidR="00612162" w:rsidRDefault="00612162"/>
    <w:p w14:paraId="296D9640" w14:textId="6C29D503" w:rsidR="00612162" w:rsidRDefault="00612162"/>
    <w:p w14:paraId="1BDDC409" w14:textId="25B64F22" w:rsidR="00612162" w:rsidRDefault="00612162"/>
    <w:p w14:paraId="5E06983A" w14:textId="3E0AD0D9" w:rsidR="00612162" w:rsidRDefault="00612162"/>
    <w:p w14:paraId="3FFADE43" w14:textId="162D8A7B" w:rsidR="00612162" w:rsidRDefault="00612162"/>
    <w:p w14:paraId="6C2657DD" w14:textId="1605A88E" w:rsidR="00612162" w:rsidRDefault="00612162"/>
    <w:p w14:paraId="72201F62" w14:textId="5560DD99" w:rsidR="00612162" w:rsidRDefault="00612162"/>
    <w:p w14:paraId="00221F1C" w14:textId="3810378F" w:rsidR="00612162" w:rsidRDefault="00612162"/>
    <w:p w14:paraId="6130403E" w14:textId="131D63D7" w:rsidR="00612162" w:rsidRDefault="00612162"/>
    <w:p w14:paraId="698BF65C" w14:textId="39771DA9" w:rsidR="00612162" w:rsidRDefault="00612162"/>
    <w:p w14:paraId="29B9A800" w14:textId="526EC60A" w:rsidR="00612162" w:rsidRDefault="00612162"/>
    <w:p w14:paraId="7EB056C1" w14:textId="4DFD243F" w:rsidR="00612162" w:rsidRDefault="00612162"/>
    <w:p w14:paraId="036461BA" w14:textId="3D05D212" w:rsidR="00612162" w:rsidRDefault="00612162"/>
    <w:p w14:paraId="2358CA8B" w14:textId="3B5CBD5F" w:rsidR="00612162" w:rsidRDefault="00612162">
      <w:r w:rsidRPr="00612162">
        <w:rPr>
          <w:noProof/>
        </w:rPr>
        <w:lastRenderedPageBreak/>
        <w:drawing>
          <wp:inline distT="0" distB="0" distL="0" distR="0" wp14:anchorId="251E56A1" wp14:editId="5BA74707">
            <wp:extent cx="5943600" cy="200279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B994" w14:textId="0EB15B54" w:rsidR="00612162" w:rsidRDefault="00612162"/>
    <w:p w14:paraId="45096308" w14:textId="1429089E" w:rsidR="00612162" w:rsidRDefault="00612162"/>
    <w:p w14:paraId="053C5FA8" w14:textId="782E63BB" w:rsidR="00612162" w:rsidRDefault="00612162"/>
    <w:p w14:paraId="26B4E383" w14:textId="0488E5B2" w:rsidR="00612162" w:rsidRDefault="00612162"/>
    <w:p w14:paraId="12E08D9F" w14:textId="4BA5C9D4" w:rsidR="00612162" w:rsidRDefault="00612162"/>
    <w:p w14:paraId="323CA548" w14:textId="5B9D77C6" w:rsidR="00612162" w:rsidRDefault="00612162"/>
    <w:p w14:paraId="4308BEBF" w14:textId="418A7ABB" w:rsidR="00612162" w:rsidRDefault="00612162"/>
    <w:p w14:paraId="78932D80" w14:textId="414571F9" w:rsidR="00612162" w:rsidRDefault="00612162"/>
    <w:p w14:paraId="20323BA5" w14:textId="4226E8C8" w:rsidR="00612162" w:rsidRDefault="00612162"/>
    <w:p w14:paraId="69BD1134" w14:textId="1549DBD9" w:rsidR="00612162" w:rsidRDefault="00612162"/>
    <w:p w14:paraId="4D83D325" w14:textId="55481EF0" w:rsidR="00612162" w:rsidRDefault="00612162"/>
    <w:p w14:paraId="4AD7B7A0" w14:textId="50AC582E" w:rsidR="00612162" w:rsidRDefault="00612162"/>
    <w:p w14:paraId="7EBFBB7E" w14:textId="1C88C85D" w:rsidR="00612162" w:rsidRDefault="00612162"/>
    <w:p w14:paraId="467B475D" w14:textId="026DA1BE" w:rsidR="00612162" w:rsidRDefault="00612162"/>
    <w:p w14:paraId="42E2992A" w14:textId="0A1AC15F" w:rsidR="00612162" w:rsidRDefault="00612162"/>
    <w:p w14:paraId="3F790D36" w14:textId="21FCB732" w:rsidR="00612162" w:rsidRDefault="00612162"/>
    <w:p w14:paraId="770CC630" w14:textId="401C1526" w:rsidR="00612162" w:rsidRDefault="00612162"/>
    <w:p w14:paraId="10643A6F" w14:textId="70226FD1" w:rsidR="00612162" w:rsidRDefault="00612162"/>
    <w:p w14:paraId="7428874E" w14:textId="51DBA835" w:rsidR="00612162" w:rsidRDefault="00612162"/>
    <w:p w14:paraId="72D0D03E" w14:textId="4FD1D64E" w:rsidR="00612162" w:rsidRDefault="00612162"/>
    <w:p w14:paraId="40174ADF" w14:textId="58A0335D" w:rsidR="00612162" w:rsidRDefault="00612162"/>
    <w:p w14:paraId="14DF5546" w14:textId="11F8FC9A" w:rsidR="00612162" w:rsidRDefault="0092246D">
      <w:r w:rsidRPr="0092246D">
        <w:rPr>
          <w:noProof/>
        </w:rPr>
        <w:lastRenderedPageBreak/>
        <w:drawing>
          <wp:inline distT="0" distB="0" distL="0" distR="0" wp14:anchorId="76843CE3" wp14:editId="3B539E9F">
            <wp:extent cx="5943600" cy="3866515"/>
            <wp:effectExtent l="0" t="0" r="0" b="635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5453" w14:textId="3952A65B" w:rsidR="0092246D" w:rsidRDefault="0092246D"/>
    <w:p w14:paraId="32C4BF5C" w14:textId="40EDFF25" w:rsidR="0092246D" w:rsidRDefault="0092246D"/>
    <w:p w14:paraId="0561F64D" w14:textId="1A32A2DE" w:rsidR="0092246D" w:rsidRDefault="0092246D"/>
    <w:p w14:paraId="239EEFA6" w14:textId="235C7458" w:rsidR="0092246D" w:rsidRDefault="0092246D"/>
    <w:p w14:paraId="2CE820EC" w14:textId="6043C61D" w:rsidR="0092246D" w:rsidRDefault="0092246D"/>
    <w:p w14:paraId="23143236" w14:textId="58D6F5C4" w:rsidR="0092246D" w:rsidRDefault="0092246D"/>
    <w:p w14:paraId="499F4A3A" w14:textId="7EEF6DBB" w:rsidR="0092246D" w:rsidRDefault="0092246D"/>
    <w:p w14:paraId="425196E5" w14:textId="4F16A1B0" w:rsidR="0092246D" w:rsidRDefault="0092246D"/>
    <w:p w14:paraId="3245B641" w14:textId="376DA2DF" w:rsidR="0092246D" w:rsidRDefault="0092246D"/>
    <w:p w14:paraId="040E14E4" w14:textId="2B441412" w:rsidR="0092246D" w:rsidRDefault="0092246D"/>
    <w:p w14:paraId="6DC2B494" w14:textId="61967AE3" w:rsidR="0092246D" w:rsidRDefault="0092246D"/>
    <w:p w14:paraId="64F550AC" w14:textId="3224BA24" w:rsidR="0092246D" w:rsidRDefault="0092246D"/>
    <w:p w14:paraId="4605C0E2" w14:textId="65C574B7" w:rsidR="0092246D" w:rsidRDefault="0092246D"/>
    <w:p w14:paraId="631B8FC8" w14:textId="3367DCCD" w:rsidR="0092246D" w:rsidRDefault="0092246D"/>
    <w:p w14:paraId="328E6297" w14:textId="1B690496" w:rsidR="0092246D" w:rsidRDefault="0092246D"/>
    <w:p w14:paraId="1904577C" w14:textId="24276CDD" w:rsidR="0092246D" w:rsidRDefault="0092246D">
      <w:r w:rsidRPr="0092246D">
        <w:rPr>
          <w:noProof/>
        </w:rPr>
        <w:lastRenderedPageBreak/>
        <w:drawing>
          <wp:inline distT="0" distB="0" distL="0" distR="0" wp14:anchorId="22BF35DE" wp14:editId="466B79AB">
            <wp:extent cx="5943600" cy="3077210"/>
            <wp:effectExtent l="0" t="0" r="0" b="889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28AA" w14:textId="5D8CB515" w:rsidR="0092246D" w:rsidRDefault="0092246D"/>
    <w:p w14:paraId="7A0BD0B9" w14:textId="32535134" w:rsidR="0092246D" w:rsidRDefault="0092246D"/>
    <w:p w14:paraId="415F0571" w14:textId="756099D0" w:rsidR="0092246D" w:rsidRDefault="0092246D"/>
    <w:p w14:paraId="15F9B1A2" w14:textId="27204B13" w:rsidR="0092246D" w:rsidRDefault="0092246D"/>
    <w:p w14:paraId="1CECECB9" w14:textId="4842405C" w:rsidR="0092246D" w:rsidRDefault="0092246D"/>
    <w:p w14:paraId="30ABEA61" w14:textId="4E4B66BA" w:rsidR="0092246D" w:rsidRDefault="0092246D"/>
    <w:p w14:paraId="3DB0BF18" w14:textId="409FC72C" w:rsidR="0092246D" w:rsidRDefault="0092246D"/>
    <w:p w14:paraId="4CA8B974" w14:textId="7FDF6224" w:rsidR="0092246D" w:rsidRDefault="0092246D"/>
    <w:p w14:paraId="37C4F876" w14:textId="1A7CAA99" w:rsidR="0092246D" w:rsidRDefault="0092246D"/>
    <w:p w14:paraId="3BA9805B" w14:textId="70ADF58D" w:rsidR="0092246D" w:rsidRDefault="0092246D"/>
    <w:p w14:paraId="5CB221E6" w14:textId="38CB622D" w:rsidR="0092246D" w:rsidRDefault="0092246D"/>
    <w:p w14:paraId="6D822838" w14:textId="354DDE50" w:rsidR="0092246D" w:rsidRDefault="0092246D"/>
    <w:p w14:paraId="0756612F" w14:textId="17DAEB71" w:rsidR="0092246D" w:rsidRDefault="0092246D"/>
    <w:p w14:paraId="44871DB3" w14:textId="0E8B3917" w:rsidR="0092246D" w:rsidRDefault="0092246D"/>
    <w:p w14:paraId="0E19F1C3" w14:textId="145C877B" w:rsidR="0092246D" w:rsidRDefault="0092246D"/>
    <w:p w14:paraId="3CC631A8" w14:textId="1A6BC7CF" w:rsidR="0092246D" w:rsidRDefault="0092246D"/>
    <w:p w14:paraId="33DD1882" w14:textId="4401F191" w:rsidR="0092246D" w:rsidRDefault="0092246D"/>
    <w:p w14:paraId="199D2650" w14:textId="3CD38E59" w:rsidR="0092246D" w:rsidRDefault="0092246D"/>
    <w:p w14:paraId="1B08CA85" w14:textId="7DC05615" w:rsidR="0092246D" w:rsidRDefault="0092246D">
      <w:r w:rsidRPr="0092246D">
        <w:rPr>
          <w:noProof/>
        </w:rPr>
        <w:lastRenderedPageBreak/>
        <w:drawing>
          <wp:inline distT="0" distB="0" distL="0" distR="0" wp14:anchorId="27C18BBC" wp14:editId="260DE2BE">
            <wp:extent cx="5943600" cy="2825115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5345" w14:textId="388E70C8" w:rsidR="0092246D" w:rsidRDefault="0092246D"/>
    <w:p w14:paraId="4B898604" w14:textId="75E72DBA" w:rsidR="0092246D" w:rsidRDefault="0092246D"/>
    <w:p w14:paraId="40D23673" w14:textId="5B7FB99C" w:rsidR="0092246D" w:rsidRDefault="0092246D"/>
    <w:p w14:paraId="4E007BB9" w14:textId="03975130" w:rsidR="0092246D" w:rsidRDefault="0092246D"/>
    <w:p w14:paraId="5F123DE8" w14:textId="59DDD235" w:rsidR="0092246D" w:rsidRDefault="0092246D"/>
    <w:p w14:paraId="2DD62ECB" w14:textId="0CCDFF09" w:rsidR="0092246D" w:rsidRDefault="0092246D"/>
    <w:p w14:paraId="55BDB537" w14:textId="69DDDA9E" w:rsidR="0092246D" w:rsidRDefault="0092246D"/>
    <w:p w14:paraId="7F18BEDB" w14:textId="735EC121" w:rsidR="0092246D" w:rsidRDefault="0092246D"/>
    <w:p w14:paraId="15240CA5" w14:textId="2305E0F2" w:rsidR="0092246D" w:rsidRDefault="0092246D"/>
    <w:p w14:paraId="339376F0" w14:textId="3B46928E" w:rsidR="0092246D" w:rsidRDefault="0092246D"/>
    <w:p w14:paraId="1D71225C" w14:textId="183FF5EC" w:rsidR="0092246D" w:rsidRDefault="0092246D"/>
    <w:p w14:paraId="68CA11AF" w14:textId="2B155432" w:rsidR="0092246D" w:rsidRDefault="0092246D"/>
    <w:p w14:paraId="6C4BD209" w14:textId="33C5953D" w:rsidR="0092246D" w:rsidRDefault="0092246D"/>
    <w:p w14:paraId="3DFB0347" w14:textId="61B98485" w:rsidR="0092246D" w:rsidRDefault="0092246D"/>
    <w:p w14:paraId="251DD855" w14:textId="0500EB95" w:rsidR="0092246D" w:rsidRDefault="0092246D"/>
    <w:p w14:paraId="0F5A572C" w14:textId="17CEF4A0" w:rsidR="0092246D" w:rsidRDefault="0092246D"/>
    <w:p w14:paraId="798B5618" w14:textId="7172CADB" w:rsidR="0092246D" w:rsidRDefault="0092246D"/>
    <w:p w14:paraId="5BDD2260" w14:textId="4D7CAF97" w:rsidR="0092246D" w:rsidRDefault="0092246D"/>
    <w:p w14:paraId="43691137" w14:textId="34352E70" w:rsidR="0092246D" w:rsidRDefault="00A36D6D">
      <w:r w:rsidRPr="00A36D6D">
        <w:rPr>
          <w:noProof/>
        </w:rPr>
        <w:lastRenderedPageBreak/>
        <w:drawing>
          <wp:inline distT="0" distB="0" distL="0" distR="0" wp14:anchorId="2A00A952" wp14:editId="46368265">
            <wp:extent cx="5943600" cy="2844165"/>
            <wp:effectExtent l="0" t="0" r="0" b="0"/>
            <wp:docPr id="36" name="Picture 3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5F0B" w14:textId="6EA21976" w:rsidR="00A36D6D" w:rsidRDefault="00A36D6D"/>
    <w:p w14:paraId="5BB7B66E" w14:textId="31DE8FD3" w:rsidR="00A36D6D" w:rsidRDefault="00A36D6D"/>
    <w:p w14:paraId="424060C7" w14:textId="3ACD84F1" w:rsidR="00A36D6D" w:rsidRDefault="00A36D6D"/>
    <w:p w14:paraId="7971D26F" w14:textId="1EA2F811" w:rsidR="00A36D6D" w:rsidRDefault="00A36D6D"/>
    <w:p w14:paraId="6D1374DF" w14:textId="1E7780E8" w:rsidR="00A36D6D" w:rsidRDefault="00A36D6D"/>
    <w:p w14:paraId="6998FB5A" w14:textId="2CEF98F1" w:rsidR="00A36D6D" w:rsidRDefault="00A36D6D"/>
    <w:p w14:paraId="7ECB28F1" w14:textId="52EEAC1F" w:rsidR="00A36D6D" w:rsidRDefault="00A36D6D"/>
    <w:p w14:paraId="294E03CB" w14:textId="30F4571E" w:rsidR="00A36D6D" w:rsidRDefault="00A36D6D"/>
    <w:p w14:paraId="28BEE19B" w14:textId="3DE1CAA1" w:rsidR="00A36D6D" w:rsidRDefault="00A36D6D"/>
    <w:p w14:paraId="1A275BBB" w14:textId="72F6D538" w:rsidR="00A36D6D" w:rsidRDefault="00A36D6D"/>
    <w:p w14:paraId="025EBFB5" w14:textId="07ED27B3" w:rsidR="00A36D6D" w:rsidRDefault="00A36D6D"/>
    <w:p w14:paraId="3018A033" w14:textId="3BC68867" w:rsidR="00A36D6D" w:rsidRDefault="00A36D6D"/>
    <w:p w14:paraId="4A6BB7BD" w14:textId="2174A76D" w:rsidR="00A36D6D" w:rsidRDefault="00A36D6D"/>
    <w:p w14:paraId="1347CB4E" w14:textId="444F267C" w:rsidR="00A36D6D" w:rsidRDefault="00A36D6D"/>
    <w:p w14:paraId="2B8430E6" w14:textId="0954B6D5" w:rsidR="00A36D6D" w:rsidRDefault="00A36D6D"/>
    <w:p w14:paraId="11F6C39A" w14:textId="42BAA397" w:rsidR="00A36D6D" w:rsidRDefault="00A36D6D"/>
    <w:p w14:paraId="0D22BDFC" w14:textId="08DF3621" w:rsidR="00A36D6D" w:rsidRDefault="00A36D6D"/>
    <w:p w14:paraId="762C51B3" w14:textId="1D472555" w:rsidR="00A36D6D" w:rsidRDefault="00A36D6D"/>
    <w:p w14:paraId="4D6FF788" w14:textId="1FDC4128" w:rsidR="00A36D6D" w:rsidRDefault="00A36D6D">
      <w:r w:rsidRPr="00A36D6D">
        <w:rPr>
          <w:noProof/>
        </w:rPr>
        <w:lastRenderedPageBreak/>
        <w:drawing>
          <wp:inline distT="0" distB="0" distL="0" distR="0" wp14:anchorId="00D703FC" wp14:editId="3980DE48">
            <wp:extent cx="5943600" cy="2835910"/>
            <wp:effectExtent l="0" t="0" r="0" b="2540"/>
            <wp:docPr id="37" name="Picture 3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, engineering drawing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5C91" w14:textId="583819FD" w:rsidR="00A36D6D" w:rsidRDefault="00A36D6D"/>
    <w:p w14:paraId="7B49EDA7" w14:textId="5E2F0B57" w:rsidR="00A36D6D" w:rsidRDefault="00A36D6D"/>
    <w:p w14:paraId="4DD2E331" w14:textId="2E62BFCB" w:rsidR="00A36D6D" w:rsidRDefault="00A36D6D"/>
    <w:p w14:paraId="1D64A54A" w14:textId="3925D9DB" w:rsidR="00A36D6D" w:rsidRDefault="00A36D6D"/>
    <w:p w14:paraId="7C237574" w14:textId="775DED9B" w:rsidR="00A36D6D" w:rsidRDefault="00A36D6D"/>
    <w:p w14:paraId="697146EC" w14:textId="39BAB010" w:rsidR="00A36D6D" w:rsidRDefault="00A36D6D"/>
    <w:p w14:paraId="4A0137F8" w14:textId="2BCCFCFC" w:rsidR="00A36D6D" w:rsidRDefault="00A36D6D"/>
    <w:p w14:paraId="72122BDB" w14:textId="3E29685F" w:rsidR="00A36D6D" w:rsidRDefault="00A36D6D"/>
    <w:p w14:paraId="5595C912" w14:textId="6E4F9918" w:rsidR="00A36D6D" w:rsidRDefault="00A36D6D"/>
    <w:p w14:paraId="7EB11A96" w14:textId="6B55E9D8" w:rsidR="00A36D6D" w:rsidRDefault="00A36D6D"/>
    <w:p w14:paraId="59F8FF53" w14:textId="4067F6BB" w:rsidR="00A36D6D" w:rsidRDefault="00A36D6D"/>
    <w:p w14:paraId="6F714D21" w14:textId="68A8EC16" w:rsidR="00A36D6D" w:rsidRDefault="00A36D6D"/>
    <w:p w14:paraId="337606FF" w14:textId="51F739E8" w:rsidR="00A36D6D" w:rsidRDefault="00A36D6D"/>
    <w:p w14:paraId="147547E2" w14:textId="72537154" w:rsidR="00A36D6D" w:rsidRDefault="00A36D6D"/>
    <w:p w14:paraId="062FA79E" w14:textId="6D3E14DD" w:rsidR="00A36D6D" w:rsidRDefault="00A36D6D"/>
    <w:p w14:paraId="01B35288" w14:textId="5771E2C7" w:rsidR="00A36D6D" w:rsidRDefault="00A36D6D"/>
    <w:p w14:paraId="4715CF0D" w14:textId="2AB4FFA3" w:rsidR="00A36D6D" w:rsidRDefault="00A36D6D"/>
    <w:p w14:paraId="7CBFE8DA" w14:textId="6954EED3" w:rsidR="00A36D6D" w:rsidRDefault="00A36D6D"/>
    <w:p w14:paraId="7A5B09C3" w14:textId="2EFA19ED" w:rsidR="00A36D6D" w:rsidRDefault="00A36D6D">
      <w:r w:rsidRPr="00A36D6D">
        <w:rPr>
          <w:noProof/>
        </w:rPr>
        <w:lastRenderedPageBreak/>
        <w:drawing>
          <wp:inline distT="0" distB="0" distL="0" distR="0" wp14:anchorId="3F435341" wp14:editId="57B7530E">
            <wp:extent cx="5943600" cy="1310640"/>
            <wp:effectExtent l="0" t="0" r="0" b="381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6AC5" w14:textId="5629E0F4" w:rsidR="00A36D6D" w:rsidRDefault="00A36D6D"/>
    <w:p w14:paraId="1FA7E53B" w14:textId="0711D431" w:rsidR="00A36D6D" w:rsidRDefault="00A36D6D"/>
    <w:p w14:paraId="5206016A" w14:textId="4B712064" w:rsidR="00A36D6D" w:rsidRDefault="00A36D6D"/>
    <w:p w14:paraId="4DF470D9" w14:textId="359A0A7A" w:rsidR="00A36D6D" w:rsidRDefault="00A36D6D"/>
    <w:p w14:paraId="7190B565" w14:textId="578BE40B" w:rsidR="00A36D6D" w:rsidRDefault="00A36D6D"/>
    <w:p w14:paraId="2CB859AE" w14:textId="37554054" w:rsidR="00A36D6D" w:rsidRDefault="00A36D6D"/>
    <w:p w14:paraId="5C91A15E" w14:textId="59E87E98" w:rsidR="00A36D6D" w:rsidRDefault="00A36D6D"/>
    <w:p w14:paraId="474D7931" w14:textId="022F1CD4" w:rsidR="00A36D6D" w:rsidRDefault="00A36D6D"/>
    <w:p w14:paraId="6471A431" w14:textId="76B4C7F6" w:rsidR="00A36D6D" w:rsidRDefault="00A36D6D"/>
    <w:p w14:paraId="1068293F" w14:textId="0703198D" w:rsidR="00A36D6D" w:rsidRDefault="00A36D6D"/>
    <w:p w14:paraId="1CF7EA86" w14:textId="6DECE846" w:rsidR="00A36D6D" w:rsidRDefault="00A36D6D"/>
    <w:p w14:paraId="3497BE37" w14:textId="3C691654" w:rsidR="00A36D6D" w:rsidRDefault="00A36D6D"/>
    <w:p w14:paraId="268A5FE5" w14:textId="258DA3B1" w:rsidR="00A36D6D" w:rsidRDefault="00A36D6D"/>
    <w:p w14:paraId="45CD8C6D" w14:textId="7991043E" w:rsidR="00A36D6D" w:rsidRDefault="00A36D6D"/>
    <w:p w14:paraId="4B5CA5C6" w14:textId="3C508275" w:rsidR="00A36D6D" w:rsidRDefault="00A36D6D"/>
    <w:p w14:paraId="77A9A10F" w14:textId="4194C57E" w:rsidR="00A36D6D" w:rsidRDefault="00A36D6D"/>
    <w:p w14:paraId="03695529" w14:textId="7AF4A5F6" w:rsidR="00A36D6D" w:rsidRDefault="00A36D6D"/>
    <w:p w14:paraId="168FC4AF" w14:textId="247919DC" w:rsidR="00A36D6D" w:rsidRDefault="00A36D6D"/>
    <w:p w14:paraId="54E1CDCF" w14:textId="75A16393" w:rsidR="00A36D6D" w:rsidRDefault="00A36D6D"/>
    <w:p w14:paraId="4B75F563" w14:textId="0753C1E4" w:rsidR="00A36D6D" w:rsidRDefault="00A36D6D"/>
    <w:p w14:paraId="33420306" w14:textId="067AC3B1" w:rsidR="00A36D6D" w:rsidRDefault="00A36D6D"/>
    <w:p w14:paraId="2EB20DDB" w14:textId="7FCA5901" w:rsidR="00A36D6D" w:rsidRDefault="00A36D6D"/>
    <w:p w14:paraId="10C58263" w14:textId="0427CFBC" w:rsidR="00A36D6D" w:rsidRDefault="00A36D6D"/>
    <w:p w14:paraId="06590284" w14:textId="1FC243AB" w:rsidR="00A36D6D" w:rsidRDefault="00A36D6D"/>
    <w:p w14:paraId="7AAAB60F" w14:textId="15D92CF5" w:rsidR="00A36D6D" w:rsidRDefault="00A36D6D">
      <w:r w:rsidRPr="00A36D6D">
        <w:rPr>
          <w:noProof/>
        </w:rPr>
        <w:lastRenderedPageBreak/>
        <w:drawing>
          <wp:inline distT="0" distB="0" distL="0" distR="0" wp14:anchorId="4D209752" wp14:editId="18E49FF5">
            <wp:extent cx="5943600" cy="1050925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7A43" w14:textId="25C52C37" w:rsidR="00A36D6D" w:rsidRDefault="00A36D6D"/>
    <w:p w14:paraId="183E0596" w14:textId="1E690989" w:rsidR="00A36D6D" w:rsidRDefault="00A36D6D"/>
    <w:p w14:paraId="3E9F8F88" w14:textId="0A52282E" w:rsidR="00A36D6D" w:rsidRDefault="00A36D6D"/>
    <w:p w14:paraId="0CDC230A" w14:textId="7438DE31" w:rsidR="00A36D6D" w:rsidRDefault="00A36D6D"/>
    <w:p w14:paraId="44B0FA68" w14:textId="54834451" w:rsidR="00A36D6D" w:rsidRDefault="00A36D6D"/>
    <w:p w14:paraId="4AE0BDC7" w14:textId="2ADD59C7" w:rsidR="00A36D6D" w:rsidRDefault="00A36D6D"/>
    <w:p w14:paraId="08CA0302" w14:textId="48E223CA" w:rsidR="00A36D6D" w:rsidRDefault="00A36D6D"/>
    <w:p w14:paraId="2683E1D6" w14:textId="2C7BA656" w:rsidR="00A36D6D" w:rsidRDefault="00A36D6D"/>
    <w:p w14:paraId="1EA8F1AF" w14:textId="524C8224" w:rsidR="00A36D6D" w:rsidRDefault="00A36D6D"/>
    <w:p w14:paraId="5C29886D" w14:textId="4063A646" w:rsidR="00A36D6D" w:rsidRDefault="00A36D6D"/>
    <w:p w14:paraId="49EE9BC1" w14:textId="61DA0A29" w:rsidR="00A36D6D" w:rsidRDefault="00A36D6D"/>
    <w:p w14:paraId="04C4B8F0" w14:textId="09F79433" w:rsidR="00A36D6D" w:rsidRDefault="00A36D6D"/>
    <w:p w14:paraId="79FD272A" w14:textId="7FD470C3" w:rsidR="00A36D6D" w:rsidRDefault="00A36D6D"/>
    <w:p w14:paraId="13F6E872" w14:textId="02401DC8" w:rsidR="00A36D6D" w:rsidRDefault="00A36D6D"/>
    <w:p w14:paraId="70C33641" w14:textId="0C054917" w:rsidR="00A36D6D" w:rsidRDefault="00A36D6D"/>
    <w:p w14:paraId="41D1A9EF" w14:textId="2371009B" w:rsidR="00A36D6D" w:rsidRDefault="00A36D6D"/>
    <w:p w14:paraId="4130F86D" w14:textId="0EB73755" w:rsidR="00A36D6D" w:rsidRDefault="00A36D6D"/>
    <w:p w14:paraId="25D2612B" w14:textId="12E66552" w:rsidR="00A36D6D" w:rsidRDefault="00A36D6D"/>
    <w:p w14:paraId="2BC9C532" w14:textId="769ED0CC" w:rsidR="00A36D6D" w:rsidRDefault="00A36D6D"/>
    <w:p w14:paraId="45BD26CF" w14:textId="0486A10E" w:rsidR="00A36D6D" w:rsidRDefault="00A36D6D"/>
    <w:p w14:paraId="3BDD3EFF" w14:textId="31C69D38" w:rsidR="00A36D6D" w:rsidRDefault="00A36D6D"/>
    <w:p w14:paraId="2B8A4C5B" w14:textId="739FFED2" w:rsidR="00A36D6D" w:rsidRDefault="00A36D6D"/>
    <w:p w14:paraId="5BFFAE3B" w14:textId="7ACBF5A8" w:rsidR="00A36D6D" w:rsidRDefault="00A36D6D"/>
    <w:p w14:paraId="7D9C2144" w14:textId="69B53BFD" w:rsidR="00A36D6D" w:rsidRDefault="00A36D6D"/>
    <w:p w14:paraId="68CB56B6" w14:textId="5BCA8358" w:rsidR="00A36D6D" w:rsidRDefault="00A36D6D"/>
    <w:p w14:paraId="031DB125" w14:textId="544C5AF6" w:rsidR="00A36D6D" w:rsidRDefault="00A36D6D">
      <w:r w:rsidRPr="00A36D6D">
        <w:rPr>
          <w:noProof/>
        </w:rPr>
        <w:lastRenderedPageBreak/>
        <w:drawing>
          <wp:inline distT="0" distB="0" distL="0" distR="0" wp14:anchorId="094450D0" wp14:editId="34AC6285">
            <wp:extent cx="5943600" cy="1296035"/>
            <wp:effectExtent l="0" t="0" r="0" b="0"/>
            <wp:docPr id="40" name="Picture 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let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769F" w14:textId="13B570C8" w:rsidR="00A36D6D" w:rsidRDefault="00A36D6D"/>
    <w:p w14:paraId="32B452EB" w14:textId="4ADDC5EE" w:rsidR="00A36D6D" w:rsidRDefault="00A36D6D"/>
    <w:p w14:paraId="38FF1D05" w14:textId="2E090F53" w:rsidR="00A36D6D" w:rsidRDefault="00A36D6D"/>
    <w:p w14:paraId="2C9DBA12" w14:textId="39F812FD" w:rsidR="00A36D6D" w:rsidRDefault="00A36D6D"/>
    <w:p w14:paraId="7CFD5490" w14:textId="1DA224A8" w:rsidR="00A36D6D" w:rsidRDefault="00A36D6D"/>
    <w:p w14:paraId="7064FCBF" w14:textId="6D4122AC" w:rsidR="00A36D6D" w:rsidRDefault="00A36D6D"/>
    <w:p w14:paraId="76DC00EA" w14:textId="711C0884" w:rsidR="00A36D6D" w:rsidRDefault="00A36D6D"/>
    <w:p w14:paraId="5B7FA55D" w14:textId="4AF7D2E7" w:rsidR="00A36D6D" w:rsidRDefault="00A36D6D"/>
    <w:p w14:paraId="2062B3E6" w14:textId="059C3914" w:rsidR="00A36D6D" w:rsidRDefault="00A36D6D"/>
    <w:p w14:paraId="5546626C" w14:textId="083A9EE2" w:rsidR="00A36D6D" w:rsidRDefault="00A36D6D"/>
    <w:p w14:paraId="4BEDE8D1" w14:textId="010973EB" w:rsidR="00A36D6D" w:rsidRDefault="00A36D6D"/>
    <w:p w14:paraId="62B0B79D" w14:textId="3080F98C" w:rsidR="00A36D6D" w:rsidRDefault="00A36D6D"/>
    <w:p w14:paraId="5EF24A4C" w14:textId="101928AB" w:rsidR="00A36D6D" w:rsidRDefault="00A36D6D"/>
    <w:p w14:paraId="3039E08B" w14:textId="376805B8" w:rsidR="00A36D6D" w:rsidRDefault="00A36D6D"/>
    <w:p w14:paraId="2CB039CA" w14:textId="7FA5BAF8" w:rsidR="00A36D6D" w:rsidRDefault="00A36D6D"/>
    <w:p w14:paraId="1402ABF7" w14:textId="458BDD8D" w:rsidR="00A36D6D" w:rsidRDefault="00A36D6D"/>
    <w:p w14:paraId="21BF3441" w14:textId="3F4466C6" w:rsidR="00A36D6D" w:rsidRDefault="00A36D6D"/>
    <w:p w14:paraId="3E278682" w14:textId="0D5FF522" w:rsidR="00A36D6D" w:rsidRDefault="00A36D6D"/>
    <w:p w14:paraId="354BCCE7" w14:textId="3800928F" w:rsidR="00A36D6D" w:rsidRDefault="00A36D6D"/>
    <w:p w14:paraId="09034D39" w14:textId="5EB62BF1" w:rsidR="00A36D6D" w:rsidRDefault="00A36D6D"/>
    <w:p w14:paraId="0DC0AB26" w14:textId="3372882E" w:rsidR="00A36D6D" w:rsidRDefault="00A36D6D"/>
    <w:p w14:paraId="4BDF091A" w14:textId="466D13B8" w:rsidR="00A36D6D" w:rsidRDefault="00A36D6D"/>
    <w:p w14:paraId="619A5B8C" w14:textId="79B704AA" w:rsidR="00A36D6D" w:rsidRDefault="00A36D6D"/>
    <w:p w14:paraId="7D3AE2CB" w14:textId="571B7B75" w:rsidR="00A36D6D" w:rsidRDefault="00A36D6D"/>
    <w:p w14:paraId="545C1F21" w14:textId="24D7C557" w:rsidR="00A36D6D" w:rsidRDefault="00A36D6D">
      <w:r w:rsidRPr="00A36D6D">
        <w:rPr>
          <w:noProof/>
        </w:rPr>
        <w:lastRenderedPageBreak/>
        <w:drawing>
          <wp:inline distT="0" distB="0" distL="0" distR="0" wp14:anchorId="022C3603" wp14:editId="562A06E0">
            <wp:extent cx="5943600" cy="3096260"/>
            <wp:effectExtent l="0" t="0" r="0" b="8890"/>
            <wp:docPr id="41" name="Picture 4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D6D">
        <w:rPr>
          <w:noProof/>
        </w:rPr>
        <w:drawing>
          <wp:inline distT="0" distB="0" distL="0" distR="0" wp14:anchorId="3434935A" wp14:editId="16325AF2">
            <wp:extent cx="5943600" cy="803275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62C4" w14:textId="7D6BA99A" w:rsidR="00A36D6D" w:rsidRDefault="00A36D6D"/>
    <w:p w14:paraId="26568630" w14:textId="6066A20C" w:rsidR="00A36D6D" w:rsidRDefault="00A36D6D"/>
    <w:p w14:paraId="5C63928E" w14:textId="72FA3683" w:rsidR="00A36D6D" w:rsidRDefault="00A36D6D"/>
    <w:p w14:paraId="040A3322" w14:textId="1658566D" w:rsidR="00A36D6D" w:rsidRDefault="00A36D6D"/>
    <w:p w14:paraId="55F85A7B" w14:textId="33B3F414" w:rsidR="00A36D6D" w:rsidRDefault="00A36D6D"/>
    <w:p w14:paraId="19A7837A" w14:textId="4A6B9B7D" w:rsidR="00A36D6D" w:rsidRDefault="00A36D6D"/>
    <w:p w14:paraId="1D38DEC8" w14:textId="29C7665D" w:rsidR="00A36D6D" w:rsidRDefault="00A36D6D"/>
    <w:p w14:paraId="61AED11B" w14:textId="0A98D20D" w:rsidR="00A36D6D" w:rsidRDefault="00A36D6D"/>
    <w:p w14:paraId="23BEFD03" w14:textId="70FD3015" w:rsidR="00A36D6D" w:rsidRDefault="00A36D6D"/>
    <w:p w14:paraId="3C2A8739" w14:textId="46925745" w:rsidR="00A36D6D" w:rsidRDefault="00A36D6D"/>
    <w:p w14:paraId="772AC96E" w14:textId="3F7E7939" w:rsidR="00A36D6D" w:rsidRDefault="00A36D6D"/>
    <w:p w14:paraId="71FD47B6" w14:textId="1CB50050" w:rsidR="00A36D6D" w:rsidRDefault="00A36D6D"/>
    <w:p w14:paraId="66D9C5D1" w14:textId="4B86CB13" w:rsidR="00A36D6D" w:rsidRDefault="00A36D6D"/>
    <w:p w14:paraId="0D29842D" w14:textId="0CC077E2" w:rsidR="00A36D6D" w:rsidRDefault="00A36D6D"/>
    <w:p w14:paraId="4EC3E228" w14:textId="4BC7F631" w:rsidR="00A36D6D" w:rsidRDefault="00A36D6D"/>
    <w:p w14:paraId="513C9196" w14:textId="1A4C2E8B" w:rsidR="00A36D6D" w:rsidRDefault="00A36D6D">
      <w:r w:rsidRPr="00A36D6D">
        <w:rPr>
          <w:noProof/>
        </w:rPr>
        <w:lastRenderedPageBreak/>
        <w:drawing>
          <wp:inline distT="0" distB="0" distL="0" distR="0" wp14:anchorId="5D589C1D" wp14:editId="655F7659">
            <wp:extent cx="5943600" cy="4022725"/>
            <wp:effectExtent l="0" t="0" r="0" b="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47C9" w14:textId="27A8DA30" w:rsidR="00A36D6D" w:rsidRDefault="00A36D6D"/>
    <w:p w14:paraId="13C73A22" w14:textId="5D0DE3E5" w:rsidR="00A36D6D" w:rsidRDefault="00A36D6D"/>
    <w:p w14:paraId="78ECB535" w14:textId="2BF0BD79" w:rsidR="00A36D6D" w:rsidRDefault="00A36D6D"/>
    <w:p w14:paraId="4DA19150" w14:textId="4A509968" w:rsidR="00A36D6D" w:rsidRDefault="00A36D6D"/>
    <w:p w14:paraId="111A017A" w14:textId="2DB75EDE" w:rsidR="00A36D6D" w:rsidRDefault="00A36D6D"/>
    <w:p w14:paraId="6EBF314E" w14:textId="37D36231" w:rsidR="00A36D6D" w:rsidRDefault="00A36D6D"/>
    <w:p w14:paraId="436AB829" w14:textId="7027C5DF" w:rsidR="00A36D6D" w:rsidRDefault="00A36D6D"/>
    <w:p w14:paraId="40DEF911" w14:textId="4505E129" w:rsidR="00A36D6D" w:rsidRDefault="00A36D6D"/>
    <w:p w14:paraId="0D9BAF86" w14:textId="28A9620D" w:rsidR="00A36D6D" w:rsidRDefault="00A36D6D"/>
    <w:p w14:paraId="0523534F" w14:textId="373FB539" w:rsidR="00A36D6D" w:rsidRDefault="00A36D6D"/>
    <w:p w14:paraId="2218160A" w14:textId="1112384E" w:rsidR="00A36D6D" w:rsidRDefault="00A36D6D"/>
    <w:p w14:paraId="0306C46F" w14:textId="35AA7D5D" w:rsidR="00A36D6D" w:rsidRDefault="00A36D6D"/>
    <w:p w14:paraId="6898249D" w14:textId="2FC184FC" w:rsidR="00A36D6D" w:rsidRDefault="00A36D6D"/>
    <w:p w14:paraId="2E178B3E" w14:textId="58459F3E" w:rsidR="00A36D6D" w:rsidRDefault="00A36D6D"/>
    <w:p w14:paraId="01FADF93" w14:textId="59A847BA" w:rsidR="00A36D6D" w:rsidRDefault="00A36D6D">
      <w:r w:rsidRPr="00A36D6D">
        <w:rPr>
          <w:noProof/>
        </w:rPr>
        <w:lastRenderedPageBreak/>
        <w:drawing>
          <wp:inline distT="0" distB="0" distL="0" distR="0" wp14:anchorId="359AF793" wp14:editId="403F5B8F">
            <wp:extent cx="5943600" cy="1383665"/>
            <wp:effectExtent l="0" t="0" r="0" b="698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8F0D" w14:textId="2080AF74" w:rsidR="00A36D6D" w:rsidRDefault="00A36D6D"/>
    <w:p w14:paraId="03D7C4CB" w14:textId="07A55673" w:rsidR="00A36D6D" w:rsidRDefault="00A36D6D"/>
    <w:p w14:paraId="6CF21DD1" w14:textId="1F6EC2EE" w:rsidR="00A36D6D" w:rsidRDefault="00A36D6D"/>
    <w:p w14:paraId="7738DC6E" w14:textId="5B6D5C19" w:rsidR="00A36D6D" w:rsidRDefault="00A36D6D"/>
    <w:p w14:paraId="0D7319E8" w14:textId="13B57F33" w:rsidR="00A36D6D" w:rsidRDefault="00A36D6D"/>
    <w:p w14:paraId="34DD778F" w14:textId="2F406CFC" w:rsidR="00A36D6D" w:rsidRDefault="00A36D6D"/>
    <w:p w14:paraId="55A1D6B0" w14:textId="3CB6014B" w:rsidR="00A36D6D" w:rsidRDefault="00A36D6D"/>
    <w:p w14:paraId="2D5C6E8B" w14:textId="4E098B3C" w:rsidR="00A36D6D" w:rsidRDefault="00A36D6D"/>
    <w:p w14:paraId="5F2F543D" w14:textId="35BF8107" w:rsidR="00A36D6D" w:rsidRDefault="00A36D6D"/>
    <w:p w14:paraId="0EC5AD5B" w14:textId="50983E4B" w:rsidR="00A36D6D" w:rsidRDefault="00A36D6D"/>
    <w:p w14:paraId="7B9AB2F6" w14:textId="78D080E6" w:rsidR="00A36D6D" w:rsidRDefault="00A36D6D"/>
    <w:p w14:paraId="71EDE95E" w14:textId="4F1EB80E" w:rsidR="00A36D6D" w:rsidRDefault="00A36D6D"/>
    <w:p w14:paraId="6887C321" w14:textId="3B55C538" w:rsidR="00A36D6D" w:rsidRDefault="00A36D6D"/>
    <w:p w14:paraId="647BD553" w14:textId="7DB3C523" w:rsidR="00A36D6D" w:rsidRDefault="00A36D6D"/>
    <w:p w14:paraId="749ED6CF" w14:textId="0CA3B039" w:rsidR="00A36D6D" w:rsidRDefault="00A36D6D"/>
    <w:p w14:paraId="7EAC3945" w14:textId="301DFF9B" w:rsidR="00A36D6D" w:rsidRDefault="00A36D6D"/>
    <w:p w14:paraId="09E3BABF" w14:textId="007FF846" w:rsidR="00A36D6D" w:rsidRDefault="00A36D6D"/>
    <w:p w14:paraId="48644276" w14:textId="49568913" w:rsidR="00A36D6D" w:rsidRDefault="00A36D6D"/>
    <w:p w14:paraId="17D58BE6" w14:textId="7664C2E7" w:rsidR="00A36D6D" w:rsidRDefault="00A36D6D"/>
    <w:p w14:paraId="12961BA5" w14:textId="23AF4902" w:rsidR="00A36D6D" w:rsidRDefault="00A36D6D"/>
    <w:p w14:paraId="169090D2" w14:textId="43107984" w:rsidR="00A36D6D" w:rsidRDefault="00A36D6D"/>
    <w:p w14:paraId="6A12A3C1" w14:textId="6821050B" w:rsidR="00A36D6D" w:rsidRDefault="00A36D6D"/>
    <w:p w14:paraId="55CB6058" w14:textId="763BF8A4" w:rsidR="00A36D6D" w:rsidRDefault="00A36D6D"/>
    <w:p w14:paraId="75BEA243" w14:textId="39EC0FA9" w:rsidR="00A36D6D" w:rsidRDefault="00A36D6D">
      <w:r w:rsidRPr="00A36D6D">
        <w:rPr>
          <w:noProof/>
        </w:rPr>
        <w:lastRenderedPageBreak/>
        <w:drawing>
          <wp:inline distT="0" distB="0" distL="0" distR="0" wp14:anchorId="09F098CC" wp14:editId="6DD906F0">
            <wp:extent cx="5943600" cy="2107565"/>
            <wp:effectExtent l="0" t="0" r="0" b="698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A495" w14:textId="15B3A7F9" w:rsidR="00A36D6D" w:rsidRDefault="00A36D6D"/>
    <w:p w14:paraId="283FA5A5" w14:textId="2CC26889" w:rsidR="00A36D6D" w:rsidRDefault="00A36D6D"/>
    <w:p w14:paraId="39310F16" w14:textId="2A1C8520" w:rsidR="00A36D6D" w:rsidRDefault="00A36D6D"/>
    <w:p w14:paraId="232BF711" w14:textId="68B203DE" w:rsidR="00A36D6D" w:rsidRDefault="00A36D6D"/>
    <w:p w14:paraId="104B3A70" w14:textId="310D858C" w:rsidR="00A36D6D" w:rsidRDefault="00A36D6D"/>
    <w:p w14:paraId="6EC921CD" w14:textId="35229C6D" w:rsidR="00A36D6D" w:rsidRDefault="00A36D6D"/>
    <w:p w14:paraId="0BD7CB41" w14:textId="709D454B" w:rsidR="00A36D6D" w:rsidRDefault="00A36D6D"/>
    <w:p w14:paraId="5C782F6D" w14:textId="09C05912" w:rsidR="00A36D6D" w:rsidRDefault="00A36D6D"/>
    <w:p w14:paraId="3325AD4E" w14:textId="477651CB" w:rsidR="00A36D6D" w:rsidRDefault="00A36D6D"/>
    <w:p w14:paraId="212CA506" w14:textId="48C3AD92" w:rsidR="00A36D6D" w:rsidRDefault="00A36D6D"/>
    <w:p w14:paraId="15E6A471" w14:textId="4C3F33D4" w:rsidR="00A36D6D" w:rsidRDefault="00A36D6D"/>
    <w:p w14:paraId="2FB42F5F" w14:textId="2E8A23CF" w:rsidR="00A36D6D" w:rsidRDefault="00A36D6D"/>
    <w:p w14:paraId="048C7CF1" w14:textId="1CA1DAA2" w:rsidR="00A36D6D" w:rsidRDefault="00A36D6D"/>
    <w:p w14:paraId="084D2B5B" w14:textId="138505DF" w:rsidR="00A36D6D" w:rsidRDefault="00A36D6D"/>
    <w:p w14:paraId="713EFE3F" w14:textId="18ACA69C" w:rsidR="00A36D6D" w:rsidRDefault="00A36D6D"/>
    <w:p w14:paraId="32805B8E" w14:textId="014528DD" w:rsidR="00A36D6D" w:rsidRDefault="00A36D6D"/>
    <w:p w14:paraId="553D4455" w14:textId="2A734480" w:rsidR="00A36D6D" w:rsidRDefault="00A36D6D"/>
    <w:p w14:paraId="2317BCB7" w14:textId="60AF86A1" w:rsidR="00A36D6D" w:rsidRDefault="00A36D6D"/>
    <w:p w14:paraId="48CCB9A3" w14:textId="70FA724F" w:rsidR="00A36D6D" w:rsidRDefault="00A36D6D"/>
    <w:p w14:paraId="53004792" w14:textId="4CC68414" w:rsidR="00A36D6D" w:rsidRDefault="00A36D6D"/>
    <w:p w14:paraId="76C5DD83" w14:textId="1FCFDA29" w:rsidR="00A36D6D" w:rsidRDefault="00A36D6D"/>
    <w:p w14:paraId="03F11C35" w14:textId="271B3AE5" w:rsidR="00A36D6D" w:rsidRDefault="00A36D6D">
      <w:r w:rsidRPr="00A36D6D">
        <w:rPr>
          <w:noProof/>
        </w:rPr>
        <w:lastRenderedPageBreak/>
        <w:drawing>
          <wp:inline distT="0" distB="0" distL="0" distR="0" wp14:anchorId="29745B89" wp14:editId="1018EBD0">
            <wp:extent cx="5943600" cy="21012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1CBC" w14:textId="0AEE4552" w:rsidR="00A36D6D" w:rsidRDefault="00A36D6D"/>
    <w:p w14:paraId="71E61947" w14:textId="2364A55E" w:rsidR="00A36D6D" w:rsidRDefault="00A36D6D"/>
    <w:p w14:paraId="6728C244" w14:textId="21B1909C" w:rsidR="00A36D6D" w:rsidRDefault="00A36D6D"/>
    <w:p w14:paraId="34056559" w14:textId="4E0DD568" w:rsidR="00A36D6D" w:rsidRDefault="00A36D6D"/>
    <w:p w14:paraId="03C0DAF7" w14:textId="189CE397" w:rsidR="00A36D6D" w:rsidRDefault="00A36D6D"/>
    <w:p w14:paraId="55D3D1A0" w14:textId="3A1DC2B0" w:rsidR="00A36D6D" w:rsidRDefault="00A36D6D"/>
    <w:p w14:paraId="22C2B26E" w14:textId="2243ED4B" w:rsidR="00A36D6D" w:rsidRDefault="00A36D6D"/>
    <w:p w14:paraId="22F32D17" w14:textId="661592D6" w:rsidR="00A36D6D" w:rsidRDefault="00A36D6D"/>
    <w:p w14:paraId="64AF0085" w14:textId="28B3D3EC" w:rsidR="00A36D6D" w:rsidRDefault="00A36D6D"/>
    <w:p w14:paraId="15D5C3E7" w14:textId="44C92D1D" w:rsidR="00A36D6D" w:rsidRDefault="00A36D6D"/>
    <w:p w14:paraId="74D49436" w14:textId="1A46E44A" w:rsidR="00A36D6D" w:rsidRDefault="00A36D6D"/>
    <w:p w14:paraId="2CB0AA59" w14:textId="1083EC68" w:rsidR="00A36D6D" w:rsidRDefault="00A36D6D"/>
    <w:p w14:paraId="3010FD9E" w14:textId="16DE53D8" w:rsidR="00A36D6D" w:rsidRDefault="00A36D6D"/>
    <w:p w14:paraId="6A4336D8" w14:textId="2F9BF135" w:rsidR="00A36D6D" w:rsidRDefault="00A36D6D"/>
    <w:p w14:paraId="0C8157F2" w14:textId="5917A2A6" w:rsidR="00A36D6D" w:rsidRDefault="00A36D6D"/>
    <w:p w14:paraId="7AC79BEF" w14:textId="56B613AA" w:rsidR="00A36D6D" w:rsidRDefault="00A36D6D"/>
    <w:p w14:paraId="221D33B5" w14:textId="55555D27" w:rsidR="00A36D6D" w:rsidRDefault="00A36D6D"/>
    <w:p w14:paraId="46E37610" w14:textId="1F3515F0" w:rsidR="00A36D6D" w:rsidRDefault="00A36D6D"/>
    <w:p w14:paraId="52974EA9" w14:textId="11B18543" w:rsidR="00A36D6D" w:rsidRDefault="00A36D6D"/>
    <w:p w14:paraId="625202FA" w14:textId="7F490E07" w:rsidR="00A36D6D" w:rsidRDefault="00A36D6D"/>
    <w:p w14:paraId="30AC213F" w14:textId="56844DB8" w:rsidR="00A36D6D" w:rsidRDefault="00A36D6D"/>
    <w:p w14:paraId="2CA671E6" w14:textId="25570BD3" w:rsidR="00A36D6D" w:rsidRDefault="00A36D6D">
      <w:r w:rsidRPr="00A36D6D">
        <w:rPr>
          <w:noProof/>
        </w:rPr>
        <w:lastRenderedPageBreak/>
        <w:drawing>
          <wp:inline distT="0" distB="0" distL="0" distR="0" wp14:anchorId="3576149E" wp14:editId="722234F8">
            <wp:extent cx="5943600" cy="1132205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6FB4" w14:textId="5C62FBE5" w:rsidR="00A36D6D" w:rsidRDefault="00A36D6D"/>
    <w:p w14:paraId="5C66602C" w14:textId="5E846BF9" w:rsidR="00A36D6D" w:rsidRDefault="00A36D6D"/>
    <w:p w14:paraId="192F1031" w14:textId="3D8CEE62" w:rsidR="00A36D6D" w:rsidRDefault="00A36D6D"/>
    <w:p w14:paraId="62A2037C" w14:textId="7C6C9CBC" w:rsidR="00A36D6D" w:rsidRDefault="00A36D6D"/>
    <w:p w14:paraId="6DC5DFB1" w14:textId="5B236BD5" w:rsidR="00A36D6D" w:rsidRDefault="00A36D6D"/>
    <w:p w14:paraId="78EC9ED2" w14:textId="2895D354" w:rsidR="00A36D6D" w:rsidRDefault="00A36D6D"/>
    <w:p w14:paraId="16D90CDE" w14:textId="1FCF61D7" w:rsidR="00A36D6D" w:rsidRDefault="00A36D6D"/>
    <w:p w14:paraId="71E929A1" w14:textId="18EEEBFE" w:rsidR="00A36D6D" w:rsidRDefault="00A36D6D"/>
    <w:p w14:paraId="20E03555" w14:textId="546AD159" w:rsidR="00A36D6D" w:rsidRDefault="00A36D6D"/>
    <w:p w14:paraId="20EE2A83" w14:textId="6BE19BA2" w:rsidR="00A36D6D" w:rsidRDefault="00A36D6D"/>
    <w:p w14:paraId="491C90F5" w14:textId="67F1F1A0" w:rsidR="00A36D6D" w:rsidRDefault="00A36D6D"/>
    <w:p w14:paraId="47CF732C" w14:textId="7C8235F9" w:rsidR="00A36D6D" w:rsidRDefault="00A36D6D"/>
    <w:p w14:paraId="2A5D8D3D" w14:textId="620039B2" w:rsidR="00A36D6D" w:rsidRDefault="00A36D6D"/>
    <w:p w14:paraId="3DB24804" w14:textId="7B819FEF" w:rsidR="00A36D6D" w:rsidRDefault="00A36D6D"/>
    <w:p w14:paraId="36E195E7" w14:textId="07407EFC" w:rsidR="00A36D6D" w:rsidRDefault="00A36D6D"/>
    <w:p w14:paraId="505448A3" w14:textId="4C736CCE" w:rsidR="00A36D6D" w:rsidRDefault="00A36D6D"/>
    <w:p w14:paraId="032201A4" w14:textId="4AA5AC25" w:rsidR="00A36D6D" w:rsidRDefault="00A36D6D"/>
    <w:p w14:paraId="50C9F0CB" w14:textId="6E27750F" w:rsidR="00A36D6D" w:rsidRDefault="00A36D6D"/>
    <w:p w14:paraId="7AC2AE11" w14:textId="199CB87D" w:rsidR="00A36D6D" w:rsidRDefault="00A36D6D"/>
    <w:p w14:paraId="2C5E660F" w14:textId="3C7E0E56" w:rsidR="00A36D6D" w:rsidRDefault="00A36D6D"/>
    <w:p w14:paraId="4AF8DE9F" w14:textId="48814A62" w:rsidR="00A36D6D" w:rsidRDefault="00A36D6D"/>
    <w:p w14:paraId="230F7C87" w14:textId="2429023D" w:rsidR="00A36D6D" w:rsidRDefault="00A36D6D"/>
    <w:p w14:paraId="5447A4AB" w14:textId="5B850B09" w:rsidR="00A36D6D" w:rsidRDefault="00A36D6D"/>
    <w:p w14:paraId="1A054D16" w14:textId="586AFF49" w:rsidR="00A36D6D" w:rsidRDefault="00A36D6D"/>
    <w:p w14:paraId="1BD07980" w14:textId="4DE2866B" w:rsidR="00A36D6D" w:rsidRDefault="00A36D6D">
      <w:r w:rsidRPr="00A36D6D">
        <w:rPr>
          <w:noProof/>
        </w:rPr>
        <w:lastRenderedPageBreak/>
        <w:drawing>
          <wp:inline distT="0" distB="0" distL="0" distR="0" wp14:anchorId="1E0CCC91" wp14:editId="3873CF3F">
            <wp:extent cx="5943600" cy="873760"/>
            <wp:effectExtent l="0" t="0" r="0" b="2540"/>
            <wp:docPr id="48" name="Picture 4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, let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8B3F" w14:textId="1B29913B" w:rsidR="00A36D6D" w:rsidRDefault="00A36D6D"/>
    <w:p w14:paraId="24B557C1" w14:textId="5BF4605A" w:rsidR="00A36D6D" w:rsidRDefault="00A36D6D"/>
    <w:p w14:paraId="49214359" w14:textId="1C218154" w:rsidR="00A36D6D" w:rsidRDefault="00A36D6D"/>
    <w:p w14:paraId="4C6B3EBE" w14:textId="4952E6F3" w:rsidR="00A36D6D" w:rsidRDefault="00A36D6D"/>
    <w:p w14:paraId="0C72CFA6" w14:textId="2B94BED7" w:rsidR="00A36D6D" w:rsidRDefault="00A36D6D"/>
    <w:p w14:paraId="046A060A" w14:textId="72766F7E" w:rsidR="00A36D6D" w:rsidRDefault="00A36D6D"/>
    <w:p w14:paraId="44A02803" w14:textId="4F2BE304" w:rsidR="00A36D6D" w:rsidRDefault="00A36D6D"/>
    <w:p w14:paraId="61B0E7D1" w14:textId="5ABA352F" w:rsidR="00A36D6D" w:rsidRDefault="00A36D6D"/>
    <w:p w14:paraId="34973A5F" w14:textId="28A71060" w:rsidR="00A36D6D" w:rsidRDefault="00A36D6D"/>
    <w:p w14:paraId="2C2BFFC1" w14:textId="2EFF5087" w:rsidR="00A36D6D" w:rsidRDefault="00A36D6D"/>
    <w:p w14:paraId="13C1147A" w14:textId="713B4018" w:rsidR="00A36D6D" w:rsidRDefault="00A36D6D"/>
    <w:p w14:paraId="0916C645" w14:textId="49C0E7C2" w:rsidR="00A36D6D" w:rsidRDefault="00A36D6D"/>
    <w:p w14:paraId="0887DB24" w14:textId="5EEEA980" w:rsidR="00A36D6D" w:rsidRDefault="00A36D6D"/>
    <w:p w14:paraId="04E980E6" w14:textId="0D02B287" w:rsidR="00A36D6D" w:rsidRDefault="00A36D6D"/>
    <w:p w14:paraId="3B8796A5" w14:textId="5BAB1B38" w:rsidR="00A36D6D" w:rsidRDefault="00A36D6D"/>
    <w:p w14:paraId="4E402708" w14:textId="0E264922" w:rsidR="00A36D6D" w:rsidRDefault="00A36D6D"/>
    <w:p w14:paraId="6DD04E0D" w14:textId="6B4F4B78" w:rsidR="00A36D6D" w:rsidRDefault="00A36D6D"/>
    <w:p w14:paraId="5C0F3972" w14:textId="4F1BB82F" w:rsidR="00A36D6D" w:rsidRDefault="00A36D6D"/>
    <w:p w14:paraId="7575C0E2" w14:textId="417587D3" w:rsidR="00A36D6D" w:rsidRDefault="00A36D6D"/>
    <w:p w14:paraId="54E88EE1" w14:textId="78BE36C9" w:rsidR="00A36D6D" w:rsidRDefault="00A36D6D"/>
    <w:p w14:paraId="3448B02F" w14:textId="639BDBF4" w:rsidR="00A36D6D" w:rsidRDefault="00A36D6D"/>
    <w:p w14:paraId="6D521A85" w14:textId="01D05C54" w:rsidR="00A36D6D" w:rsidRDefault="00A36D6D"/>
    <w:p w14:paraId="3172A74E" w14:textId="16893C4C" w:rsidR="00A36D6D" w:rsidRDefault="00A36D6D"/>
    <w:p w14:paraId="29DAFBBD" w14:textId="50F84A1D" w:rsidR="00A36D6D" w:rsidRDefault="00A36D6D"/>
    <w:p w14:paraId="60402D2C" w14:textId="1911EDBE" w:rsidR="00A36D6D" w:rsidRDefault="00A36D6D"/>
    <w:p w14:paraId="5FDA560F" w14:textId="35EC08AD" w:rsidR="00A36D6D" w:rsidRDefault="00A36D6D">
      <w:r w:rsidRPr="00A36D6D">
        <w:rPr>
          <w:noProof/>
        </w:rPr>
        <w:lastRenderedPageBreak/>
        <w:drawing>
          <wp:inline distT="0" distB="0" distL="0" distR="0" wp14:anchorId="2635C93E" wp14:editId="4EEEB03E">
            <wp:extent cx="5943600" cy="1132840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99A2" w14:textId="46B3ABF3" w:rsidR="00A36D6D" w:rsidRDefault="00A36D6D"/>
    <w:p w14:paraId="75D869C8" w14:textId="0A5F1C10" w:rsidR="00A36D6D" w:rsidRDefault="00A36D6D"/>
    <w:p w14:paraId="7DC455C5" w14:textId="701B5D1A" w:rsidR="00A36D6D" w:rsidRDefault="00A36D6D"/>
    <w:p w14:paraId="64CF9612" w14:textId="0ABD1279" w:rsidR="00A36D6D" w:rsidRDefault="00A36D6D"/>
    <w:p w14:paraId="127A6EF2" w14:textId="7DFEFC39" w:rsidR="00A36D6D" w:rsidRDefault="00A36D6D"/>
    <w:p w14:paraId="3A1F0D65" w14:textId="5451AABD" w:rsidR="00A36D6D" w:rsidRDefault="00A36D6D"/>
    <w:p w14:paraId="5C1006B3" w14:textId="6DDDEC66" w:rsidR="00A36D6D" w:rsidRDefault="00A36D6D"/>
    <w:p w14:paraId="75C2EA0E" w14:textId="519A1598" w:rsidR="00A36D6D" w:rsidRDefault="00A36D6D"/>
    <w:p w14:paraId="1F3B4176" w14:textId="3F4B0C28" w:rsidR="00A36D6D" w:rsidRDefault="00A36D6D"/>
    <w:p w14:paraId="3D1E2E87" w14:textId="49EBBC45" w:rsidR="00A36D6D" w:rsidRDefault="00A36D6D"/>
    <w:p w14:paraId="73A28AFD" w14:textId="3DBB09A4" w:rsidR="00A36D6D" w:rsidRDefault="00A36D6D"/>
    <w:p w14:paraId="4B6DAAA0" w14:textId="493791FE" w:rsidR="00A36D6D" w:rsidRDefault="00A36D6D"/>
    <w:p w14:paraId="73E89D41" w14:textId="3DE5BA9A" w:rsidR="00A36D6D" w:rsidRDefault="00A36D6D"/>
    <w:p w14:paraId="313486AE" w14:textId="471F87CB" w:rsidR="00A36D6D" w:rsidRDefault="00A36D6D"/>
    <w:p w14:paraId="1FA954A2" w14:textId="3E20952E" w:rsidR="00A36D6D" w:rsidRDefault="00A36D6D"/>
    <w:p w14:paraId="0307E6BF" w14:textId="612BE97A" w:rsidR="00A36D6D" w:rsidRDefault="00A36D6D"/>
    <w:p w14:paraId="6CA8E116" w14:textId="25CFEBD3" w:rsidR="00A36D6D" w:rsidRDefault="00A36D6D"/>
    <w:p w14:paraId="3496C79C" w14:textId="177469DD" w:rsidR="00A36D6D" w:rsidRDefault="00A36D6D"/>
    <w:p w14:paraId="680E13FB" w14:textId="7F217612" w:rsidR="00A36D6D" w:rsidRDefault="00A36D6D"/>
    <w:p w14:paraId="41BB9457" w14:textId="54369490" w:rsidR="00A36D6D" w:rsidRDefault="00A36D6D"/>
    <w:p w14:paraId="4CEE32AD" w14:textId="691AF2EF" w:rsidR="00A36D6D" w:rsidRDefault="00A36D6D"/>
    <w:p w14:paraId="49E69DBB" w14:textId="2F3DDFC8" w:rsidR="00A36D6D" w:rsidRDefault="00A36D6D"/>
    <w:p w14:paraId="73BED51E" w14:textId="7B02DB74" w:rsidR="00A36D6D" w:rsidRDefault="00A36D6D"/>
    <w:p w14:paraId="37A9DF36" w14:textId="0AE4EE04" w:rsidR="00A36D6D" w:rsidRDefault="00A36D6D"/>
    <w:p w14:paraId="0B8BC94D" w14:textId="3C81C7BE" w:rsidR="00A36D6D" w:rsidRDefault="00A36D6D">
      <w:r w:rsidRPr="00A36D6D">
        <w:rPr>
          <w:noProof/>
        </w:rPr>
        <w:lastRenderedPageBreak/>
        <w:drawing>
          <wp:inline distT="0" distB="0" distL="0" distR="0" wp14:anchorId="265AB5FA" wp14:editId="25BF71E9">
            <wp:extent cx="5943600" cy="1140460"/>
            <wp:effectExtent l="0" t="0" r="0" b="254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A488" w14:textId="672CCD72" w:rsidR="00A36D6D" w:rsidRDefault="00A36D6D"/>
    <w:p w14:paraId="3CD278AA" w14:textId="716BDAF6" w:rsidR="00A36D6D" w:rsidRDefault="00A36D6D"/>
    <w:p w14:paraId="51BBFAF7" w14:textId="3397A947" w:rsidR="00A36D6D" w:rsidRDefault="00A36D6D"/>
    <w:p w14:paraId="5C45D093" w14:textId="7D5F71B0" w:rsidR="00A36D6D" w:rsidRDefault="00A36D6D"/>
    <w:p w14:paraId="5199686B" w14:textId="0547B7E7" w:rsidR="00A36D6D" w:rsidRDefault="00A36D6D"/>
    <w:p w14:paraId="2B66C307" w14:textId="2054C088" w:rsidR="00A36D6D" w:rsidRDefault="00A36D6D"/>
    <w:p w14:paraId="6E6AE4D7" w14:textId="15D9F83B" w:rsidR="00A36D6D" w:rsidRDefault="00A36D6D"/>
    <w:p w14:paraId="6614A71A" w14:textId="415B8F13" w:rsidR="00A36D6D" w:rsidRDefault="00A36D6D"/>
    <w:p w14:paraId="708CA4B1" w14:textId="5E96FD81" w:rsidR="00A36D6D" w:rsidRDefault="00A36D6D"/>
    <w:p w14:paraId="61882A95" w14:textId="3FD68579" w:rsidR="00A36D6D" w:rsidRDefault="00A36D6D"/>
    <w:p w14:paraId="23CB49A7" w14:textId="48D54536" w:rsidR="00A36D6D" w:rsidRDefault="00A36D6D"/>
    <w:p w14:paraId="38CD15A3" w14:textId="2EC3F312" w:rsidR="00A36D6D" w:rsidRDefault="00A36D6D"/>
    <w:p w14:paraId="2E50BFC0" w14:textId="6AD8E3CB" w:rsidR="00A36D6D" w:rsidRDefault="00A36D6D"/>
    <w:p w14:paraId="1DA7C1AF" w14:textId="47BE0F72" w:rsidR="00A36D6D" w:rsidRDefault="00A36D6D"/>
    <w:p w14:paraId="61635D15" w14:textId="3BF6D236" w:rsidR="00A36D6D" w:rsidRDefault="00A36D6D"/>
    <w:p w14:paraId="06EB2475" w14:textId="05E250E2" w:rsidR="00A36D6D" w:rsidRDefault="00A36D6D"/>
    <w:p w14:paraId="5645A04D" w14:textId="48239EA3" w:rsidR="00A36D6D" w:rsidRDefault="00A36D6D"/>
    <w:p w14:paraId="1989A5F0" w14:textId="50AFB00B" w:rsidR="00A36D6D" w:rsidRDefault="00A36D6D"/>
    <w:p w14:paraId="7F017740" w14:textId="7648C99C" w:rsidR="00A36D6D" w:rsidRDefault="00A36D6D"/>
    <w:p w14:paraId="616B4D25" w14:textId="6C7B7ECC" w:rsidR="00A36D6D" w:rsidRDefault="00A36D6D"/>
    <w:p w14:paraId="58BC49B3" w14:textId="4A643FF4" w:rsidR="00A36D6D" w:rsidRDefault="00A36D6D"/>
    <w:p w14:paraId="02F64B03" w14:textId="3DA85DA0" w:rsidR="00A36D6D" w:rsidRDefault="00A36D6D"/>
    <w:p w14:paraId="7F1C8B0E" w14:textId="050F9751" w:rsidR="00A36D6D" w:rsidRDefault="00A36D6D"/>
    <w:p w14:paraId="422CC263" w14:textId="4A2A2023" w:rsidR="00A36D6D" w:rsidRDefault="00A36D6D"/>
    <w:p w14:paraId="4D1FC631" w14:textId="0F66787B" w:rsidR="00A36D6D" w:rsidRDefault="00A5707A">
      <w:r w:rsidRPr="00A5707A">
        <w:rPr>
          <w:noProof/>
        </w:rPr>
        <w:lastRenderedPageBreak/>
        <w:drawing>
          <wp:inline distT="0" distB="0" distL="0" distR="0" wp14:anchorId="2355C5CA" wp14:editId="6FF7C5A7">
            <wp:extent cx="5943600" cy="67119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C4F2" w14:textId="5C1875F1" w:rsidR="00A5707A" w:rsidRDefault="00A5707A"/>
    <w:p w14:paraId="31718C52" w14:textId="6C210399" w:rsidR="00A5707A" w:rsidRDefault="00A5707A"/>
    <w:p w14:paraId="4993EE4E" w14:textId="4B2A0B90" w:rsidR="00A5707A" w:rsidRDefault="00A5707A"/>
    <w:p w14:paraId="270A7C5D" w14:textId="5851C896" w:rsidR="00A5707A" w:rsidRDefault="00A5707A"/>
    <w:p w14:paraId="5489034C" w14:textId="27506E86" w:rsidR="00A5707A" w:rsidRDefault="00A5707A"/>
    <w:p w14:paraId="53ACE471" w14:textId="2AC4B41F" w:rsidR="00A5707A" w:rsidRDefault="00A5707A"/>
    <w:p w14:paraId="573EC068" w14:textId="1D6849FF" w:rsidR="00A5707A" w:rsidRDefault="00A5707A"/>
    <w:p w14:paraId="44EB8AE9" w14:textId="1B3CED3B" w:rsidR="00A5707A" w:rsidRDefault="00A5707A"/>
    <w:p w14:paraId="0B65A915" w14:textId="56144A64" w:rsidR="00A5707A" w:rsidRDefault="00A5707A"/>
    <w:p w14:paraId="6376CE45" w14:textId="5FD41524" w:rsidR="00A5707A" w:rsidRDefault="00A5707A"/>
    <w:p w14:paraId="663BEB61" w14:textId="23C1D842" w:rsidR="00A5707A" w:rsidRDefault="00A5707A"/>
    <w:p w14:paraId="5E9224A8" w14:textId="27952237" w:rsidR="00A5707A" w:rsidRDefault="00A5707A"/>
    <w:p w14:paraId="1F4E6203" w14:textId="1D12D240" w:rsidR="00A5707A" w:rsidRDefault="00A5707A"/>
    <w:p w14:paraId="7618ADD3" w14:textId="2BD169EB" w:rsidR="00A5707A" w:rsidRDefault="00A5707A"/>
    <w:p w14:paraId="1BD9365D" w14:textId="77074707" w:rsidR="00A5707A" w:rsidRDefault="00A5707A"/>
    <w:p w14:paraId="6D3CCF0D" w14:textId="50E01B22" w:rsidR="00A5707A" w:rsidRDefault="00A5707A"/>
    <w:p w14:paraId="407DD978" w14:textId="370C9C92" w:rsidR="00A5707A" w:rsidRDefault="00A5707A"/>
    <w:p w14:paraId="79DF6DEB" w14:textId="0B88CB42" w:rsidR="00A5707A" w:rsidRDefault="00A5707A"/>
    <w:p w14:paraId="19EA5242" w14:textId="4D62790E" w:rsidR="00A5707A" w:rsidRDefault="00A5707A"/>
    <w:p w14:paraId="55CAE813" w14:textId="64360082" w:rsidR="00A5707A" w:rsidRDefault="00A5707A"/>
    <w:p w14:paraId="06BE72BE" w14:textId="53448BA2" w:rsidR="00A5707A" w:rsidRDefault="00A5707A"/>
    <w:p w14:paraId="07ADB0EE" w14:textId="2D693D3B" w:rsidR="00A5707A" w:rsidRDefault="00A5707A"/>
    <w:p w14:paraId="395EBEB3" w14:textId="02C6B0B3" w:rsidR="00A5707A" w:rsidRDefault="00A5707A"/>
    <w:p w14:paraId="1B756413" w14:textId="018CE45B" w:rsidR="00A5707A" w:rsidRDefault="00A5707A"/>
    <w:p w14:paraId="15212B10" w14:textId="347DBA8A" w:rsidR="00A5707A" w:rsidRDefault="00A5707A"/>
    <w:p w14:paraId="566A082D" w14:textId="3CC885D8" w:rsidR="00A5707A" w:rsidRDefault="00A5707A"/>
    <w:p w14:paraId="73C38961" w14:textId="23150B15" w:rsidR="00A5707A" w:rsidRDefault="00A5707A">
      <w:r w:rsidRPr="00A5707A">
        <w:rPr>
          <w:noProof/>
        </w:rPr>
        <w:lastRenderedPageBreak/>
        <w:drawing>
          <wp:inline distT="0" distB="0" distL="0" distR="0" wp14:anchorId="2BDE5822" wp14:editId="55045A9D">
            <wp:extent cx="5943600" cy="1605915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FA7E" w14:textId="18D4BA1F" w:rsidR="00A5707A" w:rsidRDefault="00A5707A"/>
    <w:p w14:paraId="33F504F7" w14:textId="59CC3911" w:rsidR="00A5707A" w:rsidRDefault="00A5707A"/>
    <w:p w14:paraId="0AB62A01" w14:textId="09762043" w:rsidR="00A5707A" w:rsidRDefault="00A5707A"/>
    <w:p w14:paraId="13C07126" w14:textId="58C18B3B" w:rsidR="00A5707A" w:rsidRDefault="00A5707A"/>
    <w:p w14:paraId="14073AC4" w14:textId="74662CFE" w:rsidR="00A5707A" w:rsidRDefault="00A5707A"/>
    <w:p w14:paraId="0ED90A88" w14:textId="3775B96E" w:rsidR="00A5707A" w:rsidRDefault="00A5707A"/>
    <w:p w14:paraId="3A578961" w14:textId="4B3E0E9A" w:rsidR="00A5707A" w:rsidRDefault="00A5707A"/>
    <w:p w14:paraId="26C304E9" w14:textId="22A025C1" w:rsidR="00A5707A" w:rsidRDefault="00A5707A"/>
    <w:p w14:paraId="74D51F0C" w14:textId="2F150992" w:rsidR="00A5707A" w:rsidRDefault="00A5707A"/>
    <w:p w14:paraId="551CE368" w14:textId="504CDD8E" w:rsidR="00A5707A" w:rsidRDefault="00A5707A"/>
    <w:p w14:paraId="2FDC6315" w14:textId="34D1F5F2" w:rsidR="00A5707A" w:rsidRDefault="00A5707A"/>
    <w:p w14:paraId="75D50C2B" w14:textId="0940C3DD" w:rsidR="00A5707A" w:rsidRDefault="00A5707A"/>
    <w:p w14:paraId="14A69AAD" w14:textId="5688AAD3" w:rsidR="00A5707A" w:rsidRDefault="00A5707A"/>
    <w:p w14:paraId="540E4189" w14:textId="41F4F94A" w:rsidR="00A5707A" w:rsidRDefault="00A5707A"/>
    <w:p w14:paraId="6E0C6186" w14:textId="6C06431E" w:rsidR="00A5707A" w:rsidRDefault="00A5707A"/>
    <w:p w14:paraId="4749D666" w14:textId="76B2F4AC" w:rsidR="00A5707A" w:rsidRDefault="00A5707A"/>
    <w:p w14:paraId="4A6160B9" w14:textId="14C864F6" w:rsidR="00A5707A" w:rsidRDefault="00A5707A"/>
    <w:p w14:paraId="66D5FD58" w14:textId="3A64F9DA" w:rsidR="00A5707A" w:rsidRDefault="00A5707A"/>
    <w:p w14:paraId="4ED1F4B7" w14:textId="67A5E61F" w:rsidR="00A5707A" w:rsidRDefault="00A5707A"/>
    <w:p w14:paraId="627A24B4" w14:textId="02DEE762" w:rsidR="00A5707A" w:rsidRDefault="00A5707A"/>
    <w:p w14:paraId="3C5F53D9" w14:textId="30207CFC" w:rsidR="00A5707A" w:rsidRDefault="00A5707A"/>
    <w:p w14:paraId="69678F29" w14:textId="44EBF9E7" w:rsidR="00A5707A" w:rsidRDefault="00A5707A"/>
    <w:p w14:paraId="2BDEDCE0" w14:textId="1FCC3B91" w:rsidR="00A5707A" w:rsidRDefault="00A5707A"/>
    <w:p w14:paraId="7915FA5F" w14:textId="69248263" w:rsidR="00A5707A" w:rsidRDefault="00A5707A">
      <w:r w:rsidRPr="00A5707A">
        <w:rPr>
          <w:noProof/>
        </w:rPr>
        <w:lastRenderedPageBreak/>
        <w:drawing>
          <wp:inline distT="0" distB="0" distL="0" distR="0" wp14:anchorId="2FE89D3B" wp14:editId="27830A07">
            <wp:extent cx="5943600" cy="2951480"/>
            <wp:effectExtent l="0" t="0" r="0" b="127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F39F" w14:textId="1150E492" w:rsidR="00A5707A" w:rsidRDefault="00A5707A"/>
    <w:p w14:paraId="675D654A" w14:textId="0503C731" w:rsidR="00A5707A" w:rsidRDefault="00A5707A"/>
    <w:p w14:paraId="7CFD4736" w14:textId="1BA1ED76" w:rsidR="00A5707A" w:rsidRDefault="00A5707A"/>
    <w:p w14:paraId="2E1F91AC" w14:textId="0C244A1B" w:rsidR="00A5707A" w:rsidRDefault="00A5707A"/>
    <w:p w14:paraId="673BA062" w14:textId="7584C0BE" w:rsidR="00A5707A" w:rsidRDefault="00A5707A"/>
    <w:p w14:paraId="00E31D82" w14:textId="23EFA7AB" w:rsidR="00A5707A" w:rsidRDefault="00A5707A"/>
    <w:p w14:paraId="3C0021BD" w14:textId="6C1B3419" w:rsidR="00A5707A" w:rsidRDefault="00A5707A"/>
    <w:p w14:paraId="6AAAA2E8" w14:textId="2F3899FD" w:rsidR="00A5707A" w:rsidRDefault="00A5707A"/>
    <w:p w14:paraId="2978547B" w14:textId="084DB6CC" w:rsidR="00A5707A" w:rsidRDefault="00A5707A"/>
    <w:p w14:paraId="286A67DC" w14:textId="151F1BCC" w:rsidR="00A5707A" w:rsidRDefault="00A5707A"/>
    <w:p w14:paraId="657A0F6A" w14:textId="16AE3917" w:rsidR="00A5707A" w:rsidRDefault="00A5707A"/>
    <w:p w14:paraId="34D0EA31" w14:textId="4DB5348A" w:rsidR="00A5707A" w:rsidRDefault="00A5707A"/>
    <w:p w14:paraId="3BAD6AB3" w14:textId="06E32355" w:rsidR="00A5707A" w:rsidRDefault="00A5707A"/>
    <w:p w14:paraId="52CF203C" w14:textId="6F148C04" w:rsidR="00A5707A" w:rsidRDefault="00A5707A"/>
    <w:p w14:paraId="024C56B7" w14:textId="45A75544" w:rsidR="00A5707A" w:rsidRDefault="00A5707A"/>
    <w:p w14:paraId="3F7EE0AE" w14:textId="017E4EED" w:rsidR="00A5707A" w:rsidRDefault="00A5707A"/>
    <w:p w14:paraId="65A69A29" w14:textId="4374FC59" w:rsidR="00A5707A" w:rsidRDefault="00A5707A"/>
    <w:p w14:paraId="7A01C562" w14:textId="30FE45C0" w:rsidR="00A5707A" w:rsidRDefault="00A5707A"/>
    <w:p w14:paraId="25C6A80D" w14:textId="0E9049C5" w:rsidR="00A5707A" w:rsidRDefault="00A5707A">
      <w:r w:rsidRPr="00A5707A">
        <w:rPr>
          <w:noProof/>
        </w:rPr>
        <w:lastRenderedPageBreak/>
        <w:drawing>
          <wp:inline distT="0" distB="0" distL="0" distR="0" wp14:anchorId="19928559" wp14:editId="3EC7B5A5">
            <wp:extent cx="5943600" cy="1598295"/>
            <wp:effectExtent l="0" t="0" r="0" b="190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C157" w14:textId="2A87F7FB" w:rsidR="00A5707A" w:rsidRDefault="00A5707A"/>
    <w:p w14:paraId="3D4115B3" w14:textId="04EA52BE" w:rsidR="00A5707A" w:rsidRDefault="00A5707A"/>
    <w:p w14:paraId="2C74E6EA" w14:textId="1BCB7913" w:rsidR="00A5707A" w:rsidRDefault="00A5707A"/>
    <w:p w14:paraId="67F08E1D" w14:textId="1288E1EE" w:rsidR="00A5707A" w:rsidRDefault="00A5707A"/>
    <w:p w14:paraId="28501073" w14:textId="2293CCF8" w:rsidR="00A5707A" w:rsidRDefault="00A5707A"/>
    <w:p w14:paraId="1B2AFA9F" w14:textId="5ADD65E6" w:rsidR="00A5707A" w:rsidRDefault="00A5707A"/>
    <w:p w14:paraId="7A9B14F9" w14:textId="2A808E4B" w:rsidR="00A5707A" w:rsidRDefault="00A5707A"/>
    <w:p w14:paraId="20DF9436" w14:textId="3C45A19A" w:rsidR="00A5707A" w:rsidRDefault="00A5707A"/>
    <w:p w14:paraId="56555D72" w14:textId="23EEC9B7" w:rsidR="00A5707A" w:rsidRDefault="00A5707A"/>
    <w:p w14:paraId="1ABD2928" w14:textId="65E0956E" w:rsidR="00A5707A" w:rsidRDefault="00A5707A"/>
    <w:p w14:paraId="73D19C1D" w14:textId="4B5EE7BD" w:rsidR="00A5707A" w:rsidRDefault="00A5707A"/>
    <w:p w14:paraId="12ED2A62" w14:textId="2F7FBA95" w:rsidR="00A5707A" w:rsidRDefault="00A5707A"/>
    <w:p w14:paraId="5225BCD2" w14:textId="0CC9A433" w:rsidR="00A5707A" w:rsidRDefault="00A5707A"/>
    <w:p w14:paraId="2EACFF30" w14:textId="3DC692EE" w:rsidR="00A5707A" w:rsidRDefault="00A5707A"/>
    <w:p w14:paraId="05FF7AAC" w14:textId="3511D387" w:rsidR="00A5707A" w:rsidRDefault="00A5707A"/>
    <w:p w14:paraId="07ECC0FB" w14:textId="20B415FB" w:rsidR="00A5707A" w:rsidRDefault="00A5707A"/>
    <w:p w14:paraId="37BC0BE3" w14:textId="4420C4CD" w:rsidR="00A5707A" w:rsidRDefault="00A5707A"/>
    <w:p w14:paraId="382AD54C" w14:textId="5E45A2DE" w:rsidR="00A5707A" w:rsidRDefault="00A5707A"/>
    <w:p w14:paraId="30860BD2" w14:textId="218043B8" w:rsidR="00A5707A" w:rsidRDefault="00A5707A"/>
    <w:p w14:paraId="50B2A7CF" w14:textId="70DC925A" w:rsidR="00A5707A" w:rsidRDefault="00A5707A"/>
    <w:p w14:paraId="58E784F3" w14:textId="44E43AAA" w:rsidR="00A5707A" w:rsidRDefault="00A5707A"/>
    <w:p w14:paraId="02AB642D" w14:textId="042ED2B7" w:rsidR="00A5707A" w:rsidRDefault="00A5707A"/>
    <w:p w14:paraId="13566B16" w14:textId="7556E2BA" w:rsidR="00A5707A" w:rsidRDefault="00A5707A"/>
    <w:p w14:paraId="2144EFEC" w14:textId="32BA20CE" w:rsidR="00A5707A" w:rsidRDefault="00A5707A">
      <w:r w:rsidRPr="00A5707A">
        <w:rPr>
          <w:noProof/>
        </w:rPr>
        <w:lastRenderedPageBreak/>
        <w:drawing>
          <wp:inline distT="0" distB="0" distL="0" distR="0" wp14:anchorId="304907A5" wp14:editId="4C16310C">
            <wp:extent cx="5943600" cy="1584960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499E" w14:textId="12D9F084" w:rsidR="00D6101C" w:rsidRDefault="00D6101C"/>
    <w:p w14:paraId="4DECC1AF" w14:textId="0ECF263A" w:rsidR="00D6101C" w:rsidRDefault="00D6101C"/>
    <w:p w14:paraId="3BFA35C5" w14:textId="08ED90F9" w:rsidR="00D6101C" w:rsidRDefault="00D6101C"/>
    <w:p w14:paraId="1CDF6219" w14:textId="40C3110E" w:rsidR="00D6101C" w:rsidRDefault="00D6101C"/>
    <w:p w14:paraId="167213DD" w14:textId="3170CD98" w:rsidR="00D6101C" w:rsidRDefault="00D6101C"/>
    <w:p w14:paraId="4F8BFE8F" w14:textId="48B19295" w:rsidR="00D6101C" w:rsidRDefault="00D6101C"/>
    <w:p w14:paraId="5F5147C7" w14:textId="4C3B7B7A" w:rsidR="00D6101C" w:rsidRDefault="00D6101C"/>
    <w:p w14:paraId="20FCDD86" w14:textId="1FCB2E3B" w:rsidR="00D6101C" w:rsidRDefault="00D6101C"/>
    <w:p w14:paraId="50B94B06" w14:textId="6F800ADB" w:rsidR="00D6101C" w:rsidRDefault="00D6101C"/>
    <w:p w14:paraId="1E2D600F" w14:textId="4DCAD386" w:rsidR="00D6101C" w:rsidRDefault="00D6101C"/>
    <w:p w14:paraId="79219EBB" w14:textId="19D37115" w:rsidR="00D6101C" w:rsidRDefault="00D6101C"/>
    <w:p w14:paraId="5FA603ED" w14:textId="7EF17801" w:rsidR="00D6101C" w:rsidRDefault="00D6101C"/>
    <w:p w14:paraId="1095C78F" w14:textId="5D1582E7" w:rsidR="00D6101C" w:rsidRDefault="00D6101C"/>
    <w:p w14:paraId="1D4BBC79" w14:textId="7D8A3EA7" w:rsidR="00D6101C" w:rsidRDefault="00D6101C"/>
    <w:p w14:paraId="3B927E8F" w14:textId="7E0E1162" w:rsidR="00D6101C" w:rsidRDefault="00D6101C"/>
    <w:p w14:paraId="7CBDC9D8" w14:textId="17F55D61" w:rsidR="00D6101C" w:rsidRDefault="00D6101C"/>
    <w:p w14:paraId="3B0C1A18" w14:textId="5A51EBF9" w:rsidR="00D6101C" w:rsidRDefault="00D6101C"/>
    <w:p w14:paraId="13D6A6D2" w14:textId="2CCA8754" w:rsidR="00D6101C" w:rsidRDefault="00D6101C"/>
    <w:p w14:paraId="70B66E77" w14:textId="21B8B9FA" w:rsidR="00D6101C" w:rsidRDefault="00D6101C"/>
    <w:p w14:paraId="46C37147" w14:textId="52DD993E" w:rsidR="00D6101C" w:rsidRDefault="00D6101C"/>
    <w:p w14:paraId="1A4CC14F" w14:textId="0DA0A8C0" w:rsidR="00D6101C" w:rsidRDefault="00D6101C"/>
    <w:p w14:paraId="6776984D" w14:textId="4BBDB7E9" w:rsidR="00D6101C" w:rsidRDefault="00D6101C"/>
    <w:p w14:paraId="48453BBD" w14:textId="23119030" w:rsidR="00D6101C" w:rsidRDefault="00D6101C"/>
    <w:p w14:paraId="73D542B2" w14:textId="5E2EB241" w:rsidR="00D6101C" w:rsidRDefault="00D6101C">
      <w:r w:rsidRPr="00D6101C">
        <w:rPr>
          <w:noProof/>
        </w:rPr>
        <w:lastRenderedPageBreak/>
        <w:drawing>
          <wp:inline distT="0" distB="0" distL="0" distR="0" wp14:anchorId="450B61FF" wp14:editId="250C2686">
            <wp:extent cx="5943600" cy="3044190"/>
            <wp:effectExtent l="0" t="0" r="0" b="381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3DB5" w14:textId="06411748" w:rsidR="00D6101C" w:rsidRDefault="00D6101C"/>
    <w:p w14:paraId="0A26E66C" w14:textId="116278BB" w:rsidR="00D6101C" w:rsidRDefault="00D6101C"/>
    <w:p w14:paraId="09BE59F4" w14:textId="668DAC12" w:rsidR="00D6101C" w:rsidRDefault="00D6101C"/>
    <w:p w14:paraId="640F24D9" w14:textId="340591C4" w:rsidR="00D6101C" w:rsidRDefault="00D6101C"/>
    <w:p w14:paraId="54B5EC7C" w14:textId="623E3A8B" w:rsidR="00D6101C" w:rsidRDefault="00D6101C"/>
    <w:p w14:paraId="0858DD1C" w14:textId="54274341" w:rsidR="00D6101C" w:rsidRDefault="00D6101C"/>
    <w:p w14:paraId="014BE46B" w14:textId="57867B24" w:rsidR="00D6101C" w:rsidRDefault="00D6101C"/>
    <w:p w14:paraId="5D2EFC9A" w14:textId="6E9D9428" w:rsidR="00D6101C" w:rsidRDefault="00D6101C"/>
    <w:p w14:paraId="2E49B82C" w14:textId="5D2B2A5A" w:rsidR="00D6101C" w:rsidRDefault="00D6101C"/>
    <w:p w14:paraId="5C04ABA4" w14:textId="3A399077" w:rsidR="00D6101C" w:rsidRDefault="00D6101C"/>
    <w:p w14:paraId="4D67EF8F" w14:textId="275E21FC" w:rsidR="00D6101C" w:rsidRDefault="00D6101C"/>
    <w:p w14:paraId="614A7CA3" w14:textId="019C6CFC" w:rsidR="00D6101C" w:rsidRDefault="00D6101C"/>
    <w:p w14:paraId="690DA502" w14:textId="4B803709" w:rsidR="00D6101C" w:rsidRDefault="00D6101C"/>
    <w:p w14:paraId="10CC3C7F" w14:textId="0639A104" w:rsidR="00D6101C" w:rsidRDefault="00D6101C"/>
    <w:p w14:paraId="6BE2D7DD" w14:textId="78802913" w:rsidR="00D6101C" w:rsidRDefault="00D6101C"/>
    <w:p w14:paraId="67B4BE67" w14:textId="1BF9630A" w:rsidR="00D6101C" w:rsidRDefault="00D6101C"/>
    <w:p w14:paraId="49594682" w14:textId="00F2B4D5" w:rsidR="00D6101C" w:rsidRDefault="00D6101C"/>
    <w:p w14:paraId="7A100D6B" w14:textId="54DFAAFF" w:rsidR="00D6101C" w:rsidRDefault="00D6101C"/>
    <w:p w14:paraId="23AFD806" w14:textId="35CA3F80" w:rsidR="00D6101C" w:rsidRDefault="00D6101C">
      <w:r w:rsidRPr="00D6101C">
        <w:rPr>
          <w:noProof/>
        </w:rPr>
        <w:lastRenderedPageBreak/>
        <w:drawing>
          <wp:inline distT="0" distB="0" distL="0" distR="0" wp14:anchorId="6D4A9521" wp14:editId="51B55D54">
            <wp:extent cx="5943600" cy="1303655"/>
            <wp:effectExtent l="0" t="0" r="0" b="0"/>
            <wp:docPr id="57" name="Picture 5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, let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DF21" w14:textId="4266AF5C" w:rsidR="00D6101C" w:rsidRDefault="00D6101C"/>
    <w:p w14:paraId="78622300" w14:textId="67E5BB3F" w:rsidR="00D6101C" w:rsidRDefault="00D6101C"/>
    <w:p w14:paraId="734D50A7" w14:textId="781BFEAA" w:rsidR="00D6101C" w:rsidRDefault="00D6101C"/>
    <w:p w14:paraId="6505C474" w14:textId="294E8A5B" w:rsidR="00D6101C" w:rsidRDefault="00D6101C"/>
    <w:p w14:paraId="451E9455" w14:textId="412D6176" w:rsidR="00D6101C" w:rsidRDefault="00D6101C"/>
    <w:p w14:paraId="0500CAE1" w14:textId="0A73D981" w:rsidR="00D6101C" w:rsidRDefault="00D6101C"/>
    <w:p w14:paraId="196BF372" w14:textId="5D671E20" w:rsidR="00D6101C" w:rsidRDefault="00D6101C"/>
    <w:p w14:paraId="57FB96ED" w14:textId="69D9F21D" w:rsidR="00D6101C" w:rsidRDefault="00D6101C"/>
    <w:p w14:paraId="692A3194" w14:textId="12BCDBF3" w:rsidR="00D6101C" w:rsidRDefault="00D6101C"/>
    <w:p w14:paraId="724EC34E" w14:textId="52A772DB" w:rsidR="00D6101C" w:rsidRDefault="00D6101C"/>
    <w:p w14:paraId="7CEE2E92" w14:textId="587D9046" w:rsidR="00D6101C" w:rsidRDefault="00D6101C"/>
    <w:p w14:paraId="6414A35F" w14:textId="06CC5A78" w:rsidR="00D6101C" w:rsidRDefault="00D6101C"/>
    <w:p w14:paraId="68B750BC" w14:textId="5BA11D67" w:rsidR="00D6101C" w:rsidRDefault="00D6101C"/>
    <w:p w14:paraId="4EF1E1D7" w14:textId="3071E4C0" w:rsidR="00D6101C" w:rsidRDefault="00D6101C"/>
    <w:p w14:paraId="1C6165F4" w14:textId="5F911110" w:rsidR="00D6101C" w:rsidRDefault="00D6101C"/>
    <w:p w14:paraId="5B488155" w14:textId="079670A6" w:rsidR="00D6101C" w:rsidRDefault="00D6101C"/>
    <w:p w14:paraId="316C50D2" w14:textId="23654AD4" w:rsidR="00D6101C" w:rsidRDefault="00D6101C"/>
    <w:p w14:paraId="7FF465E0" w14:textId="5DF551C9" w:rsidR="00D6101C" w:rsidRDefault="00D6101C"/>
    <w:p w14:paraId="274F7F56" w14:textId="2FD4CEA0" w:rsidR="00D6101C" w:rsidRDefault="00D6101C"/>
    <w:p w14:paraId="12079570" w14:textId="47FC9DD6" w:rsidR="00D6101C" w:rsidRDefault="00D6101C"/>
    <w:p w14:paraId="414004C4" w14:textId="5003ADDE" w:rsidR="00D6101C" w:rsidRDefault="00D6101C"/>
    <w:p w14:paraId="3831EF3F" w14:textId="6EB4164E" w:rsidR="00D6101C" w:rsidRDefault="00D6101C"/>
    <w:p w14:paraId="0DC8A70C" w14:textId="65BD42CF" w:rsidR="00D6101C" w:rsidRDefault="00D6101C"/>
    <w:p w14:paraId="28B8FC08" w14:textId="5BA989E8" w:rsidR="00D6101C" w:rsidRDefault="00D6101C"/>
    <w:p w14:paraId="121C82AB" w14:textId="4A3AC532" w:rsidR="00D6101C" w:rsidRDefault="00D6101C">
      <w:r w:rsidRPr="00D6101C">
        <w:rPr>
          <w:noProof/>
        </w:rPr>
        <w:lastRenderedPageBreak/>
        <w:drawing>
          <wp:inline distT="0" distB="0" distL="0" distR="0" wp14:anchorId="1F12018C" wp14:editId="027E8180">
            <wp:extent cx="5943600" cy="3129280"/>
            <wp:effectExtent l="0" t="0" r="0" b="0"/>
            <wp:docPr id="58" name="Picture 5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E3C3" w14:textId="1C4D7D18" w:rsidR="00D6101C" w:rsidRDefault="00D6101C"/>
    <w:p w14:paraId="63C4BF9C" w14:textId="0DF79EDD" w:rsidR="00D6101C" w:rsidRDefault="00D6101C"/>
    <w:p w14:paraId="6F9639EE" w14:textId="713961C2" w:rsidR="00D6101C" w:rsidRDefault="00D6101C"/>
    <w:p w14:paraId="41684AE2" w14:textId="590DA03C" w:rsidR="00D6101C" w:rsidRDefault="00D6101C"/>
    <w:p w14:paraId="7AC8F95B" w14:textId="0B1316EA" w:rsidR="00D6101C" w:rsidRDefault="00D6101C"/>
    <w:p w14:paraId="7662D669" w14:textId="48C87E51" w:rsidR="00D6101C" w:rsidRDefault="00D6101C"/>
    <w:p w14:paraId="4EA2D326" w14:textId="578B3DF5" w:rsidR="00D6101C" w:rsidRDefault="00D6101C"/>
    <w:p w14:paraId="13D4C217" w14:textId="642696EA" w:rsidR="00D6101C" w:rsidRDefault="00D6101C"/>
    <w:p w14:paraId="37786F71" w14:textId="22581320" w:rsidR="00D6101C" w:rsidRDefault="00D6101C"/>
    <w:p w14:paraId="27E27AA2" w14:textId="368761AF" w:rsidR="00D6101C" w:rsidRDefault="00D6101C"/>
    <w:p w14:paraId="02BB3F55" w14:textId="647961AA" w:rsidR="00D6101C" w:rsidRDefault="00D6101C"/>
    <w:p w14:paraId="1FA4A309" w14:textId="0A0F4672" w:rsidR="00D6101C" w:rsidRDefault="00D6101C"/>
    <w:p w14:paraId="070E4368" w14:textId="493CA4E7" w:rsidR="00D6101C" w:rsidRDefault="00D6101C"/>
    <w:p w14:paraId="368F0DA2" w14:textId="290ABFEB" w:rsidR="00D6101C" w:rsidRDefault="00D6101C"/>
    <w:p w14:paraId="1C715977" w14:textId="4381DB75" w:rsidR="00D6101C" w:rsidRDefault="00D6101C"/>
    <w:p w14:paraId="67CCFE4E" w14:textId="3E44D845" w:rsidR="00D6101C" w:rsidRDefault="00D6101C"/>
    <w:p w14:paraId="7229920D" w14:textId="3FD4E566" w:rsidR="00D6101C" w:rsidRDefault="00D6101C"/>
    <w:p w14:paraId="70F25E73" w14:textId="142E3AA8" w:rsidR="00D6101C" w:rsidRDefault="00D6101C">
      <w:r w:rsidRPr="00D6101C">
        <w:rPr>
          <w:noProof/>
        </w:rPr>
        <w:lastRenderedPageBreak/>
        <w:drawing>
          <wp:inline distT="0" distB="0" distL="0" distR="0" wp14:anchorId="6D03204A" wp14:editId="45B036AC">
            <wp:extent cx="5943600" cy="2397125"/>
            <wp:effectExtent l="0" t="0" r="0" b="3175"/>
            <wp:docPr id="59" name="Picture 5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, schematic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EE29" w14:textId="55997E66" w:rsidR="00D6101C" w:rsidRDefault="00D6101C"/>
    <w:p w14:paraId="7C92F148" w14:textId="2C3F5C61" w:rsidR="00D6101C" w:rsidRDefault="00D6101C"/>
    <w:p w14:paraId="15C7CD95" w14:textId="2D268687" w:rsidR="00D6101C" w:rsidRDefault="00D6101C"/>
    <w:p w14:paraId="3A03A1C4" w14:textId="3861A2F0" w:rsidR="00D6101C" w:rsidRDefault="00D6101C"/>
    <w:p w14:paraId="14B496A6" w14:textId="6F042064" w:rsidR="00D6101C" w:rsidRDefault="00D6101C"/>
    <w:p w14:paraId="0C5B7E1D" w14:textId="2D01D3A9" w:rsidR="00D6101C" w:rsidRDefault="00D6101C"/>
    <w:p w14:paraId="3A21CBEB" w14:textId="3D98C1D3" w:rsidR="00D6101C" w:rsidRDefault="00D6101C"/>
    <w:p w14:paraId="2850921F" w14:textId="36027A44" w:rsidR="00D6101C" w:rsidRDefault="00D6101C"/>
    <w:p w14:paraId="181955BA" w14:textId="1EFA7DF0" w:rsidR="00D6101C" w:rsidRDefault="00D6101C"/>
    <w:p w14:paraId="0ABE30F7" w14:textId="3D691FDD" w:rsidR="00D6101C" w:rsidRDefault="00D6101C"/>
    <w:p w14:paraId="04F83A9B" w14:textId="41ECED34" w:rsidR="00D6101C" w:rsidRDefault="00D6101C"/>
    <w:p w14:paraId="3954B3C4" w14:textId="018131CF" w:rsidR="00D6101C" w:rsidRDefault="00D6101C"/>
    <w:p w14:paraId="5460903D" w14:textId="178A5D4A" w:rsidR="00D6101C" w:rsidRDefault="00D6101C"/>
    <w:p w14:paraId="322998C1" w14:textId="00D5F8C9" w:rsidR="00D6101C" w:rsidRDefault="00D6101C"/>
    <w:p w14:paraId="2BB5F43D" w14:textId="7E678AFE" w:rsidR="00D6101C" w:rsidRDefault="00D6101C"/>
    <w:p w14:paraId="654C3EE0" w14:textId="3914FEB4" w:rsidR="00D6101C" w:rsidRDefault="00D6101C"/>
    <w:p w14:paraId="757C055F" w14:textId="31E70061" w:rsidR="00D6101C" w:rsidRDefault="00D6101C"/>
    <w:p w14:paraId="06064E40" w14:textId="3AF4ABE4" w:rsidR="00D6101C" w:rsidRDefault="00D6101C"/>
    <w:p w14:paraId="57731DF9" w14:textId="7651B29E" w:rsidR="00D6101C" w:rsidRDefault="00D6101C"/>
    <w:p w14:paraId="373E5D72" w14:textId="6E93B69A" w:rsidR="00D6101C" w:rsidRDefault="00D6101C"/>
    <w:p w14:paraId="33D12A22" w14:textId="6C17221D" w:rsidR="00D6101C" w:rsidRDefault="00D6101C">
      <w:r w:rsidRPr="00D6101C">
        <w:rPr>
          <w:noProof/>
        </w:rPr>
        <w:lastRenderedPageBreak/>
        <w:drawing>
          <wp:inline distT="0" distB="0" distL="0" distR="0" wp14:anchorId="64776AD2" wp14:editId="19BC690F">
            <wp:extent cx="5943600" cy="1605915"/>
            <wp:effectExtent l="0" t="0" r="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9F2E" w14:textId="50DB903C" w:rsidR="00D6101C" w:rsidRDefault="00D6101C"/>
    <w:p w14:paraId="1239368D" w14:textId="37EE7027" w:rsidR="00D6101C" w:rsidRDefault="00D6101C"/>
    <w:p w14:paraId="51515318" w14:textId="37EDB223" w:rsidR="00D6101C" w:rsidRDefault="00D6101C"/>
    <w:p w14:paraId="34D7AA34" w14:textId="50A95D4A" w:rsidR="00D6101C" w:rsidRDefault="00D6101C"/>
    <w:p w14:paraId="0C6CB5E7" w14:textId="418B267A" w:rsidR="00D6101C" w:rsidRDefault="00D6101C"/>
    <w:p w14:paraId="124FDBB5" w14:textId="1CAC69E0" w:rsidR="00D6101C" w:rsidRDefault="00D6101C"/>
    <w:p w14:paraId="1D6675EB" w14:textId="7EC66D0B" w:rsidR="00D6101C" w:rsidRDefault="00D6101C"/>
    <w:p w14:paraId="1D523370" w14:textId="758C0DA6" w:rsidR="00D6101C" w:rsidRDefault="00D6101C"/>
    <w:p w14:paraId="18F4A1D4" w14:textId="7BF0F3B1" w:rsidR="00D6101C" w:rsidRDefault="00D6101C"/>
    <w:p w14:paraId="65C1B78C" w14:textId="53AB6594" w:rsidR="00D6101C" w:rsidRDefault="00D6101C"/>
    <w:p w14:paraId="7164B1EF" w14:textId="3F0B0F7E" w:rsidR="00D6101C" w:rsidRDefault="00D6101C"/>
    <w:p w14:paraId="265E1D61" w14:textId="0399EC75" w:rsidR="00D6101C" w:rsidRDefault="00D6101C"/>
    <w:p w14:paraId="4310EC4A" w14:textId="7B45BE07" w:rsidR="00D6101C" w:rsidRDefault="00D6101C"/>
    <w:p w14:paraId="3D980901" w14:textId="0C9E4BF3" w:rsidR="00D6101C" w:rsidRDefault="00D6101C"/>
    <w:p w14:paraId="2FD461ED" w14:textId="01BD80DE" w:rsidR="00D6101C" w:rsidRDefault="00D6101C"/>
    <w:p w14:paraId="5E0567DD" w14:textId="106E715E" w:rsidR="00D6101C" w:rsidRDefault="00D6101C"/>
    <w:p w14:paraId="77FFD2BA" w14:textId="2C441086" w:rsidR="00D6101C" w:rsidRDefault="00D6101C"/>
    <w:p w14:paraId="4A3AAE55" w14:textId="483EE1EC" w:rsidR="00D6101C" w:rsidRDefault="00D6101C"/>
    <w:p w14:paraId="2F6DFBEB" w14:textId="29663067" w:rsidR="00D6101C" w:rsidRDefault="00D6101C"/>
    <w:p w14:paraId="505BA493" w14:textId="66C58E57" w:rsidR="00D6101C" w:rsidRDefault="00D6101C"/>
    <w:p w14:paraId="43F291DF" w14:textId="4BD2F1ED" w:rsidR="00D6101C" w:rsidRDefault="00D6101C"/>
    <w:p w14:paraId="7697E9BC" w14:textId="3CEECCEE" w:rsidR="00D6101C" w:rsidRDefault="00D6101C"/>
    <w:p w14:paraId="30389536" w14:textId="05C10ECA" w:rsidR="00D6101C" w:rsidRDefault="00D6101C"/>
    <w:p w14:paraId="5A610A83" w14:textId="1051B700" w:rsidR="00D6101C" w:rsidRDefault="00D6101C">
      <w:r w:rsidRPr="00D6101C">
        <w:rPr>
          <w:noProof/>
        </w:rPr>
        <w:lastRenderedPageBreak/>
        <w:drawing>
          <wp:inline distT="0" distB="0" distL="0" distR="0" wp14:anchorId="14FCEDFE" wp14:editId="3F49E136">
            <wp:extent cx="5943600" cy="1682750"/>
            <wp:effectExtent l="0" t="0" r="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416F" w14:textId="01690F47" w:rsidR="00D6101C" w:rsidRDefault="00D6101C"/>
    <w:p w14:paraId="367BC300" w14:textId="44F4B749" w:rsidR="00D6101C" w:rsidRDefault="00D6101C"/>
    <w:p w14:paraId="7B283A1E" w14:textId="514A7F7E" w:rsidR="00D6101C" w:rsidRDefault="00D6101C"/>
    <w:p w14:paraId="3209E283" w14:textId="404377FB" w:rsidR="00D6101C" w:rsidRDefault="00D6101C"/>
    <w:p w14:paraId="775EC174" w14:textId="09308737" w:rsidR="00D6101C" w:rsidRDefault="00D6101C"/>
    <w:p w14:paraId="25BFF710" w14:textId="5075EF7D" w:rsidR="00D6101C" w:rsidRDefault="00D6101C"/>
    <w:p w14:paraId="57715D9C" w14:textId="3321034A" w:rsidR="00D6101C" w:rsidRDefault="00D6101C"/>
    <w:p w14:paraId="1487EAA7" w14:textId="3D41C80F" w:rsidR="00D6101C" w:rsidRDefault="00D6101C"/>
    <w:p w14:paraId="1FA4B48D" w14:textId="0CAF5B8B" w:rsidR="00D6101C" w:rsidRDefault="00D6101C"/>
    <w:p w14:paraId="3E57A090" w14:textId="42B78F93" w:rsidR="00D6101C" w:rsidRDefault="00D6101C"/>
    <w:p w14:paraId="170BDD63" w14:textId="3D38D06B" w:rsidR="00D6101C" w:rsidRDefault="00D6101C"/>
    <w:p w14:paraId="47A06E37" w14:textId="70B1098C" w:rsidR="00D6101C" w:rsidRDefault="00D6101C"/>
    <w:p w14:paraId="52C82A55" w14:textId="640CDD10" w:rsidR="00D6101C" w:rsidRDefault="00D6101C"/>
    <w:p w14:paraId="5C899503" w14:textId="25268B01" w:rsidR="00D6101C" w:rsidRDefault="00D6101C"/>
    <w:p w14:paraId="52AF62F4" w14:textId="2D741052" w:rsidR="00D6101C" w:rsidRDefault="00D6101C"/>
    <w:p w14:paraId="58A2DFEC" w14:textId="7B753B2B" w:rsidR="00D6101C" w:rsidRDefault="00D6101C"/>
    <w:p w14:paraId="5B6BEA0A" w14:textId="55FE6091" w:rsidR="00D6101C" w:rsidRDefault="00D6101C"/>
    <w:p w14:paraId="1ACB79D6" w14:textId="0B0DD472" w:rsidR="00D6101C" w:rsidRDefault="00D6101C"/>
    <w:p w14:paraId="2C9BDAC1" w14:textId="7223E092" w:rsidR="00D6101C" w:rsidRDefault="00D6101C"/>
    <w:p w14:paraId="656B45A9" w14:textId="5F5C51B7" w:rsidR="00D6101C" w:rsidRDefault="00D6101C"/>
    <w:p w14:paraId="73B7B3D7" w14:textId="697B418E" w:rsidR="00D6101C" w:rsidRDefault="00D6101C"/>
    <w:p w14:paraId="388EC791" w14:textId="588ADD7E" w:rsidR="00D6101C" w:rsidRDefault="00D6101C"/>
    <w:p w14:paraId="6260001D" w14:textId="49DB670A" w:rsidR="00D6101C" w:rsidRDefault="00D6101C">
      <w:r w:rsidRPr="00D6101C">
        <w:rPr>
          <w:noProof/>
        </w:rPr>
        <w:lastRenderedPageBreak/>
        <w:drawing>
          <wp:inline distT="0" distB="0" distL="0" distR="0" wp14:anchorId="5E022A92" wp14:editId="69C87272">
            <wp:extent cx="5943600" cy="1456690"/>
            <wp:effectExtent l="0" t="0" r="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CC7E" w14:textId="630DB9CA" w:rsidR="00D6101C" w:rsidRDefault="00D6101C"/>
    <w:p w14:paraId="209D672F" w14:textId="518C2B1F" w:rsidR="00D6101C" w:rsidRDefault="00D6101C"/>
    <w:p w14:paraId="095F352F" w14:textId="2487F549" w:rsidR="00D6101C" w:rsidRDefault="00D6101C"/>
    <w:p w14:paraId="0ED9C79E" w14:textId="53CBA08F" w:rsidR="00D6101C" w:rsidRDefault="00D6101C"/>
    <w:p w14:paraId="45DB7593" w14:textId="0F3A6A43" w:rsidR="00D6101C" w:rsidRDefault="00D6101C"/>
    <w:p w14:paraId="4F0B485B" w14:textId="7EE3B7DA" w:rsidR="00D6101C" w:rsidRDefault="00D6101C"/>
    <w:p w14:paraId="01111C83" w14:textId="087F79E0" w:rsidR="00D6101C" w:rsidRDefault="00D6101C"/>
    <w:p w14:paraId="1D734744" w14:textId="6A81C638" w:rsidR="00D6101C" w:rsidRDefault="00D6101C"/>
    <w:p w14:paraId="0F9E319E" w14:textId="42E23F55" w:rsidR="00D6101C" w:rsidRDefault="00D6101C"/>
    <w:p w14:paraId="7CA47DE9" w14:textId="4D7F5246" w:rsidR="00D6101C" w:rsidRDefault="00D6101C"/>
    <w:p w14:paraId="2884205F" w14:textId="6FDAA74A" w:rsidR="00D6101C" w:rsidRDefault="00D6101C"/>
    <w:p w14:paraId="3250A65D" w14:textId="5B0B0797" w:rsidR="00D6101C" w:rsidRDefault="00D6101C"/>
    <w:p w14:paraId="512F0279" w14:textId="137EB4E6" w:rsidR="00D6101C" w:rsidRDefault="00D6101C"/>
    <w:p w14:paraId="7EEEA654" w14:textId="246FEF5C" w:rsidR="00D6101C" w:rsidRDefault="00D6101C"/>
    <w:p w14:paraId="753E6639" w14:textId="75E495AF" w:rsidR="00D6101C" w:rsidRDefault="00D6101C"/>
    <w:p w14:paraId="5D4F59E0" w14:textId="4837D797" w:rsidR="00D6101C" w:rsidRDefault="00D6101C"/>
    <w:p w14:paraId="2156A74E" w14:textId="145D20F3" w:rsidR="00D6101C" w:rsidRDefault="00D6101C"/>
    <w:p w14:paraId="53C5B3F0" w14:textId="6294D7BA" w:rsidR="00D6101C" w:rsidRDefault="00D6101C"/>
    <w:p w14:paraId="0324D6BC" w14:textId="374EADCF" w:rsidR="00D6101C" w:rsidRDefault="00D6101C"/>
    <w:p w14:paraId="606EAAED" w14:textId="10A036F1" w:rsidR="00D6101C" w:rsidRDefault="00D6101C"/>
    <w:p w14:paraId="6D688427" w14:textId="5DA2CCBE" w:rsidR="00D6101C" w:rsidRDefault="00D6101C"/>
    <w:p w14:paraId="49958989" w14:textId="08CA37EC" w:rsidR="00D6101C" w:rsidRDefault="00D6101C"/>
    <w:p w14:paraId="50D00278" w14:textId="56FB961A" w:rsidR="00D6101C" w:rsidRDefault="00D6101C"/>
    <w:p w14:paraId="0CBA3B7D" w14:textId="6E00F63A" w:rsidR="00D6101C" w:rsidRDefault="00D6101C">
      <w:r w:rsidRPr="00D6101C">
        <w:rPr>
          <w:noProof/>
        </w:rPr>
        <w:lastRenderedPageBreak/>
        <w:drawing>
          <wp:inline distT="0" distB="0" distL="0" distR="0" wp14:anchorId="7D520E50" wp14:editId="28F8DB47">
            <wp:extent cx="5943600" cy="2364105"/>
            <wp:effectExtent l="0" t="0" r="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FB31" w14:textId="459B64D6" w:rsidR="00D6101C" w:rsidRDefault="00D6101C"/>
    <w:p w14:paraId="75783E01" w14:textId="20EFAB85" w:rsidR="00D6101C" w:rsidRDefault="00D6101C"/>
    <w:p w14:paraId="2593CA3C" w14:textId="31C22D20" w:rsidR="00D6101C" w:rsidRDefault="00D6101C"/>
    <w:p w14:paraId="0149E97D" w14:textId="0B8F111E" w:rsidR="00D6101C" w:rsidRDefault="00D6101C"/>
    <w:p w14:paraId="0A9061ED" w14:textId="60097EA6" w:rsidR="00D6101C" w:rsidRDefault="00D6101C"/>
    <w:p w14:paraId="674C9BAE" w14:textId="00FD3DA1" w:rsidR="00D6101C" w:rsidRDefault="00D6101C"/>
    <w:p w14:paraId="0E31EDAF" w14:textId="2C77FBCA" w:rsidR="00D6101C" w:rsidRDefault="00D6101C"/>
    <w:p w14:paraId="12032F9E" w14:textId="1F467736" w:rsidR="00D6101C" w:rsidRDefault="00D6101C"/>
    <w:p w14:paraId="6D58144A" w14:textId="670F4FE2" w:rsidR="00D6101C" w:rsidRDefault="00D6101C"/>
    <w:p w14:paraId="51787009" w14:textId="146EE86E" w:rsidR="00D6101C" w:rsidRDefault="00D6101C"/>
    <w:p w14:paraId="7DD791A8" w14:textId="51FBE818" w:rsidR="00D6101C" w:rsidRDefault="00D6101C"/>
    <w:p w14:paraId="4803C98B" w14:textId="5457B7C1" w:rsidR="00D6101C" w:rsidRDefault="00D6101C"/>
    <w:p w14:paraId="44315449" w14:textId="337B40F3" w:rsidR="00D6101C" w:rsidRDefault="00D6101C"/>
    <w:p w14:paraId="1A77683F" w14:textId="71E6F4AD" w:rsidR="00D6101C" w:rsidRDefault="00D6101C"/>
    <w:p w14:paraId="44458F1A" w14:textId="3B8FB4D5" w:rsidR="00D6101C" w:rsidRDefault="00D6101C"/>
    <w:p w14:paraId="131927CC" w14:textId="47187D79" w:rsidR="00D6101C" w:rsidRDefault="00D6101C"/>
    <w:p w14:paraId="119265EC" w14:textId="385CD5D8" w:rsidR="00D6101C" w:rsidRDefault="00D6101C"/>
    <w:p w14:paraId="5C848167" w14:textId="626546A0" w:rsidR="00D6101C" w:rsidRDefault="00D6101C"/>
    <w:p w14:paraId="62534BC7" w14:textId="308F0176" w:rsidR="00D6101C" w:rsidRDefault="00D6101C"/>
    <w:p w14:paraId="7937E27B" w14:textId="6FF887FC" w:rsidR="00D6101C" w:rsidRDefault="00D6101C"/>
    <w:p w14:paraId="2C85BFC4" w14:textId="6C057042" w:rsidR="00D6101C" w:rsidRDefault="00D6101C">
      <w:r w:rsidRPr="00D6101C">
        <w:rPr>
          <w:noProof/>
        </w:rPr>
        <w:lastRenderedPageBreak/>
        <w:drawing>
          <wp:inline distT="0" distB="0" distL="0" distR="0" wp14:anchorId="661DA112" wp14:editId="19B91272">
            <wp:extent cx="4220164" cy="1514686"/>
            <wp:effectExtent l="0" t="0" r="9525" b="9525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93CE" w14:textId="3C231B2E" w:rsidR="00D6101C" w:rsidRDefault="00D6101C"/>
    <w:p w14:paraId="29D68948" w14:textId="265D5345" w:rsidR="00D6101C" w:rsidRDefault="00D6101C"/>
    <w:p w14:paraId="655035D0" w14:textId="512D4BCC" w:rsidR="00D6101C" w:rsidRDefault="00D6101C"/>
    <w:p w14:paraId="51C1A5C7" w14:textId="0D01A6E0" w:rsidR="00D6101C" w:rsidRDefault="00D6101C"/>
    <w:p w14:paraId="136BA237" w14:textId="233ACC5C" w:rsidR="00D6101C" w:rsidRDefault="00D6101C"/>
    <w:p w14:paraId="21BE97A0" w14:textId="27CBA36D" w:rsidR="00D6101C" w:rsidRDefault="00D6101C"/>
    <w:p w14:paraId="4A495F51" w14:textId="7BDA94A4" w:rsidR="00D6101C" w:rsidRDefault="00D6101C"/>
    <w:p w14:paraId="0B855F34" w14:textId="16A1F8AD" w:rsidR="00D6101C" w:rsidRDefault="00D6101C"/>
    <w:p w14:paraId="5ECDD3D2" w14:textId="19440A5D" w:rsidR="00D6101C" w:rsidRDefault="00D6101C"/>
    <w:p w14:paraId="624E5AEA" w14:textId="7302A7A2" w:rsidR="00D6101C" w:rsidRDefault="00D6101C"/>
    <w:p w14:paraId="47E5EFE1" w14:textId="5B3078A8" w:rsidR="00D6101C" w:rsidRDefault="00D6101C"/>
    <w:p w14:paraId="6D91B0C7" w14:textId="0937A3C7" w:rsidR="00D6101C" w:rsidRDefault="00D6101C"/>
    <w:p w14:paraId="3692C8E8" w14:textId="38324E4A" w:rsidR="00D6101C" w:rsidRDefault="00D6101C"/>
    <w:p w14:paraId="7CF236D5" w14:textId="732E944B" w:rsidR="00D6101C" w:rsidRDefault="00D6101C"/>
    <w:p w14:paraId="5CFBF875" w14:textId="49777A0B" w:rsidR="00D6101C" w:rsidRDefault="00D6101C"/>
    <w:p w14:paraId="0791D429" w14:textId="0084EC69" w:rsidR="00D6101C" w:rsidRDefault="00D6101C"/>
    <w:p w14:paraId="066E1E83" w14:textId="49953B11" w:rsidR="00D6101C" w:rsidRDefault="00D6101C"/>
    <w:p w14:paraId="7D07D857" w14:textId="31038867" w:rsidR="00D6101C" w:rsidRDefault="00D6101C"/>
    <w:p w14:paraId="6F94A890" w14:textId="351391A7" w:rsidR="00D6101C" w:rsidRDefault="00D6101C"/>
    <w:p w14:paraId="4AC77887" w14:textId="6167AA1C" w:rsidR="00D6101C" w:rsidRDefault="00D6101C"/>
    <w:p w14:paraId="60F5D08F" w14:textId="514ED65D" w:rsidR="00D6101C" w:rsidRDefault="00D6101C"/>
    <w:p w14:paraId="58829483" w14:textId="2488408E" w:rsidR="00D6101C" w:rsidRDefault="00D6101C"/>
    <w:p w14:paraId="1A214EB2" w14:textId="0AD4C49B" w:rsidR="00D6101C" w:rsidRDefault="00D6101C"/>
    <w:p w14:paraId="1F871BCB" w14:textId="63E34E38" w:rsidR="00D6101C" w:rsidRDefault="00D6101C">
      <w:r w:rsidRPr="00D6101C">
        <w:rPr>
          <w:noProof/>
        </w:rPr>
        <w:lastRenderedPageBreak/>
        <w:drawing>
          <wp:inline distT="0" distB="0" distL="0" distR="0" wp14:anchorId="25DC45CA" wp14:editId="77932AF1">
            <wp:extent cx="5943600" cy="2884805"/>
            <wp:effectExtent l="0" t="0" r="0" b="0"/>
            <wp:docPr id="65" name="Picture 6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, let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9F20" w14:textId="0AB14DDE" w:rsidR="00D6101C" w:rsidRDefault="00D6101C"/>
    <w:p w14:paraId="4F04FCD0" w14:textId="0D639620" w:rsidR="00D6101C" w:rsidRDefault="00D6101C"/>
    <w:p w14:paraId="408305F1" w14:textId="7D87D0DA" w:rsidR="00D6101C" w:rsidRDefault="00D6101C"/>
    <w:p w14:paraId="5E644762" w14:textId="4813751C" w:rsidR="00D6101C" w:rsidRDefault="00D6101C"/>
    <w:p w14:paraId="2D808C57" w14:textId="37949EED" w:rsidR="00D6101C" w:rsidRDefault="00D6101C"/>
    <w:p w14:paraId="5BA1C236" w14:textId="67A482D5" w:rsidR="00D6101C" w:rsidRDefault="00D6101C"/>
    <w:p w14:paraId="2D3C10D4" w14:textId="745E5A9F" w:rsidR="00D6101C" w:rsidRDefault="00D6101C"/>
    <w:p w14:paraId="62C77C26" w14:textId="19F29759" w:rsidR="00D6101C" w:rsidRDefault="00D6101C"/>
    <w:p w14:paraId="0AA4E722" w14:textId="7343C6DC" w:rsidR="00D6101C" w:rsidRDefault="00D6101C"/>
    <w:p w14:paraId="0A30D904" w14:textId="0F0221EF" w:rsidR="00D6101C" w:rsidRDefault="00D6101C"/>
    <w:p w14:paraId="5FDC7922" w14:textId="281FE6BE" w:rsidR="00D6101C" w:rsidRDefault="00D6101C"/>
    <w:p w14:paraId="6AE3D53F" w14:textId="4178C401" w:rsidR="00D6101C" w:rsidRDefault="00D6101C"/>
    <w:p w14:paraId="5104266A" w14:textId="2742985C" w:rsidR="00D6101C" w:rsidRDefault="00D6101C"/>
    <w:p w14:paraId="40DBD1D2" w14:textId="4C0D3B4E" w:rsidR="00D6101C" w:rsidRDefault="00D6101C"/>
    <w:p w14:paraId="32A90D42" w14:textId="1A6E625D" w:rsidR="00D6101C" w:rsidRDefault="00D6101C"/>
    <w:p w14:paraId="17C044E8" w14:textId="462037D2" w:rsidR="00D6101C" w:rsidRDefault="00D6101C"/>
    <w:p w14:paraId="5D0A4E53" w14:textId="6F6BBA97" w:rsidR="00D6101C" w:rsidRDefault="00D6101C"/>
    <w:p w14:paraId="12E2170A" w14:textId="069A8891" w:rsidR="00D6101C" w:rsidRDefault="00D6101C"/>
    <w:p w14:paraId="7175E369" w14:textId="4933B473" w:rsidR="00D6101C" w:rsidRDefault="00D6101C">
      <w:r w:rsidRPr="00D6101C">
        <w:rPr>
          <w:noProof/>
        </w:rPr>
        <w:lastRenderedPageBreak/>
        <w:drawing>
          <wp:inline distT="0" distB="0" distL="0" distR="0" wp14:anchorId="100D648E" wp14:editId="375168F1">
            <wp:extent cx="5943600" cy="1146810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83E1" w14:textId="5F36425A" w:rsidR="00D6101C" w:rsidRDefault="00D6101C"/>
    <w:p w14:paraId="3F9C5AF3" w14:textId="6C59F776" w:rsidR="00D6101C" w:rsidRDefault="00D6101C"/>
    <w:p w14:paraId="52776C3E" w14:textId="4A806276" w:rsidR="00D6101C" w:rsidRDefault="00D6101C"/>
    <w:p w14:paraId="3A4E1DD6" w14:textId="61DB73D5" w:rsidR="00D6101C" w:rsidRDefault="00D6101C"/>
    <w:p w14:paraId="3AF78B18" w14:textId="459FF3F5" w:rsidR="00D6101C" w:rsidRDefault="00D6101C"/>
    <w:p w14:paraId="245EC87C" w14:textId="633E05A7" w:rsidR="00D6101C" w:rsidRDefault="00D6101C"/>
    <w:p w14:paraId="5D6BB1E1" w14:textId="0793F941" w:rsidR="00D6101C" w:rsidRDefault="00D6101C"/>
    <w:p w14:paraId="52CDF766" w14:textId="4298D427" w:rsidR="00D6101C" w:rsidRDefault="00D6101C"/>
    <w:p w14:paraId="7C0FBCAC" w14:textId="02C610E4" w:rsidR="00D6101C" w:rsidRDefault="00D6101C"/>
    <w:p w14:paraId="0382BECB" w14:textId="49DE1B8F" w:rsidR="00D6101C" w:rsidRDefault="00D6101C"/>
    <w:p w14:paraId="68D4150E" w14:textId="2B389C05" w:rsidR="00D6101C" w:rsidRDefault="00D6101C"/>
    <w:p w14:paraId="35C62ECE" w14:textId="0EFE5727" w:rsidR="00D6101C" w:rsidRDefault="00D6101C"/>
    <w:p w14:paraId="4E621D21" w14:textId="25044A0A" w:rsidR="00D6101C" w:rsidRDefault="00D6101C"/>
    <w:p w14:paraId="30992D50" w14:textId="7F6C1B11" w:rsidR="00D6101C" w:rsidRDefault="00D6101C"/>
    <w:p w14:paraId="7157668A" w14:textId="4105B6A4" w:rsidR="00D6101C" w:rsidRDefault="00D6101C"/>
    <w:p w14:paraId="133C8AD2" w14:textId="14A65A95" w:rsidR="00D6101C" w:rsidRDefault="00D6101C"/>
    <w:p w14:paraId="4CEDB3C3" w14:textId="56160B11" w:rsidR="00D6101C" w:rsidRDefault="00D6101C"/>
    <w:p w14:paraId="26B3731A" w14:textId="4D5383D0" w:rsidR="00D6101C" w:rsidRDefault="00D6101C"/>
    <w:p w14:paraId="17F49476" w14:textId="1CF03ACD" w:rsidR="00D6101C" w:rsidRDefault="00D6101C"/>
    <w:p w14:paraId="470C8C56" w14:textId="47708C1E" w:rsidR="00D6101C" w:rsidRDefault="00D6101C"/>
    <w:p w14:paraId="43BC42AD" w14:textId="2856B047" w:rsidR="00D6101C" w:rsidRDefault="00D6101C"/>
    <w:p w14:paraId="20B56DEF" w14:textId="6B473101" w:rsidR="00D6101C" w:rsidRDefault="00D6101C"/>
    <w:p w14:paraId="252FE2A2" w14:textId="391630A7" w:rsidR="00D6101C" w:rsidRDefault="00D6101C"/>
    <w:p w14:paraId="23553B4E" w14:textId="17D0E180" w:rsidR="00D6101C" w:rsidRDefault="00D6101C"/>
    <w:p w14:paraId="4367ADE3" w14:textId="75065C3E" w:rsidR="00D6101C" w:rsidRDefault="00DF1085">
      <w:r w:rsidRPr="00DF1085">
        <w:rPr>
          <w:noProof/>
        </w:rPr>
        <w:lastRenderedPageBreak/>
        <w:drawing>
          <wp:inline distT="0" distB="0" distL="0" distR="0" wp14:anchorId="38FB1E32" wp14:editId="58209524">
            <wp:extent cx="5943600" cy="1375410"/>
            <wp:effectExtent l="0" t="0" r="0" b="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B262" w14:textId="788116D1" w:rsidR="00DF1085" w:rsidRDefault="00DF1085"/>
    <w:p w14:paraId="0B553921" w14:textId="5F7D5B5D" w:rsidR="00DF1085" w:rsidRDefault="00DF1085"/>
    <w:p w14:paraId="6726D759" w14:textId="582065FF" w:rsidR="00DF1085" w:rsidRDefault="00DF1085"/>
    <w:p w14:paraId="6DF5BA5B" w14:textId="06FB2348" w:rsidR="00DF1085" w:rsidRDefault="00DF1085"/>
    <w:p w14:paraId="6B853C1F" w14:textId="71606F97" w:rsidR="00DF1085" w:rsidRDefault="00DF1085"/>
    <w:p w14:paraId="1BA5D74A" w14:textId="4440E6DB" w:rsidR="00DF1085" w:rsidRDefault="00DF1085"/>
    <w:p w14:paraId="08E54983" w14:textId="5F41D3EB" w:rsidR="00DF1085" w:rsidRDefault="00DF1085"/>
    <w:p w14:paraId="7B6BDA73" w14:textId="73A8662F" w:rsidR="00DF1085" w:rsidRDefault="00DF1085"/>
    <w:p w14:paraId="1E651562" w14:textId="26F21144" w:rsidR="00DF1085" w:rsidRDefault="00DF1085"/>
    <w:p w14:paraId="2F8D2E2D" w14:textId="56315155" w:rsidR="00DF1085" w:rsidRDefault="00DF1085"/>
    <w:p w14:paraId="3D0A13AE" w14:textId="46A1BFF8" w:rsidR="00DF1085" w:rsidRDefault="00DF1085"/>
    <w:p w14:paraId="464E6B0E" w14:textId="496DC962" w:rsidR="00DF1085" w:rsidRDefault="00DF1085"/>
    <w:p w14:paraId="13D39184" w14:textId="3682316C" w:rsidR="00DF1085" w:rsidRDefault="00DF1085"/>
    <w:p w14:paraId="3BAEC61D" w14:textId="3AF3241F" w:rsidR="00DF1085" w:rsidRDefault="00DF1085"/>
    <w:p w14:paraId="1CBD8E15" w14:textId="2F0086C9" w:rsidR="00DF1085" w:rsidRDefault="00DF1085"/>
    <w:p w14:paraId="423F879D" w14:textId="1A426D86" w:rsidR="00DF1085" w:rsidRDefault="00DF1085"/>
    <w:p w14:paraId="01707F35" w14:textId="53CCB958" w:rsidR="00DF1085" w:rsidRDefault="00DF1085"/>
    <w:p w14:paraId="6FEF3B6F" w14:textId="47C80E28" w:rsidR="00DF1085" w:rsidRDefault="00DF1085"/>
    <w:p w14:paraId="60D3DFAF" w14:textId="3B391D88" w:rsidR="00DF1085" w:rsidRDefault="00DF1085"/>
    <w:p w14:paraId="192EC5E5" w14:textId="326AB3B7" w:rsidR="00DF1085" w:rsidRDefault="00DF1085"/>
    <w:p w14:paraId="427D3EEF" w14:textId="59E42D4A" w:rsidR="00DF1085" w:rsidRDefault="00DF1085"/>
    <w:p w14:paraId="21AA6140" w14:textId="2061A746" w:rsidR="00DF1085" w:rsidRDefault="00DF1085"/>
    <w:p w14:paraId="5D5AE5CB" w14:textId="032E93E3" w:rsidR="00DF1085" w:rsidRDefault="00DF1085"/>
    <w:p w14:paraId="2CEC1799" w14:textId="683A5FB9" w:rsidR="00DF1085" w:rsidRDefault="00DF1085">
      <w:r w:rsidRPr="00DF1085">
        <w:rPr>
          <w:noProof/>
        </w:rPr>
        <w:lastRenderedPageBreak/>
        <w:drawing>
          <wp:inline distT="0" distB="0" distL="0" distR="0" wp14:anchorId="349767BF" wp14:editId="35811A9D">
            <wp:extent cx="5943600" cy="6667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085">
        <w:rPr>
          <w:noProof/>
        </w:rPr>
        <w:drawing>
          <wp:inline distT="0" distB="0" distL="0" distR="0" wp14:anchorId="10B01EA0" wp14:editId="2FA857BB">
            <wp:extent cx="5943600" cy="5600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1E4A" w14:textId="4ED1CDCE" w:rsidR="00DF1085" w:rsidRDefault="00DF1085"/>
    <w:p w14:paraId="61D13844" w14:textId="32688024" w:rsidR="00DF1085" w:rsidRDefault="00DF1085"/>
    <w:p w14:paraId="6E08AD15" w14:textId="5DE4EDD2" w:rsidR="00DF1085" w:rsidRDefault="00DF1085"/>
    <w:p w14:paraId="32848069" w14:textId="203EFDEF" w:rsidR="00DF1085" w:rsidRDefault="00DF1085"/>
    <w:p w14:paraId="2BA07FBC" w14:textId="475114D5" w:rsidR="00DF1085" w:rsidRDefault="00DF1085"/>
    <w:p w14:paraId="0C98F870" w14:textId="637F97FC" w:rsidR="00DF1085" w:rsidRDefault="00DF1085"/>
    <w:p w14:paraId="30F67A56" w14:textId="7ABFFC45" w:rsidR="00DF1085" w:rsidRDefault="00DF1085"/>
    <w:p w14:paraId="323DEAC3" w14:textId="0C6412E2" w:rsidR="00DF1085" w:rsidRDefault="00DF1085"/>
    <w:p w14:paraId="76352BFC" w14:textId="70E5521D" w:rsidR="00DF1085" w:rsidRDefault="00DF1085"/>
    <w:p w14:paraId="288C0E35" w14:textId="2009E1D8" w:rsidR="00DF1085" w:rsidRDefault="00DF1085"/>
    <w:p w14:paraId="3629E619" w14:textId="006D23A1" w:rsidR="00DF1085" w:rsidRDefault="00DF1085"/>
    <w:p w14:paraId="75FC8318" w14:textId="733E24FB" w:rsidR="00DF1085" w:rsidRDefault="00DF1085"/>
    <w:p w14:paraId="321DA0E7" w14:textId="35B2912A" w:rsidR="00DF1085" w:rsidRDefault="00DF1085"/>
    <w:p w14:paraId="1E77CA88" w14:textId="74A187D0" w:rsidR="00DF1085" w:rsidRDefault="00DF1085"/>
    <w:p w14:paraId="73E4308B" w14:textId="1427399D" w:rsidR="00DF1085" w:rsidRDefault="00DF1085"/>
    <w:p w14:paraId="3FD9EBEA" w14:textId="263C4C79" w:rsidR="00DF1085" w:rsidRDefault="00DF1085"/>
    <w:p w14:paraId="724E76FA" w14:textId="4737376D" w:rsidR="00DF1085" w:rsidRDefault="00DF1085"/>
    <w:p w14:paraId="2C562BF0" w14:textId="00E059C7" w:rsidR="00DF1085" w:rsidRDefault="00DF1085"/>
    <w:p w14:paraId="39E0D4A0" w14:textId="0149D3D9" w:rsidR="00DF1085" w:rsidRDefault="00DF1085"/>
    <w:p w14:paraId="0850E2FC" w14:textId="2220850A" w:rsidR="00DF1085" w:rsidRDefault="00DF1085"/>
    <w:p w14:paraId="549C850B" w14:textId="13A8E63B" w:rsidR="00DF1085" w:rsidRDefault="00DF1085"/>
    <w:p w14:paraId="51951E87" w14:textId="60C10A9E" w:rsidR="00DF1085" w:rsidRDefault="00DF1085"/>
    <w:p w14:paraId="68C1269D" w14:textId="54F33F5C" w:rsidR="00DF1085" w:rsidRDefault="00DF1085"/>
    <w:p w14:paraId="12D27C99" w14:textId="3002BAB2" w:rsidR="00DF1085" w:rsidRDefault="00DF1085"/>
    <w:p w14:paraId="73C11295" w14:textId="291A852B" w:rsidR="00DF1085" w:rsidRDefault="00DF1085">
      <w:r w:rsidRPr="00DF1085">
        <w:rPr>
          <w:noProof/>
        </w:rPr>
        <w:lastRenderedPageBreak/>
        <w:drawing>
          <wp:inline distT="0" distB="0" distL="0" distR="0" wp14:anchorId="40C4ECB6" wp14:editId="4A7C9986">
            <wp:extent cx="5943600" cy="874395"/>
            <wp:effectExtent l="0" t="0" r="0" b="1905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9424" w14:textId="62071AE4" w:rsidR="00DF1085" w:rsidRDefault="00DF1085"/>
    <w:p w14:paraId="459F99BC" w14:textId="16D99345" w:rsidR="00DF1085" w:rsidRDefault="00DF1085"/>
    <w:p w14:paraId="33F38CF8" w14:textId="2173C3D6" w:rsidR="00DF1085" w:rsidRDefault="00DF1085"/>
    <w:p w14:paraId="712CB5FE" w14:textId="5B4EB587" w:rsidR="00DF1085" w:rsidRDefault="00DF1085"/>
    <w:p w14:paraId="7596D761" w14:textId="36D18E30" w:rsidR="00DF1085" w:rsidRDefault="00DF1085"/>
    <w:p w14:paraId="20489B49" w14:textId="1C79FCD0" w:rsidR="00DF1085" w:rsidRDefault="00DF1085"/>
    <w:p w14:paraId="0EE4815F" w14:textId="6F43C9C3" w:rsidR="00DF1085" w:rsidRDefault="00DF1085"/>
    <w:p w14:paraId="16A03D25" w14:textId="1C567F4C" w:rsidR="00DF1085" w:rsidRDefault="00DF1085"/>
    <w:p w14:paraId="3D5E4BB2" w14:textId="658AB145" w:rsidR="00DF1085" w:rsidRDefault="00DF1085"/>
    <w:p w14:paraId="14BF9A75" w14:textId="15952DAF" w:rsidR="00DF1085" w:rsidRDefault="00DF1085"/>
    <w:p w14:paraId="17064860" w14:textId="67134E62" w:rsidR="00DF1085" w:rsidRDefault="00DF1085"/>
    <w:p w14:paraId="6AB2F8B0" w14:textId="6EFB7823" w:rsidR="00DF1085" w:rsidRDefault="00DF1085"/>
    <w:p w14:paraId="403CCEC0" w14:textId="77D47549" w:rsidR="00DF1085" w:rsidRDefault="00DF1085"/>
    <w:p w14:paraId="2CA4740C" w14:textId="3C04B405" w:rsidR="00DF1085" w:rsidRDefault="00DF1085"/>
    <w:p w14:paraId="1B7AFE7B" w14:textId="58818648" w:rsidR="00DF1085" w:rsidRDefault="00DF1085"/>
    <w:p w14:paraId="7C094A93" w14:textId="0B7EE21E" w:rsidR="00DF1085" w:rsidRDefault="00DF1085"/>
    <w:p w14:paraId="1DB53DFE" w14:textId="4D17E960" w:rsidR="00DF1085" w:rsidRDefault="00DF1085"/>
    <w:p w14:paraId="2960F93E" w14:textId="0846928C" w:rsidR="00DF1085" w:rsidRDefault="00DF1085"/>
    <w:p w14:paraId="1670C23A" w14:textId="7ED7FBD7" w:rsidR="00DF1085" w:rsidRDefault="00DF1085"/>
    <w:p w14:paraId="3EE55FF7" w14:textId="009F6020" w:rsidR="00DF1085" w:rsidRDefault="00DF1085"/>
    <w:p w14:paraId="7D37537C" w14:textId="4E8AAE2A" w:rsidR="00DF1085" w:rsidRDefault="00DF1085"/>
    <w:p w14:paraId="394858DA" w14:textId="278563A3" w:rsidR="00DF1085" w:rsidRDefault="00DF1085"/>
    <w:p w14:paraId="434C1FC8" w14:textId="5A6C2501" w:rsidR="00DF1085" w:rsidRDefault="00DF1085"/>
    <w:p w14:paraId="01D4800B" w14:textId="5040CFF5" w:rsidR="00DF1085" w:rsidRDefault="00DF1085"/>
    <w:p w14:paraId="6176B90E" w14:textId="22A630C5" w:rsidR="00DF1085" w:rsidRDefault="00DF1085"/>
    <w:p w14:paraId="5CA9B182" w14:textId="0DAB0ACA" w:rsidR="00DF1085" w:rsidRDefault="00DF1085">
      <w:r w:rsidRPr="00DF1085">
        <w:rPr>
          <w:noProof/>
        </w:rPr>
        <w:lastRenderedPageBreak/>
        <w:drawing>
          <wp:inline distT="0" distB="0" distL="0" distR="0" wp14:anchorId="7F7DEED1" wp14:editId="082EFCF5">
            <wp:extent cx="5943600" cy="4179570"/>
            <wp:effectExtent l="0" t="0" r="0" b="0"/>
            <wp:docPr id="71" name="Picture 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Dia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9B4E" w14:textId="5257FAD1" w:rsidR="00DF1085" w:rsidRDefault="00DF1085"/>
    <w:p w14:paraId="143E0AF5" w14:textId="2B37031D" w:rsidR="00DF1085" w:rsidRDefault="00DF1085"/>
    <w:p w14:paraId="787F4C85" w14:textId="46A7741D" w:rsidR="00DF1085" w:rsidRDefault="00DF1085"/>
    <w:p w14:paraId="211E68A9" w14:textId="26A1D2FE" w:rsidR="00DF1085" w:rsidRDefault="00DF1085"/>
    <w:p w14:paraId="29282B93" w14:textId="051C5CF4" w:rsidR="00DF1085" w:rsidRDefault="00DF1085"/>
    <w:p w14:paraId="2C26B91C" w14:textId="6498310D" w:rsidR="00DF1085" w:rsidRDefault="00DF1085"/>
    <w:p w14:paraId="3D9E9D4F" w14:textId="0905B486" w:rsidR="00DF1085" w:rsidRDefault="00DF1085"/>
    <w:p w14:paraId="3AEB1D78" w14:textId="68D6658C" w:rsidR="00DF1085" w:rsidRDefault="00DF1085"/>
    <w:p w14:paraId="0402ADB7" w14:textId="75CEF0A3" w:rsidR="00DF1085" w:rsidRDefault="00DF1085"/>
    <w:p w14:paraId="1EF28F09" w14:textId="5A65FC72" w:rsidR="00DF1085" w:rsidRDefault="00DF1085"/>
    <w:p w14:paraId="159299C0" w14:textId="342129A7" w:rsidR="00DF1085" w:rsidRDefault="00DF1085"/>
    <w:p w14:paraId="7747A968" w14:textId="133AEE66" w:rsidR="00DF1085" w:rsidRDefault="00DF1085"/>
    <w:p w14:paraId="56D87D05" w14:textId="4A410AF9" w:rsidR="00DF1085" w:rsidRDefault="00DF1085"/>
    <w:p w14:paraId="3C4ECA59" w14:textId="35B594A5" w:rsidR="00DF1085" w:rsidRDefault="00DF1085"/>
    <w:p w14:paraId="12144F64" w14:textId="6B42B51A" w:rsidR="00DF1085" w:rsidRDefault="00DF1085">
      <w:r w:rsidRPr="00DF1085">
        <w:rPr>
          <w:noProof/>
        </w:rPr>
        <w:lastRenderedPageBreak/>
        <w:drawing>
          <wp:inline distT="0" distB="0" distL="0" distR="0" wp14:anchorId="099A7C17" wp14:editId="5FFC407C">
            <wp:extent cx="5943600" cy="961390"/>
            <wp:effectExtent l="0" t="0" r="0" b="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A166" w14:textId="737EC91A" w:rsidR="00DF1085" w:rsidRDefault="00DF1085"/>
    <w:p w14:paraId="61F5DECF" w14:textId="3071887C" w:rsidR="00DF1085" w:rsidRDefault="00DF1085"/>
    <w:p w14:paraId="0E8DDC5C" w14:textId="734B6AB1" w:rsidR="00DF1085" w:rsidRDefault="00DF1085"/>
    <w:p w14:paraId="2F490E20" w14:textId="20AFA4FD" w:rsidR="00DF1085" w:rsidRDefault="00DF1085"/>
    <w:p w14:paraId="0D593CB4" w14:textId="337A811C" w:rsidR="00DF1085" w:rsidRDefault="00DF1085"/>
    <w:p w14:paraId="7DB7E017" w14:textId="121CD928" w:rsidR="00DF1085" w:rsidRDefault="00DF1085"/>
    <w:p w14:paraId="77C37E50" w14:textId="21D1B867" w:rsidR="00DF1085" w:rsidRDefault="00DF1085"/>
    <w:p w14:paraId="059C0C48" w14:textId="4E8FD6DC" w:rsidR="00DF1085" w:rsidRDefault="00DF1085"/>
    <w:p w14:paraId="7F32924E" w14:textId="5223B91D" w:rsidR="00DF1085" w:rsidRDefault="00DF1085"/>
    <w:p w14:paraId="3F817443" w14:textId="6456094D" w:rsidR="00DF1085" w:rsidRDefault="00DF1085"/>
    <w:p w14:paraId="53AFBC71" w14:textId="17DD235B" w:rsidR="00DF1085" w:rsidRDefault="00DF1085"/>
    <w:p w14:paraId="19A2078B" w14:textId="78081CC9" w:rsidR="00DF1085" w:rsidRDefault="00DF1085"/>
    <w:p w14:paraId="6A453B2F" w14:textId="7CFC7720" w:rsidR="00DF1085" w:rsidRDefault="00DF1085"/>
    <w:p w14:paraId="7C730CE5" w14:textId="64C29A36" w:rsidR="00DF1085" w:rsidRDefault="00DF1085"/>
    <w:p w14:paraId="18A2EE8C" w14:textId="3DA63E09" w:rsidR="00DF1085" w:rsidRDefault="00DF1085"/>
    <w:p w14:paraId="2DA6BC8F" w14:textId="709C72E4" w:rsidR="00DF1085" w:rsidRDefault="00DF1085"/>
    <w:p w14:paraId="3CF096D4" w14:textId="74D7228C" w:rsidR="00DF1085" w:rsidRDefault="00DF1085"/>
    <w:p w14:paraId="7C554566" w14:textId="6E5453A9" w:rsidR="00DF1085" w:rsidRDefault="00DF1085"/>
    <w:p w14:paraId="341A731B" w14:textId="75BE9E42" w:rsidR="00DF1085" w:rsidRDefault="00DF1085"/>
    <w:p w14:paraId="2CCA46CF" w14:textId="670B3E5A" w:rsidR="00DF1085" w:rsidRDefault="00DF1085"/>
    <w:p w14:paraId="3563E3A7" w14:textId="54215928" w:rsidR="00DF1085" w:rsidRDefault="00DF1085"/>
    <w:p w14:paraId="1E66250E" w14:textId="4FA8558A" w:rsidR="00DF1085" w:rsidRDefault="00DF1085"/>
    <w:p w14:paraId="07E6659B" w14:textId="2CD48FF3" w:rsidR="00DF1085" w:rsidRDefault="00DF1085"/>
    <w:p w14:paraId="71A3304C" w14:textId="1C80B757" w:rsidR="00DF1085" w:rsidRDefault="00DF1085"/>
    <w:p w14:paraId="11065575" w14:textId="3B091C9B" w:rsidR="00DF1085" w:rsidRDefault="00DF1085"/>
    <w:p w14:paraId="679B3B80" w14:textId="424D3D00" w:rsidR="00DF1085" w:rsidRDefault="00DF1085">
      <w:r w:rsidRPr="00DF1085">
        <w:rPr>
          <w:noProof/>
        </w:rPr>
        <w:lastRenderedPageBreak/>
        <w:drawing>
          <wp:inline distT="0" distB="0" distL="0" distR="0" wp14:anchorId="13F81914" wp14:editId="5BE02DE3">
            <wp:extent cx="5943600" cy="900430"/>
            <wp:effectExtent l="0" t="0" r="0" b="0"/>
            <wp:docPr id="73" name="Picture 7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, let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F32E" w14:textId="6C62FECE" w:rsidR="00DF1085" w:rsidRDefault="00DF1085"/>
    <w:p w14:paraId="2CD60F89" w14:textId="2B1EC76C" w:rsidR="00DF1085" w:rsidRDefault="00DF1085"/>
    <w:p w14:paraId="56D54D1B" w14:textId="4FFBDA9A" w:rsidR="00DF1085" w:rsidRDefault="00DF1085"/>
    <w:p w14:paraId="0BFE1EF7" w14:textId="2EF6951E" w:rsidR="00DF1085" w:rsidRDefault="00DF1085"/>
    <w:p w14:paraId="44C359E5" w14:textId="155C704C" w:rsidR="00DF1085" w:rsidRDefault="00DF1085"/>
    <w:p w14:paraId="164CDFBD" w14:textId="1E301E1E" w:rsidR="00DF1085" w:rsidRDefault="00DF1085"/>
    <w:p w14:paraId="3700312D" w14:textId="1D6B61BE" w:rsidR="00DF1085" w:rsidRDefault="00DF1085"/>
    <w:p w14:paraId="3B917A0F" w14:textId="57046897" w:rsidR="00DF1085" w:rsidRDefault="00DF1085"/>
    <w:p w14:paraId="5F2D4C35" w14:textId="67D187E9" w:rsidR="00DF1085" w:rsidRDefault="00DF1085"/>
    <w:p w14:paraId="6C57DCBE" w14:textId="01BC62D5" w:rsidR="00DF1085" w:rsidRDefault="00DF1085"/>
    <w:p w14:paraId="332837F5" w14:textId="28F77CC9" w:rsidR="00DF1085" w:rsidRDefault="00DF1085"/>
    <w:p w14:paraId="397B0024" w14:textId="3EC125BE" w:rsidR="00DF1085" w:rsidRDefault="00DF1085"/>
    <w:p w14:paraId="12D1BA80" w14:textId="12EC7720" w:rsidR="00DF1085" w:rsidRDefault="00DF1085"/>
    <w:p w14:paraId="14A2CA10" w14:textId="442E8D92" w:rsidR="00DF1085" w:rsidRDefault="00DF1085"/>
    <w:p w14:paraId="48F9F800" w14:textId="38ABE94C" w:rsidR="00DF1085" w:rsidRDefault="00DF1085"/>
    <w:p w14:paraId="3621E585" w14:textId="4D6F0225" w:rsidR="00DF1085" w:rsidRDefault="00DF1085"/>
    <w:p w14:paraId="36B235AF" w14:textId="6DC25828" w:rsidR="00DF1085" w:rsidRDefault="00DF1085"/>
    <w:p w14:paraId="53BCF1B6" w14:textId="1291C4A3" w:rsidR="00DF1085" w:rsidRDefault="00DF1085"/>
    <w:p w14:paraId="7D315BCE" w14:textId="699BEFAF" w:rsidR="00DF1085" w:rsidRDefault="00DF1085"/>
    <w:p w14:paraId="1E470489" w14:textId="2585CE31" w:rsidR="00DF1085" w:rsidRDefault="00DF1085"/>
    <w:p w14:paraId="19440026" w14:textId="60C67D2E" w:rsidR="00DF1085" w:rsidRDefault="00DF1085"/>
    <w:p w14:paraId="39BD4393" w14:textId="2CD62D87" w:rsidR="00DF1085" w:rsidRDefault="00DF1085"/>
    <w:p w14:paraId="2F9D66B1" w14:textId="44795530" w:rsidR="00DF1085" w:rsidRDefault="00DF1085"/>
    <w:p w14:paraId="7DC5F7D0" w14:textId="2EC0DD8D" w:rsidR="00DF1085" w:rsidRDefault="00DF1085"/>
    <w:p w14:paraId="38002EC8" w14:textId="7A0F9036" w:rsidR="00DF1085" w:rsidRDefault="00DF1085"/>
    <w:p w14:paraId="421C547D" w14:textId="0E42E23A" w:rsidR="00DF1085" w:rsidRDefault="00DF1085">
      <w:r w:rsidRPr="00DF1085">
        <w:rPr>
          <w:noProof/>
        </w:rPr>
        <w:lastRenderedPageBreak/>
        <w:drawing>
          <wp:inline distT="0" distB="0" distL="0" distR="0" wp14:anchorId="5C43263A" wp14:editId="251E161B">
            <wp:extent cx="5943600" cy="3366770"/>
            <wp:effectExtent l="0" t="0" r="0" b="5080"/>
            <wp:docPr id="74" name="Picture 7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Diagram&#10;&#10;Description automatically generated with low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8B6F" w14:textId="520AFC49" w:rsidR="00DF1085" w:rsidRDefault="00DF1085"/>
    <w:p w14:paraId="0A7D69FE" w14:textId="0857F737" w:rsidR="00DF1085" w:rsidRDefault="00DF1085"/>
    <w:p w14:paraId="31B3A677" w14:textId="5405E085" w:rsidR="00DF1085" w:rsidRDefault="00DF1085"/>
    <w:p w14:paraId="00833E7D" w14:textId="4600F1AA" w:rsidR="00DF1085" w:rsidRDefault="00DF1085"/>
    <w:p w14:paraId="2D43DFB3" w14:textId="1FE9AC46" w:rsidR="00DF1085" w:rsidRDefault="00DF1085"/>
    <w:p w14:paraId="6282AF87" w14:textId="4A94AD6D" w:rsidR="00DF1085" w:rsidRDefault="00DF1085"/>
    <w:p w14:paraId="44CE1134" w14:textId="3076D33B" w:rsidR="00DF1085" w:rsidRDefault="00DF1085"/>
    <w:p w14:paraId="59924205" w14:textId="5AFB8D83" w:rsidR="00DF1085" w:rsidRDefault="00DF1085"/>
    <w:p w14:paraId="7F70B04E" w14:textId="212898BF" w:rsidR="00DF1085" w:rsidRDefault="00DF1085"/>
    <w:p w14:paraId="2D78AD55" w14:textId="099E5679" w:rsidR="00DF1085" w:rsidRDefault="00DF1085"/>
    <w:p w14:paraId="1A68031A" w14:textId="234BB731" w:rsidR="00DF1085" w:rsidRDefault="00DF1085"/>
    <w:p w14:paraId="2ABF95DD" w14:textId="12E50891" w:rsidR="00DF1085" w:rsidRDefault="00DF1085"/>
    <w:p w14:paraId="77866EE0" w14:textId="7B587D29" w:rsidR="00DF1085" w:rsidRDefault="00DF1085"/>
    <w:p w14:paraId="0CC67C6B" w14:textId="359FC55A" w:rsidR="00DF1085" w:rsidRDefault="00DF1085"/>
    <w:p w14:paraId="4D62D52D" w14:textId="63990420" w:rsidR="00DF1085" w:rsidRDefault="00DF1085"/>
    <w:p w14:paraId="0040253B" w14:textId="37E10799" w:rsidR="00DF1085" w:rsidRDefault="00DF1085"/>
    <w:p w14:paraId="4EED5724" w14:textId="0234F126" w:rsidR="00DF1085" w:rsidRDefault="00DF1085"/>
    <w:p w14:paraId="4413F5F4" w14:textId="3B3E489A" w:rsidR="00DF1085" w:rsidRDefault="00DF1085">
      <w:r w:rsidRPr="00DF1085">
        <w:rPr>
          <w:noProof/>
        </w:rPr>
        <w:lastRenderedPageBreak/>
        <w:drawing>
          <wp:inline distT="0" distB="0" distL="0" distR="0" wp14:anchorId="559A0C17" wp14:editId="262D846E">
            <wp:extent cx="5943600" cy="200850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1136" w14:textId="02C53996" w:rsidR="00DF1085" w:rsidRDefault="00DF1085"/>
    <w:p w14:paraId="633ED15C" w14:textId="7BF29428" w:rsidR="00DF1085" w:rsidRDefault="00DF1085"/>
    <w:p w14:paraId="242ABC4B" w14:textId="1686432B" w:rsidR="00DF1085" w:rsidRDefault="00DF1085"/>
    <w:p w14:paraId="37CB8BC2" w14:textId="16BD61BA" w:rsidR="00DF1085" w:rsidRDefault="00DF1085"/>
    <w:p w14:paraId="7A5AE4A6" w14:textId="0C02AA78" w:rsidR="00DF1085" w:rsidRDefault="00DF1085"/>
    <w:p w14:paraId="5D52824D" w14:textId="415DB377" w:rsidR="00DF1085" w:rsidRDefault="00DF1085"/>
    <w:p w14:paraId="42BAC0DC" w14:textId="11858F97" w:rsidR="00DF1085" w:rsidRDefault="00DF1085"/>
    <w:p w14:paraId="4BE25B43" w14:textId="45D3F726" w:rsidR="00DF1085" w:rsidRDefault="00DF1085"/>
    <w:p w14:paraId="6FBD5687" w14:textId="4DAD5E32" w:rsidR="00DF1085" w:rsidRDefault="00DF1085"/>
    <w:p w14:paraId="0F038666" w14:textId="1547AF8E" w:rsidR="00DF1085" w:rsidRDefault="00DF1085"/>
    <w:p w14:paraId="7A268C69" w14:textId="33E59055" w:rsidR="00DF1085" w:rsidRDefault="00DF1085"/>
    <w:p w14:paraId="08DECDD8" w14:textId="668B9D73" w:rsidR="00DF1085" w:rsidRDefault="00DF1085"/>
    <w:p w14:paraId="152437A5" w14:textId="297779E1" w:rsidR="00DF1085" w:rsidRDefault="00DF1085"/>
    <w:p w14:paraId="678B6468" w14:textId="6997E868" w:rsidR="00DF1085" w:rsidRDefault="00DF1085"/>
    <w:p w14:paraId="03BBDCF0" w14:textId="5917A007" w:rsidR="00DF1085" w:rsidRDefault="00DF1085"/>
    <w:p w14:paraId="7A631943" w14:textId="46CD0EAF" w:rsidR="00DF1085" w:rsidRDefault="00DF1085"/>
    <w:p w14:paraId="43B9266B" w14:textId="31039E5B" w:rsidR="00DF1085" w:rsidRDefault="00DF1085"/>
    <w:p w14:paraId="72DEC779" w14:textId="6797528F" w:rsidR="00DF1085" w:rsidRDefault="00DF1085"/>
    <w:p w14:paraId="33471D7A" w14:textId="4A42AFE1" w:rsidR="00DF1085" w:rsidRDefault="00DF1085"/>
    <w:p w14:paraId="7B622D6A" w14:textId="0075442E" w:rsidR="00DF1085" w:rsidRDefault="00DF1085"/>
    <w:p w14:paraId="2DC5582D" w14:textId="06D48A6C" w:rsidR="00DF1085" w:rsidRDefault="00DF1085"/>
    <w:p w14:paraId="22CF0892" w14:textId="634BCD7E" w:rsidR="00DF1085" w:rsidRDefault="00DF1085">
      <w:r w:rsidRPr="00DF1085">
        <w:rPr>
          <w:noProof/>
        </w:rPr>
        <w:lastRenderedPageBreak/>
        <w:drawing>
          <wp:inline distT="0" distB="0" distL="0" distR="0" wp14:anchorId="09A87469" wp14:editId="714E48CD">
            <wp:extent cx="5943600" cy="2726690"/>
            <wp:effectExtent l="0" t="0" r="0" b="0"/>
            <wp:docPr id="76" name="Picture 7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abl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3FB3" w14:textId="0CF3A992" w:rsidR="00DF1085" w:rsidRDefault="00DF1085"/>
    <w:p w14:paraId="7ABCFD1C" w14:textId="3F47086B" w:rsidR="00DF1085" w:rsidRDefault="00DF1085"/>
    <w:p w14:paraId="231AC46B" w14:textId="54EE04A7" w:rsidR="00DF1085" w:rsidRDefault="00DF1085"/>
    <w:p w14:paraId="4A3554F5" w14:textId="7B09101F" w:rsidR="00DF1085" w:rsidRDefault="00DF1085"/>
    <w:p w14:paraId="25BC5C4A" w14:textId="462D536E" w:rsidR="00DF1085" w:rsidRDefault="00DF1085"/>
    <w:p w14:paraId="53E686EA" w14:textId="4DD2A4AF" w:rsidR="00DF1085" w:rsidRDefault="00DF1085"/>
    <w:p w14:paraId="2504BA13" w14:textId="41631EFA" w:rsidR="00DF1085" w:rsidRDefault="00DF1085"/>
    <w:p w14:paraId="12A83FE1" w14:textId="5BA75328" w:rsidR="00DF1085" w:rsidRDefault="00DF1085"/>
    <w:p w14:paraId="3D2E1D1E" w14:textId="2D1FDDD8" w:rsidR="00DF1085" w:rsidRDefault="00DF1085"/>
    <w:p w14:paraId="3A8E680F" w14:textId="043AD0F5" w:rsidR="00DF1085" w:rsidRDefault="00DF1085"/>
    <w:p w14:paraId="5F6F01BF" w14:textId="40A2E5D0" w:rsidR="00DF1085" w:rsidRDefault="00DF1085"/>
    <w:p w14:paraId="445725D8" w14:textId="5E539BAB" w:rsidR="00DF1085" w:rsidRDefault="00DF1085"/>
    <w:p w14:paraId="4887E4E8" w14:textId="206586CD" w:rsidR="00DF1085" w:rsidRDefault="00DF1085"/>
    <w:p w14:paraId="71F13D3D" w14:textId="4EC73409" w:rsidR="00DF1085" w:rsidRDefault="00DF1085"/>
    <w:p w14:paraId="4B24263E" w14:textId="44DC04B8" w:rsidR="00DF1085" w:rsidRDefault="00DF1085"/>
    <w:p w14:paraId="47ADEBC6" w14:textId="763AD81A" w:rsidR="00DF1085" w:rsidRDefault="00DF1085"/>
    <w:p w14:paraId="4A816118" w14:textId="6076B51A" w:rsidR="00DF1085" w:rsidRDefault="00DF1085"/>
    <w:p w14:paraId="450E890D" w14:textId="59AC930F" w:rsidR="00DF1085" w:rsidRDefault="00DF1085"/>
    <w:p w14:paraId="4C929066" w14:textId="2DBA6CC0" w:rsidR="00DF1085" w:rsidRDefault="00DF1085"/>
    <w:p w14:paraId="44E1B172" w14:textId="75398080" w:rsidR="00DF1085" w:rsidRDefault="00DF1085">
      <w:r w:rsidRPr="00DF1085">
        <w:rPr>
          <w:noProof/>
        </w:rPr>
        <w:lastRenderedPageBreak/>
        <w:drawing>
          <wp:inline distT="0" distB="0" distL="0" distR="0" wp14:anchorId="73579723" wp14:editId="1AB38D1E">
            <wp:extent cx="5943600" cy="1077595"/>
            <wp:effectExtent l="0" t="0" r="0" b="8255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AF14" w14:textId="3A60606B" w:rsidR="00DF1085" w:rsidRDefault="00DF1085"/>
    <w:p w14:paraId="1E5FADA8" w14:textId="5795D621" w:rsidR="00DF1085" w:rsidRDefault="00DF1085"/>
    <w:p w14:paraId="2A44907F" w14:textId="2368302E" w:rsidR="00DF1085" w:rsidRDefault="00DF1085"/>
    <w:p w14:paraId="6F0D1898" w14:textId="64756EC9" w:rsidR="00DF1085" w:rsidRDefault="00DF1085"/>
    <w:p w14:paraId="082800B2" w14:textId="01AF60D1" w:rsidR="00DF1085" w:rsidRDefault="00DF1085"/>
    <w:p w14:paraId="4021F596" w14:textId="71D75628" w:rsidR="00DF1085" w:rsidRDefault="00DF1085"/>
    <w:p w14:paraId="6D112521" w14:textId="45CA52B5" w:rsidR="00DF1085" w:rsidRDefault="00DF1085"/>
    <w:p w14:paraId="7DD3BCFF" w14:textId="3F067B46" w:rsidR="00DF1085" w:rsidRDefault="00DF1085"/>
    <w:p w14:paraId="76B3F0FC" w14:textId="7030FB77" w:rsidR="00DF1085" w:rsidRDefault="00DF1085"/>
    <w:p w14:paraId="222BF141" w14:textId="0AD3092F" w:rsidR="00DF1085" w:rsidRDefault="00DF1085"/>
    <w:p w14:paraId="5D13F6E3" w14:textId="61F33FC0" w:rsidR="00DF1085" w:rsidRDefault="00DF1085"/>
    <w:p w14:paraId="4BE1880F" w14:textId="262D8317" w:rsidR="00DF1085" w:rsidRDefault="00DF1085"/>
    <w:p w14:paraId="3B0AC274" w14:textId="26D29F5A" w:rsidR="00DF1085" w:rsidRDefault="00DF1085"/>
    <w:p w14:paraId="793816E9" w14:textId="77D3D2F7" w:rsidR="00DF1085" w:rsidRDefault="00DF1085"/>
    <w:p w14:paraId="14514458" w14:textId="0CB7AC21" w:rsidR="00DF1085" w:rsidRDefault="00DF1085"/>
    <w:p w14:paraId="7D531E63" w14:textId="78C1C934" w:rsidR="00DF1085" w:rsidRDefault="00DF1085"/>
    <w:p w14:paraId="3D50B8DE" w14:textId="5CD0E28E" w:rsidR="00DF1085" w:rsidRDefault="00DF1085"/>
    <w:p w14:paraId="54904D7B" w14:textId="3EF9571A" w:rsidR="00DF1085" w:rsidRDefault="00DF1085"/>
    <w:p w14:paraId="7E8F5E1A" w14:textId="5D1A0D98" w:rsidR="00DF1085" w:rsidRDefault="00DF1085"/>
    <w:p w14:paraId="4B886DB0" w14:textId="4BE4E13D" w:rsidR="00DF1085" w:rsidRDefault="00DF1085"/>
    <w:p w14:paraId="26A1B502" w14:textId="24A9CB05" w:rsidR="00DF1085" w:rsidRDefault="00DF1085"/>
    <w:p w14:paraId="20DE489F" w14:textId="0A94D262" w:rsidR="00DF1085" w:rsidRDefault="00DF1085"/>
    <w:p w14:paraId="0A57AC2F" w14:textId="60752B7D" w:rsidR="00DF1085" w:rsidRDefault="00DF1085"/>
    <w:p w14:paraId="0A123EE5" w14:textId="79037A8E" w:rsidR="00DF1085" w:rsidRDefault="00DF1085"/>
    <w:p w14:paraId="15818F9A" w14:textId="266EBDB8" w:rsidR="00DF1085" w:rsidRDefault="00DF1085"/>
    <w:p w14:paraId="01710D38" w14:textId="1520EE6D" w:rsidR="00DF1085" w:rsidRDefault="00DF1085">
      <w:r w:rsidRPr="00DF1085">
        <w:rPr>
          <w:noProof/>
        </w:rPr>
        <w:lastRenderedPageBreak/>
        <w:drawing>
          <wp:inline distT="0" distB="0" distL="0" distR="0" wp14:anchorId="6B5C6909" wp14:editId="011EC966">
            <wp:extent cx="5943600" cy="2057400"/>
            <wp:effectExtent l="0" t="0" r="0" b="0"/>
            <wp:docPr id="78" name="Picture 7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, let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910F" w14:textId="3F34BA0A" w:rsidR="00DF1085" w:rsidRDefault="00DF1085"/>
    <w:p w14:paraId="64D1DBB3" w14:textId="61E63DE3" w:rsidR="00DF1085" w:rsidRDefault="00DF1085"/>
    <w:p w14:paraId="58E121D4" w14:textId="4FDB9F3A" w:rsidR="00DF1085" w:rsidRDefault="00DF1085"/>
    <w:p w14:paraId="37784C69" w14:textId="1D1837E8" w:rsidR="00DF1085" w:rsidRDefault="00DF1085"/>
    <w:p w14:paraId="45257801" w14:textId="49798518" w:rsidR="00DF1085" w:rsidRDefault="00DF1085"/>
    <w:p w14:paraId="55F3D58A" w14:textId="0653F796" w:rsidR="00DF1085" w:rsidRDefault="00DF1085"/>
    <w:p w14:paraId="5E4DF0E9" w14:textId="6F1FF60E" w:rsidR="00DF1085" w:rsidRDefault="00DF1085"/>
    <w:p w14:paraId="382F6801" w14:textId="0DB5BE04" w:rsidR="00DF1085" w:rsidRDefault="00DF1085"/>
    <w:p w14:paraId="10475627" w14:textId="1BC0E093" w:rsidR="00DF1085" w:rsidRDefault="00DF1085"/>
    <w:p w14:paraId="5174290A" w14:textId="705742F7" w:rsidR="00DF1085" w:rsidRDefault="00DF1085"/>
    <w:p w14:paraId="5EB0F1DE" w14:textId="453BC078" w:rsidR="00DF1085" w:rsidRDefault="00DF1085"/>
    <w:p w14:paraId="205387DF" w14:textId="3F904C68" w:rsidR="00DF1085" w:rsidRDefault="00DF1085"/>
    <w:p w14:paraId="1DCFF5D2" w14:textId="4E162A11" w:rsidR="00DF1085" w:rsidRDefault="00DF1085"/>
    <w:p w14:paraId="4358B188" w14:textId="3C9F82B3" w:rsidR="00DF1085" w:rsidRDefault="00DF1085"/>
    <w:p w14:paraId="4E65F421" w14:textId="38536D6E" w:rsidR="00DF1085" w:rsidRDefault="00DF1085"/>
    <w:p w14:paraId="7399EDD3" w14:textId="7345A1D3" w:rsidR="00DF1085" w:rsidRDefault="00DF1085"/>
    <w:p w14:paraId="515E0454" w14:textId="1ED8DAEB" w:rsidR="00DF1085" w:rsidRDefault="00DF1085"/>
    <w:p w14:paraId="00531908" w14:textId="0EF3E91A" w:rsidR="00DF1085" w:rsidRDefault="00DF1085"/>
    <w:p w14:paraId="3E424FD5" w14:textId="10FD67DE" w:rsidR="00DF1085" w:rsidRDefault="00DF1085"/>
    <w:p w14:paraId="64867242" w14:textId="14DA3A2D" w:rsidR="00DF1085" w:rsidRDefault="00DF1085"/>
    <w:p w14:paraId="12F68EEA" w14:textId="17D57430" w:rsidR="00DF1085" w:rsidRDefault="00DF1085"/>
    <w:p w14:paraId="72D70C5B" w14:textId="05DED9A2" w:rsidR="00DF1085" w:rsidRDefault="00DF1085">
      <w:r w:rsidRPr="00DF1085">
        <w:rPr>
          <w:noProof/>
        </w:rPr>
        <w:lastRenderedPageBreak/>
        <w:drawing>
          <wp:inline distT="0" distB="0" distL="0" distR="0" wp14:anchorId="78E211BE" wp14:editId="0BA64CD9">
            <wp:extent cx="5943600" cy="1156970"/>
            <wp:effectExtent l="0" t="0" r="0" b="5080"/>
            <wp:docPr id="79" name="Picture 7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, let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C330" w14:textId="7BFFF023" w:rsidR="00DF1085" w:rsidRDefault="00DF1085"/>
    <w:p w14:paraId="24AC578B" w14:textId="02A72779" w:rsidR="00DF1085" w:rsidRDefault="00DF1085"/>
    <w:p w14:paraId="61A1F45E" w14:textId="1D28A8D3" w:rsidR="00DF1085" w:rsidRDefault="00DF1085"/>
    <w:p w14:paraId="3BE155A2" w14:textId="4E9EFD6B" w:rsidR="00DF1085" w:rsidRDefault="00DF1085"/>
    <w:p w14:paraId="446CDC58" w14:textId="1F4DFA15" w:rsidR="00DF1085" w:rsidRDefault="00DF1085"/>
    <w:p w14:paraId="0D7FB081" w14:textId="76A2F32A" w:rsidR="00DF1085" w:rsidRDefault="00DF1085"/>
    <w:p w14:paraId="64579C33" w14:textId="101039CE" w:rsidR="00DF1085" w:rsidRDefault="00DF1085"/>
    <w:p w14:paraId="59864F2E" w14:textId="10986C29" w:rsidR="00DF1085" w:rsidRDefault="00DF1085"/>
    <w:p w14:paraId="427A0935" w14:textId="5EC00574" w:rsidR="00DF1085" w:rsidRDefault="00DF1085"/>
    <w:p w14:paraId="079E0CC2" w14:textId="555C2B3E" w:rsidR="00DF1085" w:rsidRDefault="00DF1085"/>
    <w:p w14:paraId="4BF3CF47" w14:textId="6363A3E4" w:rsidR="00DF1085" w:rsidRDefault="00DF1085"/>
    <w:p w14:paraId="00935E83" w14:textId="309D84A8" w:rsidR="00DF1085" w:rsidRDefault="00DF1085"/>
    <w:p w14:paraId="25F6FC4C" w14:textId="0F39B7BB" w:rsidR="00DF1085" w:rsidRDefault="00DF1085"/>
    <w:p w14:paraId="344A4109" w14:textId="1FADCC07" w:rsidR="00DF1085" w:rsidRDefault="00DF1085"/>
    <w:p w14:paraId="6978EAE4" w14:textId="5ED813D1" w:rsidR="00DF1085" w:rsidRDefault="00DF1085"/>
    <w:p w14:paraId="227D1923" w14:textId="343A0FE2" w:rsidR="00DF1085" w:rsidRDefault="00DF1085"/>
    <w:p w14:paraId="32802579" w14:textId="792A5AA9" w:rsidR="00DF1085" w:rsidRDefault="00DF1085"/>
    <w:p w14:paraId="68E4FF13" w14:textId="341A7B82" w:rsidR="00DF1085" w:rsidRDefault="00DF1085"/>
    <w:p w14:paraId="7700EA83" w14:textId="79319DF2" w:rsidR="00DF1085" w:rsidRDefault="00DF1085"/>
    <w:p w14:paraId="7F853E94" w14:textId="35BEA2BC" w:rsidR="00DF1085" w:rsidRDefault="00DF1085"/>
    <w:p w14:paraId="6D75E095" w14:textId="5E35AF9C" w:rsidR="00DF1085" w:rsidRDefault="00DF1085"/>
    <w:p w14:paraId="4C9EDAB3" w14:textId="0538D581" w:rsidR="00DF1085" w:rsidRDefault="00DF1085"/>
    <w:p w14:paraId="70636C7C" w14:textId="3145BAD9" w:rsidR="00DF1085" w:rsidRDefault="00DF1085"/>
    <w:p w14:paraId="5B1DDC97" w14:textId="23A46AD1" w:rsidR="00DF1085" w:rsidRDefault="00DF1085"/>
    <w:p w14:paraId="75A2A538" w14:textId="2A777F08" w:rsidR="00DF1085" w:rsidRDefault="00DF1085">
      <w:r w:rsidRPr="00DF1085">
        <w:rPr>
          <w:noProof/>
        </w:rPr>
        <w:lastRenderedPageBreak/>
        <w:drawing>
          <wp:inline distT="0" distB="0" distL="0" distR="0" wp14:anchorId="27594AD7" wp14:editId="0958B07E">
            <wp:extent cx="5943600" cy="2629535"/>
            <wp:effectExtent l="0" t="0" r="0" b="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24A8" w14:textId="54F81733" w:rsidR="00DF1085" w:rsidRDefault="00DF1085"/>
    <w:p w14:paraId="4C9ED505" w14:textId="045F0453" w:rsidR="00DF1085" w:rsidRDefault="00DF1085"/>
    <w:p w14:paraId="4C35A005" w14:textId="4048BEAD" w:rsidR="00DF1085" w:rsidRDefault="00DF1085"/>
    <w:p w14:paraId="41C7CB0A" w14:textId="28C51075" w:rsidR="00DF1085" w:rsidRDefault="00DF1085"/>
    <w:p w14:paraId="2B151978" w14:textId="637ED693" w:rsidR="00DF1085" w:rsidRDefault="00DF1085"/>
    <w:p w14:paraId="13FAB845" w14:textId="147BF401" w:rsidR="00DF1085" w:rsidRDefault="00DF1085"/>
    <w:p w14:paraId="724C8208" w14:textId="7C256B88" w:rsidR="00DF1085" w:rsidRDefault="00DF1085"/>
    <w:p w14:paraId="429B3FB6" w14:textId="58E7F3F8" w:rsidR="00DF1085" w:rsidRDefault="00DF1085"/>
    <w:p w14:paraId="55875C8A" w14:textId="44F6061B" w:rsidR="00DF1085" w:rsidRDefault="00DF1085"/>
    <w:p w14:paraId="2D5509D5" w14:textId="326709EB" w:rsidR="00DF1085" w:rsidRDefault="00DF1085"/>
    <w:p w14:paraId="35F45889" w14:textId="79F54347" w:rsidR="00DF1085" w:rsidRDefault="00DF1085"/>
    <w:p w14:paraId="5122EDE2" w14:textId="440CD0F1" w:rsidR="00DF1085" w:rsidRDefault="00DF1085"/>
    <w:p w14:paraId="3AB87F39" w14:textId="52F58718" w:rsidR="00DF1085" w:rsidRDefault="00DF1085"/>
    <w:p w14:paraId="304C984F" w14:textId="057BDA75" w:rsidR="00DF1085" w:rsidRDefault="00DF1085"/>
    <w:p w14:paraId="7B78601D" w14:textId="540C3FC8" w:rsidR="00DF1085" w:rsidRDefault="00DF1085"/>
    <w:p w14:paraId="74F7B03F" w14:textId="5D3163DC" w:rsidR="00DF1085" w:rsidRDefault="00DF1085"/>
    <w:p w14:paraId="4AD0DC3E" w14:textId="499E10E3" w:rsidR="00DF1085" w:rsidRDefault="00DF1085"/>
    <w:p w14:paraId="4FFAB08D" w14:textId="5F53F420" w:rsidR="00DF1085" w:rsidRDefault="00DF1085"/>
    <w:p w14:paraId="32C966D6" w14:textId="737AF934" w:rsidR="00DF1085" w:rsidRDefault="00DF1085"/>
    <w:p w14:paraId="4BE4D25E" w14:textId="5E2EE714" w:rsidR="00DF1085" w:rsidRDefault="00DF1085">
      <w:r w:rsidRPr="00DF1085">
        <w:rPr>
          <w:noProof/>
        </w:rPr>
        <w:lastRenderedPageBreak/>
        <w:drawing>
          <wp:inline distT="0" distB="0" distL="0" distR="0" wp14:anchorId="70B47968" wp14:editId="2353BAB8">
            <wp:extent cx="5943600" cy="2742565"/>
            <wp:effectExtent l="0" t="0" r="0" b="635"/>
            <wp:docPr id="81" name="Picture 8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Dia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D9FC" w14:textId="39AE6BB8" w:rsidR="00DF1085" w:rsidRDefault="00DF1085"/>
    <w:p w14:paraId="73673D25" w14:textId="5AA1A355" w:rsidR="00DF1085" w:rsidRDefault="00DF1085"/>
    <w:p w14:paraId="0603ED7E" w14:textId="5FBAA6AE" w:rsidR="00DF1085" w:rsidRDefault="00DF1085"/>
    <w:p w14:paraId="16994BFD" w14:textId="1204D62C" w:rsidR="00DF1085" w:rsidRDefault="00DF1085"/>
    <w:p w14:paraId="5E98FE5F" w14:textId="2E6358AE" w:rsidR="00DF1085" w:rsidRDefault="00DF1085"/>
    <w:p w14:paraId="344DE0B5" w14:textId="2AB23CE6" w:rsidR="00DF1085" w:rsidRDefault="00DF1085"/>
    <w:p w14:paraId="12D6FF6D" w14:textId="5D11B118" w:rsidR="00DF1085" w:rsidRDefault="00DF1085"/>
    <w:p w14:paraId="0AC3BDEA" w14:textId="12596578" w:rsidR="00DF1085" w:rsidRDefault="00DF1085"/>
    <w:p w14:paraId="0A966D8F" w14:textId="47F5CCEF" w:rsidR="00DF1085" w:rsidRDefault="00DF1085"/>
    <w:p w14:paraId="3BC3B954" w14:textId="5EA99073" w:rsidR="00DF1085" w:rsidRDefault="00DF1085"/>
    <w:p w14:paraId="2A1769D0" w14:textId="5F4328D4" w:rsidR="00DF1085" w:rsidRDefault="00DF1085"/>
    <w:p w14:paraId="2E8225CF" w14:textId="51F1330A" w:rsidR="00DF1085" w:rsidRDefault="00DF1085"/>
    <w:p w14:paraId="2D3FF35B" w14:textId="0967B30B" w:rsidR="00DF1085" w:rsidRDefault="00DF1085"/>
    <w:p w14:paraId="6A4C5D53" w14:textId="0EA51910" w:rsidR="00DF1085" w:rsidRDefault="00DF1085"/>
    <w:p w14:paraId="6EBF4178" w14:textId="3A3F7D73" w:rsidR="00DF1085" w:rsidRDefault="00DF1085"/>
    <w:p w14:paraId="30BC6B23" w14:textId="4766E6B2" w:rsidR="00DF1085" w:rsidRDefault="00DF1085"/>
    <w:p w14:paraId="51AD115B" w14:textId="777FAFF7" w:rsidR="00DF1085" w:rsidRDefault="00DF1085"/>
    <w:p w14:paraId="788E83BF" w14:textId="0E6141AF" w:rsidR="00DF1085" w:rsidRDefault="00DF1085"/>
    <w:p w14:paraId="44217D76" w14:textId="53D6FC1F" w:rsidR="00DF1085" w:rsidRDefault="00DF1085"/>
    <w:p w14:paraId="79930C72" w14:textId="25971E42" w:rsidR="00DF1085" w:rsidRDefault="00DF1085">
      <w:r w:rsidRPr="00DF1085">
        <w:rPr>
          <w:noProof/>
        </w:rPr>
        <w:lastRenderedPageBreak/>
        <w:drawing>
          <wp:inline distT="0" distB="0" distL="0" distR="0" wp14:anchorId="3C88C89D" wp14:editId="7ADDAF33">
            <wp:extent cx="5943600" cy="3190875"/>
            <wp:effectExtent l="0" t="0" r="0" b="9525"/>
            <wp:docPr id="82" name="Picture 8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, let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7EA7" w14:textId="43B79ABE" w:rsidR="00DF1085" w:rsidRDefault="00DF1085"/>
    <w:p w14:paraId="75B84F33" w14:textId="3AC3521C" w:rsidR="00DF1085" w:rsidRDefault="00DF1085"/>
    <w:p w14:paraId="7231DC4D" w14:textId="7DDD77E5" w:rsidR="00DF1085" w:rsidRDefault="00DF1085"/>
    <w:p w14:paraId="344D8B32" w14:textId="1DE1D283" w:rsidR="00DF1085" w:rsidRDefault="00DF1085"/>
    <w:p w14:paraId="7B559ACB" w14:textId="1E204839" w:rsidR="00DF1085" w:rsidRDefault="00DF1085"/>
    <w:p w14:paraId="577F6A87" w14:textId="4E26A33F" w:rsidR="00DF1085" w:rsidRDefault="00DF1085"/>
    <w:p w14:paraId="3B51786F" w14:textId="3F861E47" w:rsidR="00DF1085" w:rsidRDefault="00DF1085"/>
    <w:p w14:paraId="17446F79" w14:textId="37753B17" w:rsidR="00DF1085" w:rsidRDefault="00DF1085"/>
    <w:p w14:paraId="2768BBCC" w14:textId="77F93DCC" w:rsidR="00DF1085" w:rsidRDefault="00DF1085"/>
    <w:p w14:paraId="2FC4C042" w14:textId="2A107547" w:rsidR="00DF1085" w:rsidRDefault="00DF1085"/>
    <w:p w14:paraId="546FDB57" w14:textId="623E7B6F" w:rsidR="00DF1085" w:rsidRDefault="00DF1085"/>
    <w:p w14:paraId="12124192" w14:textId="616A3542" w:rsidR="00DF1085" w:rsidRDefault="00DF1085"/>
    <w:p w14:paraId="428A2029" w14:textId="4800900C" w:rsidR="00DF1085" w:rsidRDefault="00DF1085"/>
    <w:p w14:paraId="58A2FD51" w14:textId="7FDCE7E9" w:rsidR="00DF1085" w:rsidRDefault="00DF1085"/>
    <w:p w14:paraId="58B9CD87" w14:textId="6B0EA5DB" w:rsidR="00DF1085" w:rsidRDefault="00DF1085"/>
    <w:p w14:paraId="2BFDBF64" w14:textId="40A42A7B" w:rsidR="00DF1085" w:rsidRDefault="00DF1085"/>
    <w:p w14:paraId="74FE91A3" w14:textId="65261C10" w:rsidR="00DF1085" w:rsidRDefault="00DF1085"/>
    <w:p w14:paraId="020F89C7" w14:textId="6244A2D1" w:rsidR="00DF1085" w:rsidRDefault="00DF1085">
      <w:r w:rsidRPr="00DF1085">
        <w:rPr>
          <w:noProof/>
        </w:rPr>
        <w:lastRenderedPageBreak/>
        <w:drawing>
          <wp:inline distT="0" distB="0" distL="0" distR="0" wp14:anchorId="4D0793C0" wp14:editId="5DBACC83">
            <wp:extent cx="5943600" cy="1947545"/>
            <wp:effectExtent l="0" t="0" r="0" b="0"/>
            <wp:docPr id="83" name="Picture 8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, let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14F9" w14:textId="3C5C879F" w:rsidR="00DF1085" w:rsidRDefault="00DF1085"/>
    <w:p w14:paraId="44CBBFA5" w14:textId="5783F176" w:rsidR="00DF1085" w:rsidRDefault="00DF1085"/>
    <w:p w14:paraId="7BD31182" w14:textId="6B5399AA" w:rsidR="00DF1085" w:rsidRDefault="00DF1085"/>
    <w:p w14:paraId="013B0F44" w14:textId="51C54499" w:rsidR="00DF1085" w:rsidRDefault="00DF1085"/>
    <w:p w14:paraId="17E57176" w14:textId="583E6C92" w:rsidR="00DF1085" w:rsidRDefault="00DF1085"/>
    <w:p w14:paraId="6DD7F96C" w14:textId="1188A304" w:rsidR="00DF1085" w:rsidRDefault="00DF1085"/>
    <w:p w14:paraId="41E290D1" w14:textId="2BDA7CE4" w:rsidR="00DF1085" w:rsidRDefault="00DF1085"/>
    <w:p w14:paraId="77F5FDEF" w14:textId="331BA220" w:rsidR="00DF1085" w:rsidRDefault="00DF1085"/>
    <w:p w14:paraId="46277978" w14:textId="736BD43F" w:rsidR="00DF1085" w:rsidRDefault="00DF1085"/>
    <w:p w14:paraId="0ABA650F" w14:textId="2BC3A0C8" w:rsidR="00DF1085" w:rsidRDefault="00DF1085"/>
    <w:p w14:paraId="0AFBD234" w14:textId="79BBDB8B" w:rsidR="00DF1085" w:rsidRDefault="00DF1085"/>
    <w:p w14:paraId="36E26EB7" w14:textId="27BE28D7" w:rsidR="00DF1085" w:rsidRDefault="00DF1085"/>
    <w:p w14:paraId="45318916" w14:textId="1864E7B0" w:rsidR="00DF1085" w:rsidRDefault="00DF1085"/>
    <w:p w14:paraId="7219047B" w14:textId="44CDCFB4" w:rsidR="00DF1085" w:rsidRDefault="00DF1085"/>
    <w:p w14:paraId="26A61152" w14:textId="4BF343F7" w:rsidR="00DF1085" w:rsidRDefault="00DF1085"/>
    <w:p w14:paraId="4E833804" w14:textId="1B08D0C4" w:rsidR="00DF1085" w:rsidRDefault="00DF1085"/>
    <w:p w14:paraId="3C3DA47A" w14:textId="23DBBBC8" w:rsidR="00DF1085" w:rsidRDefault="00DF1085"/>
    <w:p w14:paraId="3FBFAADE" w14:textId="370ADDDE" w:rsidR="00DF1085" w:rsidRDefault="00DF1085"/>
    <w:p w14:paraId="36EE519C" w14:textId="6FBD9DD8" w:rsidR="00DF1085" w:rsidRDefault="00DF1085"/>
    <w:p w14:paraId="585D4EF2" w14:textId="0EAA6DE9" w:rsidR="00DF1085" w:rsidRDefault="00DF1085"/>
    <w:p w14:paraId="3B474EE0" w14:textId="39A9A8F0" w:rsidR="00DF1085" w:rsidRDefault="00DF1085"/>
    <w:p w14:paraId="3D3077FB" w14:textId="638EEB49" w:rsidR="00DF1085" w:rsidRDefault="005922E0">
      <w:r w:rsidRPr="005922E0">
        <w:rPr>
          <w:noProof/>
        </w:rPr>
        <w:lastRenderedPageBreak/>
        <w:drawing>
          <wp:inline distT="0" distB="0" distL="0" distR="0" wp14:anchorId="5EDB30C4" wp14:editId="010CCFDC">
            <wp:extent cx="5943600" cy="15773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2A7B" w14:textId="7E9BA99D" w:rsidR="005922E0" w:rsidRDefault="005922E0"/>
    <w:p w14:paraId="34C6F2D5" w14:textId="4F5EA687" w:rsidR="005922E0" w:rsidRDefault="005922E0"/>
    <w:p w14:paraId="7D275804" w14:textId="69687C86" w:rsidR="005922E0" w:rsidRDefault="005922E0"/>
    <w:p w14:paraId="687E103F" w14:textId="47422C7C" w:rsidR="005922E0" w:rsidRDefault="005922E0"/>
    <w:p w14:paraId="50B16497" w14:textId="406CE300" w:rsidR="005922E0" w:rsidRDefault="005922E0"/>
    <w:p w14:paraId="2C4D514A" w14:textId="2D345901" w:rsidR="005922E0" w:rsidRDefault="005922E0"/>
    <w:p w14:paraId="4C473C07" w14:textId="63D6A904" w:rsidR="005922E0" w:rsidRDefault="005922E0"/>
    <w:p w14:paraId="3D1EDB71" w14:textId="63D5417C" w:rsidR="005922E0" w:rsidRDefault="005922E0"/>
    <w:p w14:paraId="073E1E2C" w14:textId="75183594" w:rsidR="005922E0" w:rsidRDefault="005922E0"/>
    <w:p w14:paraId="3CCC666D" w14:textId="08824096" w:rsidR="005922E0" w:rsidRDefault="005922E0"/>
    <w:p w14:paraId="07F47DEE" w14:textId="498FD938" w:rsidR="005922E0" w:rsidRDefault="005922E0"/>
    <w:p w14:paraId="2E8D174E" w14:textId="75C3DCA1" w:rsidR="005922E0" w:rsidRDefault="005922E0"/>
    <w:p w14:paraId="75F40FC2" w14:textId="2F0D8EAC" w:rsidR="005922E0" w:rsidRDefault="005922E0"/>
    <w:p w14:paraId="36272671" w14:textId="16FA7B3E" w:rsidR="005922E0" w:rsidRDefault="005922E0"/>
    <w:p w14:paraId="2256CA39" w14:textId="7698B83B" w:rsidR="005922E0" w:rsidRDefault="005922E0"/>
    <w:p w14:paraId="5BE0B33B" w14:textId="5648CBC1" w:rsidR="005922E0" w:rsidRDefault="005922E0"/>
    <w:p w14:paraId="41BD857A" w14:textId="1EB67569" w:rsidR="005922E0" w:rsidRDefault="005922E0"/>
    <w:p w14:paraId="58C2F9AF" w14:textId="4AF1A5C9" w:rsidR="005922E0" w:rsidRDefault="005922E0"/>
    <w:p w14:paraId="3371E97C" w14:textId="34170F3E" w:rsidR="005922E0" w:rsidRDefault="005922E0"/>
    <w:p w14:paraId="73B08527" w14:textId="55F11BE2" w:rsidR="005922E0" w:rsidRDefault="005922E0"/>
    <w:p w14:paraId="1DC78A8A" w14:textId="0B1A9705" w:rsidR="005922E0" w:rsidRDefault="005922E0"/>
    <w:p w14:paraId="162047DA" w14:textId="6F71300A" w:rsidR="005922E0" w:rsidRDefault="005922E0"/>
    <w:p w14:paraId="644CD229" w14:textId="722769B3" w:rsidR="005922E0" w:rsidRDefault="005922E0"/>
    <w:p w14:paraId="6D0EED10" w14:textId="439BD457" w:rsidR="005922E0" w:rsidRDefault="005922E0">
      <w:r w:rsidRPr="005922E0">
        <w:rPr>
          <w:noProof/>
        </w:rPr>
        <w:lastRenderedPageBreak/>
        <w:drawing>
          <wp:inline distT="0" distB="0" distL="0" distR="0" wp14:anchorId="2BAD8AA1" wp14:editId="515BA37D">
            <wp:extent cx="5943600" cy="1383665"/>
            <wp:effectExtent l="0" t="0" r="0" b="6985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F6F4" w14:textId="1A67D751" w:rsidR="005922E0" w:rsidRDefault="005922E0"/>
    <w:p w14:paraId="1CBC0EC0" w14:textId="758EAACC" w:rsidR="005922E0" w:rsidRDefault="005922E0"/>
    <w:p w14:paraId="7D3B4626" w14:textId="65FF0B53" w:rsidR="005922E0" w:rsidRDefault="005922E0"/>
    <w:p w14:paraId="0462622C" w14:textId="4D5CDE7E" w:rsidR="005922E0" w:rsidRDefault="005922E0"/>
    <w:p w14:paraId="7ED05D90" w14:textId="1AA25CB1" w:rsidR="005922E0" w:rsidRDefault="005922E0"/>
    <w:p w14:paraId="61CAC40C" w14:textId="3ACFE0B8" w:rsidR="005922E0" w:rsidRDefault="005922E0"/>
    <w:p w14:paraId="53ECBCF2" w14:textId="3C198268" w:rsidR="005922E0" w:rsidRDefault="005922E0"/>
    <w:p w14:paraId="39AC983D" w14:textId="2D592870" w:rsidR="005922E0" w:rsidRDefault="005922E0"/>
    <w:p w14:paraId="50712714" w14:textId="1FF514AB" w:rsidR="005922E0" w:rsidRDefault="005922E0"/>
    <w:p w14:paraId="182694E7" w14:textId="1B2B1EEA" w:rsidR="005922E0" w:rsidRDefault="005922E0"/>
    <w:p w14:paraId="604DA4F0" w14:textId="1DBD724B" w:rsidR="005922E0" w:rsidRDefault="005922E0"/>
    <w:p w14:paraId="07D65854" w14:textId="45074104" w:rsidR="005922E0" w:rsidRDefault="005922E0"/>
    <w:p w14:paraId="425620A0" w14:textId="7D2E82B9" w:rsidR="005922E0" w:rsidRDefault="005922E0"/>
    <w:p w14:paraId="7C59E2EC" w14:textId="1F637158" w:rsidR="005922E0" w:rsidRDefault="005922E0"/>
    <w:p w14:paraId="45000F51" w14:textId="2E5861CE" w:rsidR="005922E0" w:rsidRDefault="005922E0"/>
    <w:p w14:paraId="0FACEB57" w14:textId="77CD115D" w:rsidR="005922E0" w:rsidRDefault="005922E0"/>
    <w:p w14:paraId="112015CC" w14:textId="16F0F413" w:rsidR="005922E0" w:rsidRDefault="005922E0"/>
    <w:p w14:paraId="34D042E3" w14:textId="34A2CAF8" w:rsidR="005922E0" w:rsidRDefault="005922E0"/>
    <w:p w14:paraId="64515107" w14:textId="1E9E5795" w:rsidR="005922E0" w:rsidRDefault="005922E0"/>
    <w:p w14:paraId="3B92A108" w14:textId="033888B3" w:rsidR="005922E0" w:rsidRDefault="005922E0"/>
    <w:p w14:paraId="2AE0F7DF" w14:textId="1391EC60" w:rsidR="005922E0" w:rsidRDefault="005922E0"/>
    <w:p w14:paraId="6025D87E" w14:textId="26EF4DC4" w:rsidR="005922E0" w:rsidRDefault="005922E0"/>
    <w:p w14:paraId="45871292" w14:textId="69E057FC" w:rsidR="005922E0" w:rsidRDefault="005922E0"/>
    <w:p w14:paraId="5E9C3C6E" w14:textId="45651786" w:rsidR="005922E0" w:rsidRDefault="005922E0">
      <w:r w:rsidRPr="005922E0">
        <w:rPr>
          <w:noProof/>
        </w:rPr>
        <w:lastRenderedPageBreak/>
        <w:drawing>
          <wp:inline distT="0" distB="0" distL="0" distR="0" wp14:anchorId="5565FEB4" wp14:editId="3CD7FF2C">
            <wp:extent cx="5943600" cy="639445"/>
            <wp:effectExtent l="0" t="0" r="0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3E0E" w14:textId="1F0D78C7" w:rsidR="005922E0" w:rsidRDefault="005922E0"/>
    <w:p w14:paraId="62DF2E07" w14:textId="26F5A42D" w:rsidR="005922E0" w:rsidRDefault="005922E0"/>
    <w:p w14:paraId="38A81FD3" w14:textId="24D9B473" w:rsidR="005922E0" w:rsidRDefault="005922E0"/>
    <w:p w14:paraId="4EEC6E9A" w14:textId="5F5BE714" w:rsidR="005922E0" w:rsidRDefault="005922E0"/>
    <w:p w14:paraId="63BCE200" w14:textId="6036FDE1" w:rsidR="005922E0" w:rsidRDefault="005922E0"/>
    <w:p w14:paraId="38B67F73" w14:textId="4C442908" w:rsidR="005922E0" w:rsidRDefault="005922E0"/>
    <w:p w14:paraId="6DE6F1F8" w14:textId="4FDD9DAC" w:rsidR="005922E0" w:rsidRDefault="005922E0"/>
    <w:p w14:paraId="03F69C97" w14:textId="26E1FCD0" w:rsidR="005922E0" w:rsidRDefault="005922E0"/>
    <w:p w14:paraId="46AC74A1" w14:textId="61031FC0" w:rsidR="005922E0" w:rsidRDefault="005922E0"/>
    <w:p w14:paraId="4FE5EBBB" w14:textId="42913CC0" w:rsidR="005922E0" w:rsidRDefault="005922E0"/>
    <w:p w14:paraId="58D46718" w14:textId="6783D949" w:rsidR="005922E0" w:rsidRDefault="005922E0"/>
    <w:p w14:paraId="4833AFFE" w14:textId="01F38163" w:rsidR="005922E0" w:rsidRDefault="005922E0"/>
    <w:p w14:paraId="75B76BD5" w14:textId="18B0C56B" w:rsidR="005922E0" w:rsidRDefault="005922E0"/>
    <w:p w14:paraId="509247CD" w14:textId="16D96A94" w:rsidR="005922E0" w:rsidRDefault="005922E0"/>
    <w:p w14:paraId="2DDA60D8" w14:textId="2DC21756" w:rsidR="005922E0" w:rsidRDefault="005922E0"/>
    <w:p w14:paraId="0A06020E" w14:textId="23899553" w:rsidR="005922E0" w:rsidRDefault="005922E0"/>
    <w:p w14:paraId="70325A81" w14:textId="56C70065" w:rsidR="005922E0" w:rsidRDefault="005922E0"/>
    <w:p w14:paraId="2B671482" w14:textId="2C8A95B2" w:rsidR="005922E0" w:rsidRDefault="005922E0"/>
    <w:p w14:paraId="5B9D98AA" w14:textId="47F6AB24" w:rsidR="005922E0" w:rsidRDefault="005922E0"/>
    <w:p w14:paraId="5D1067CE" w14:textId="596B40F8" w:rsidR="005922E0" w:rsidRDefault="005922E0"/>
    <w:p w14:paraId="02A862F5" w14:textId="10E903F5" w:rsidR="005922E0" w:rsidRDefault="005922E0"/>
    <w:p w14:paraId="56499543" w14:textId="5FF01237" w:rsidR="005922E0" w:rsidRDefault="005922E0"/>
    <w:p w14:paraId="17F7B0E2" w14:textId="14498CF8" w:rsidR="005922E0" w:rsidRDefault="005922E0"/>
    <w:p w14:paraId="64B1C8C7" w14:textId="13706D76" w:rsidR="005922E0" w:rsidRDefault="005922E0"/>
    <w:p w14:paraId="5B24024F" w14:textId="0F79849E" w:rsidR="005922E0" w:rsidRDefault="005922E0"/>
    <w:p w14:paraId="43E154CD" w14:textId="367F072D" w:rsidR="005922E0" w:rsidRDefault="005922E0"/>
    <w:p w14:paraId="424326DC" w14:textId="10076E01" w:rsidR="005922E0" w:rsidRDefault="005922E0">
      <w:r w:rsidRPr="005922E0">
        <w:rPr>
          <w:noProof/>
        </w:rPr>
        <w:lastRenderedPageBreak/>
        <w:drawing>
          <wp:inline distT="0" distB="0" distL="0" distR="0" wp14:anchorId="03D47A67" wp14:editId="52833EA7">
            <wp:extent cx="5943600" cy="1365885"/>
            <wp:effectExtent l="0" t="0" r="0" b="5715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CDF8" w14:textId="7AD16002" w:rsidR="005922E0" w:rsidRDefault="005922E0"/>
    <w:p w14:paraId="4D5D206A" w14:textId="08B16DBC" w:rsidR="005922E0" w:rsidRDefault="005922E0"/>
    <w:p w14:paraId="19CB7601" w14:textId="2D7ABA63" w:rsidR="005922E0" w:rsidRDefault="005922E0"/>
    <w:p w14:paraId="584D4061" w14:textId="26ABAFF8" w:rsidR="005922E0" w:rsidRDefault="005922E0"/>
    <w:p w14:paraId="238A71B2" w14:textId="113880C6" w:rsidR="005922E0" w:rsidRDefault="005922E0"/>
    <w:p w14:paraId="3FB0EDDE" w14:textId="01A2317F" w:rsidR="005922E0" w:rsidRDefault="005922E0"/>
    <w:p w14:paraId="4651926E" w14:textId="426B4FC4" w:rsidR="005922E0" w:rsidRDefault="005922E0"/>
    <w:p w14:paraId="29DFF449" w14:textId="0FAB6572" w:rsidR="005922E0" w:rsidRDefault="005922E0"/>
    <w:p w14:paraId="3D5F807C" w14:textId="13D0E61F" w:rsidR="005922E0" w:rsidRDefault="005922E0"/>
    <w:p w14:paraId="5018FB44" w14:textId="696C4EE5" w:rsidR="005922E0" w:rsidRDefault="005922E0"/>
    <w:p w14:paraId="7B1B964F" w14:textId="6C623CD9" w:rsidR="005922E0" w:rsidRDefault="005922E0"/>
    <w:p w14:paraId="0FC53D42" w14:textId="1CCBBA29" w:rsidR="005922E0" w:rsidRDefault="005922E0"/>
    <w:p w14:paraId="4EB17EAD" w14:textId="0A558D24" w:rsidR="005922E0" w:rsidRDefault="005922E0"/>
    <w:p w14:paraId="0F144CD6" w14:textId="18D46E68" w:rsidR="005922E0" w:rsidRDefault="005922E0"/>
    <w:p w14:paraId="289C5C42" w14:textId="118C069A" w:rsidR="005922E0" w:rsidRDefault="005922E0"/>
    <w:p w14:paraId="43E60562" w14:textId="6A69465C" w:rsidR="005922E0" w:rsidRDefault="005922E0"/>
    <w:p w14:paraId="63BD1561" w14:textId="67EA21E6" w:rsidR="005922E0" w:rsidRDefault="005922E0"/>
    <w:p w14:paraId="1C235178" w14:textId="11F92510" w:rsidR="005922E0" w:rsidRDefault="005922E0"/>
    <w:p w14:paraId="1E0FA0B2" w14:textId="589483E3" w:rsidR="005922E0" w:rsidRDefault="005922E0"/>
    <w:p w14:paraId="54947048" w14:textId="5DA46BAC" w:rsidR="005922E0" w:rsidRDefault="005922E0"/>
    <w:p w14:paraId="07C38672" w14:textId="73097889" w:rsidR="005922E0" w:rsidRDefault="005922E0"/>
    <w:p w14:paraId="4D6217A8" w14:textId="4732537C" w:rsidR="005922E0" w:rsidRDefault="005922E0"/>
    <w:p w14:paraId="70B99283" w14:textId="1A369CF6" w:rsidR="005922E0" w:rsidRDefault="005922E0"/>
    <w:p w14:paraId="3C30361A" w14:textId="209847C8" w:rsidR="005922E0" w:rsidRDefault="005922E0"/>
    <w:p w14:paraId="0D069050" w14:textId="77CA9C43" w:rsidR="005922E0" w:rsidRDefault="005922E0">
      <w:r w:rsidRPr="005922E0">
        <w:rPr>
          <w:noProof/>
        </w:rPr>
        <w:lastRenderedPageBreak/>
        <w:drawing>
          <wp:inline distT="0" distB="0" distL="0" distR="0" wp14:anchorId="7B751016" wp14:editId="19CD65E4">
            <wp:extent cx="5943600" cy="1108075"/>
            <wp:effectExtent l="0" t="0" r="0" b="0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BEA3" w14:textId="66733646" w:rsidR="005922E0" w:rsidRDefault="005922E0"/>
    <w:p w14:paraId="6CF60B12" w14:textId="3613A41B" w:rsidR="005922E0" w:rsidRDefault="005922E0"/>
    <w:p w14:paraId="2A8B6F4F" w14:textId="4239F8D3" w:rsidR="005922E0" w:rsidRDefault="005922E0"/>
    <w:p w14:paraId="450B894C" w14:textId="669F0FDC" w:rsidR="005922E0" w:rsidRDefault="005922E0"/>
    <w:p w14:paraId="7F30504C" w14:textId="7B856A98" w:rsidR="005922E0" w:rsidRDefault="005922E0"/>
    <w:p w14:paraId="48573424" w14:textId="54782AB5" w:rsidR="005922E0" w:rsidRDefault="005922E0"/>
    <w:p w14:paraId="210B5598" w14:textId="4ADF7B04" w:rsidR="005922E0" w:rsidRDefault="005922E0"/>
    <w:p w14:paraId="7A7F1746" w14:textId="78ACDBED" w:rsidR="005922E0" w:rsidRDefault="005922E0"/>
    <w:p w14:paraId="1A7E0AE9" w14:textId="70755134" w:rsidR="005922E0" w:rsidRDefault="005922E0"/>
    <w:p w14:paraId="5FB91972" w14:textId="5B12176F" w:rsidR="005922E0" w:rsidRDefault="005922E0"/>
    <w:p w14:paraId="6019E22D" w14:textId="5C06C4EB" w:rsidR="005922E0" w:rsidRDefault="005922E0"/>
    <w:p w14:paraId="0ABD4CC8" w14:textId="1B374D3B" w:rsidR="005922E0" w:rsidRDefault="005922E0"/>
    <w:p w14:paraId="339A893B" w14:textId="4A8F6A22" w:rsidR="005922E0" w:rsidRDefault="005922E0"/>
    <w:p w14:paraId="7AE7820D" w14:textId="1E75158D" w:rsidR="005922E0" w:rsidRDefault="005922E0"/>
    <w:p w14:paraId="0CC87A33" w14:textId="02049DF2" w:rsidR="005922E0" w:rsidRDefault="005922E0"/>
    <w:p w14:paraId="062BEEDC" w14:textId="5E772C43" w:rsidR="005922E0" w:rsidRDefault="005922E0"/>
    <w:p w14:paraId="1CE9FBF8" w14:textId="57742A64" w:rsidR="005922E0" w:rsidRDefault="005922E0"/>
    <w:p w14:paraId="1E8B1B3E" w14:textId="59A0D5FD" w:rsidR="005922E0" w:rsidRDefault="005922E0"/>
    <w:p w14:paraId="0A3E3B28" w14:textId="107024C2" w:rsidR="005922E0" w:rsidRDefault="005922E0"/>
    <w:p w14:paraId="393ED4EF" w14:textId="3A7B9FFA" w:rsidR="005922E0" w:rsidRDefault="005922E0"/>
    <w:p w14:paraId="33B51AC7" w14:textId="45D11FC8" w:rsidR="005922E0" w:rsidRDefault="005922E0"/>
    <w:p w14:paraId="02BD0D2F" w14:textId="29AF692A" w:rsidR="005922E0" w:rsidRDefault="005922E0"/>
    <w:p w14:paraId="496246BA" w14:textId="5A402F93" w:rsidR="005922E0" w:rsidRDefault="005922E0"/>
    <w:p w14:paraId="6B6E0AB8" w14:textId="779E1965" w:rsidR="005922E0" w:rsidRDefault="005922E0"/>
    <w:p w14:paraId="07412EE8" w14:textId="7A205D29" w:rsidR="005922E0" w:rsidRDefault="005922E0">
      <w:r w:rsidRPr="005922E0">
        <w:rPr>
          <w:noProof/>
        </w:rPr>
        <w:lastRenderedPageBreak/>
        <w:drawing>
          <wp:inline distT="0" distB="0" distL="0" distR="0" wp14:anchorId="0B158431" wp14:editId="75C0A254">
            <wp:extent cx="5943600" cy="2425700"/>
            <wp:effectExtent l="0" t="0" r="0" b="0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D66B" w14:textId="7008AFB1" w:rsidR="005922E0" w:rsidRDefault="005922E0"/>
    <w:p w14:paraId="18491DED" w14:textId="480DD40E" w:rsidR="005922E0" w:rsidRDefault="005922E0"/>
    <w:p w14:paraId="558CF773" w14:textId="1BFDD2DE" w:rsidR="005922E0" w:rsidRDefault="005922E0"/>
    <w:p w14:paraId="738F4B30" w14:textId="5B4467A6" w:rsidR="005922E0" w:rsidRDefault="005922E0"/>
    <w:p w14:paraId="6A4924D7" w14:textId="13174EA2" w:rsidR="005922E0" w:rsidRDefault="005922E0"/>
    <w:p w14:paraId="0030605E" w14:textId="5AED9C83" w:rsidR="005922E0" w:rsidRDefault="005922E0"/>
    <w:p w14:paraId="689A276E" w14:textId="7CE78704" w:rsidR="005922E0" w:rsidRDefault="005922E0"/>
    <w:p w14:paraId="59339F69" w14:textId="2C775BD5" w:rsidR="005922E0" w:rsidRDefault="005922E0"/>
    <w:p w14:paraId="7A0AC84D" w14:textId="0AB32E95" w:rsidR="005922E0" w:rsidRDefault="005922E0"/>
    <w:p w14:paraId="170EC04E" w14:textId="2BF43054" w:rsidR="005922E0" w:rsidRDefault="005922E0"/>
    <w:p w14:paraId="51EEBEA3" w14:textId="4F144EED" w:rsidR="005922E0" w:rsidRDefault="005922E0"/>
    <w:p w14:paraId="5924C086" w14:textId="71FABA21" w:rsidR="005922E0" w:rsidRDefault="005922E0"/>
    <w:p w14:paraId="3AC381F2" w14:textId="795CE16D" w:rsidR="005922E0" w:rsidRDefault="005922E0"/>
    <w:p w14:paraId="7B40FB7E" w14:textId="06FD1C5E" w:rsidR="005922E0" w:rsidRDefault="005922E0"/>
    <w:p w14:paraId="373604E9" w14:textId="2E67326A" w:rsidR="005922E0" w:rsidRDefault="005922E0"/>
    <w:p w14:paraId="4805E932" w14:textId="25CFF117" w:rsidR="005922E0" w:rsidRDefault="005922E0"/>
    <w:p w14:paraId="3560D599" w14:textId="5EEF2B0B" w:rsidR="005922E0" w:rsidRDefault="005922E0"/>
    <w:p w14:paraId="18532462" w14:textId="48A77FD8" w:rsidR="005922E0" w:rsidRDefault="005922E0"/>
    <w:p w14:paraId="5CE05CCE" w14:textId="265534C9" w:rsidR="005922E0" w:rsidRDefault="005922E0"/>
    <w:p w14:paraId="2DD6D6B7" w14:textId="25F80033" w:rsidR="005922E0" w:rsidRDefault="005922E0"/>
    <w:p w14:paraId="362C7693" w14:textId="0B9832FC" w:rsidR="005922E0" w:rsidRDefault="005922E0">
      <w:r w:rsidRPr="005922E0">
        <w:rPr>
          <w:noProof/>
        </w:rPr>
        <w:lastRenderedPageBreak/>
        <w:drawing>
          <wp:inline distT="0" distB="0" distL="0" distR="0" wp14:anchorId="1DCA30E8" wp14:editId="68A7E20E">
            <wp:extent cx="5943600" cy="3787140"/>
            <wp:effectExtent l="0" t="0" r="0" b="3810"/>
            <wp:docPr id="90" name="Picture 9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, let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940F" w14:textId="3D84EB3A" w:rsidR="005922E0" w:rsidRDefault="005922E0"/>
    <w:p w14:paraId="2F40D980" w14:textId="65E4DDA3" w:rsidR="005922E0" w:rsidRDefault="005922E0"/>
    <w:p w14:paraId="1817A3C3" w14:textId="5DF238BE" w:rsidR="005922E0" w:rsidRDefault="005922E0"/>
    <w:p w14:paraId="3077C71D" w14:textId="7E1E6133" w:rsidR="005922E0" w:rsidRDefault="005922E0"/>
    <w:p w14:paraId="6E83CE2C" w14:textId="51895682" w:rsidR="005922E0" w:rsidRDefault="005922E0"/>
    <w:p w14:paraId="1CC8A20E" w14:textId="57FDAAFB" w:rsidR="005922E0" w:rsidRDefault="005922E0"/>
    <w:p w14:paraId="39954C5B" w14:textId="2F9F0B7D" w:rsidR="005922E0" w:rsidRDefault="005922E0"/>
    <w:p w14:paraId="03887861" w14:textId="257EDD08" w:rsidR="005922E0" w:rsidRDefault="005922E0"/>
    <w:p w14:paraId="0EF253CD" w14:textId="0185956D" w:rsidR="005922E0" w:rsidRDefault="005922E0"/>
    <w:p w14:paraId="7CC221AE" w14:textId="3E92FB0F" w:rsidR="005922E0" w:rsidRDefault="005922E0"/>
    <w:p w14:paraId="27B65494" w14:textId="18D77B59" w:rsidR="005922E0" w:rsidRDefault="005922E0"/>
    <w:p w14:paraId="1DA3C70C" w14:textId="2F17D64D" w:rsidR="005922E0" w:rsidRDefault="005922E0"/>
    <w:p w14:paraId="408511A1" w14:textId="4C02162B" w:rsidR="005922E0" w:rsidRDefault="005922E0"/>
    <w:p w14:paraId="071950CF" w14:textId="713DB8DD" w:rsidR="005922E0" w:rsidRDefault="005922E0"/>
    <w:p w14:paraId="67E9E1CE" w14:textId="12888EDB" w:rsidR="005922E0" w:rsidRDefault="005922E0"/>
    <w:p w14:paraId="1BDD1412" w14:textId="00ABFE86" w:rsidR="005922E0" w:rsidRDefault="005922E0">
      <w:r w:rsidRPr="005922E0">
        <w:rPr>
          <w:noProof/>
        </w:rPr>
        <w:lastRenderedPageBreak/>
        <w:drawing>
          <wp:inline distT="0" distB="0" distL="0" distR="0" wp14:anchorId="7B6B97DB" wp14:editId="5E83C867">
            <wp:extent cx="5943600" cy="1885950"/>
            <wp:effectExtent l="0" t="0" r="0" b="0"/>
            <wp:docPr id="91" name="Picture 9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, let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0BC2" w14:textId="56DFEA57" w:rsidR="005922E0" w:rsidRDefault="005922E0"/>
    <w:p w14:paraId="672E013E" w14:textId="6AF2881B" w:rsidR="005922E0" w:rsidRDefault="005922E0"/>
    <w:p w14:paraId="755C52D1" w14:textId="71E2020D" w:rsidR="005922E0" w:rsidRDefault="005922E0"/>
    <w:p w14:paraId="06759CBF" w14:textId="690AEDC7" w:rsidR="005922E0" w:rsidRDefault="005922E0"/>
    <w:p w14:paraId="6350D371" w14:textId="2ECC8253" w:rsidR="005922E0" w:rsidRDefault="005922E0"/>
    <w:p w14:paraId="76B06FAF" w14:textId="69B97BFE" w:rsidR="005922E0" w:rsidRDefault="005922E0"/>
    <w:p w14:paraId="0BD69D03" w14:textId="4352387B" w:rsidR="005922E0" w:rsidRDefault="005922E0"/>
    <w:p w14:paraId="444DAFF5" w14:textId="73642BB5" w:rsidR="005922E0" w:rsidRDefault="005922E0"/>
    <w:p w14:paraId="64EDB98F" w14:textId="0EF49811" w:rsidR="005922E0" w:rsidRDefault="005922E0"/>
    <w:p w14:paraId="587A73FB" w14:textId="6CC039AD" w:rsidR="005922E0" w:rsidRDefault="005922E0"/>
    <w:p w14:paraId="2571855B" w14:textId="0F15AFEE" w:rsidR="005922E0" w:rsidRDefault="005922E0"/>
    <w:p w14:paraId="4E0AF5F5" w14:textId="158A9033" w:rsidR="005922E0" w:rsidRDefault="005922E0"/>
    <w:p w14:paraId="7FCA9FFB" w14:textId="1B686DE0" w:rsidR="005922E0" w:rsidRDefault="005922E0"/>
    <w:p w14:paraId="104BF070" w14:textId="4C53A5CB" w:rsidR="005922E0" w:rsidRDefault="005922E0"/>
    <w:p w14:paraId="400C43EC" w14:textId="31969325" w:rsidR="005922E0" w:rsidRDefault="005922E0"/>
    <w:p w14:paraId="7897C72F" w14:textId="71C1409F" w:rsidR="005922E0" w:rsidRDefault="005922E0"/>
    <w:p w14:paraId="1DD8F8FE" w14:textId="27D4EB09" w:rsidR="005922E0" w:rsidRDefault="005922E0"/>
    <w:p w14:paraId="2E498C0A" w14:textId="568E3851" w:rsidR="005922E0" w:rsidRDefault="005922E0"/>
    <w:p w14:paraId="29136FB7" w14:textId="69B195B9" w:rsidR="005922E0" w:rsidRDefault="005922E0"/>
    <w:p w14:paraId="5CC9B6AB" w14:textId="41719D81" w:rsidR="005922E0" w:rsidRDefault="005922E0"/>
    <w:p w14:paraId="3EB44078" w14:textId="241A16EF" w:rsidR="005922E0" w:rsidRDefault="005922E0"/>
    <w:p w14:paraId="17EE926A" w14:textId="367399D7" w:rsidR="005922E0" w:rsidRDefault="005922E0"/>
    <w:p w14:paraId="0BE1A2D4" w14:textId="62B91DF3" w:rsidR="005922E0" w:rsidRDefault="005922E0">
      <w:r w:rsidRPr="005922E0">
        <w:rPr>
          <w:noProof/>
        </w:rPr>
        <w:lastRenderedPageBreak/>
        <w:drawing>
          <wp:inline distT="0" distB="0" distL="0" distR="0" wp14:anchorId="25E8FB2A" wp14:editId="48D9B31C">
            <wp:extent cx="5943600" cy="1554480"/>
            <wp:effectExtent l="0" t="0" r="0" b="7620"/>
            <wp:docPr id="92" name="Picture 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D8E1" w14:textId="1E931545" w:rsidR="005922E0" w:rsidRDefault="005922E0"/>
    <w:p w14:paraId="0BA3B057" w14:textId="21B0BCE5" w:rsidR="005922E0" w:rsidRDefault="005922E0"/>
    <w:p w14:paraId="144B5504" w14:textId="29093A4B" w:rsidR="005922E0" w:rsidRDefault="005922E0"/>
    <w:p w14:paraId="620E1FCB" w14:textId="52E692B3" w:rsidR="005922E0" w:rsidRDefault="005922E0"/>
    <w:p w14:paraId="7296C2B4" w14:textId="1CB85FE4" w:rsidR="005922E0" w:rsidRDefault="005922E0"/>
    <w:p w14:paraId="684361E7" w14:textId="7C0FBDF8" w:rsidR="005922E0" w:rsidRDefault="005922E0"/>
    <w:p w14:paraId="02F7D83F" w14:textId="792F93D1" w:rsidR="005922E0" w:rsidRDefault="005922E0"/>
    <w:p w14:paraId="3146BC34" w14:textId="01AEEA71" w:rsidR="005922E0" w:rsidRDefault="005922E0"/>
    <w:p w14:paraId="2E649278" w14:textId="6353DFE2" w:rsidR="005922E0" w:rsidRDefault="005922E0"/>
    <w:p w14:paraId="23C0CD3A" w14:textId="368DE1AB" w:rsidR="005922E0" w:rsidRDefault="005922E0"/>
    <w:p w14:paraId="7C172E6A" w14:textId="205C9BC9" w:rsidR="005922E0" w:rsidRDefault="005922E0"/>
    <w:p w14:paraId="1BD12A7D" w14:textId="4257C74A" w:rsidR="005922E0" w:rsidRDefault="005922E0"/>
    <w:p w14:paraId="3C853F78" w14:textId="5EE0B369" w:rsidR="005922E0" w:rsidRDefault="005922E0"/>
    <w:p w14:paraId="6D4FB4A9" w14:textId="25D2985B" w:rsidR="005922E0" w:rsidRDefault="005922E0"/>
    <w:p w14:paraId="1B2B9056" w14:textId="714CEC56" w:rsidR="005922E0" w:rsidRDefault="005922E0"/>
    <w:p w14:paraId="2F1388D1" w14:textId="1B749138" w:rsidR="005922E0" w:rsidRDefault="005922E0"/>
    <w:p w14:paraId="61F3DC45" w14:textId="6356357B" w:rsidR="005922E0" w:rsidRDefault="005922E0"/>
    <w:p w14:paraId="7D4E9788" w14:textId="4B18332B" w:rsidR="005922E0" w:rsidRDefault="005922E0"/>
    <w:p w14:paraId="7A6FCEB6" w14:textId="2E5A1102" w:rsidR="005922E0" w:rsidRDefault="005922E0"/>
    <w:p w14:paraId="504B3AFD" w14:textId="7122DDC4" w:rsidR="005922E0" w:rsidRDefault="005922E0"/>
    <w:p w14:paraId="61A28A95" w14:textId="33AB6300" w:rsidR="005922E0" w:rsidRDefault="005922E0"/>
    <w:p w14:paraId="5101CDEB" w14:textId="4D457ED2" w:rsidR="005922E0" w:rsidRDefault="005922E0"/>
    <w:p w14:paraId="7E1F1EF1" w14:textId="0AF30FE5" w:rsidR="005922E0" w:rsidRDefault="005922E0"/>
    <w:p w14:paraId="29B57FE9" w14:textId="1EB3E86B" w:rsidR="005922E0" w:rsidRDefault="005922E0">
      <w:r w:rsidRPr="005922E0">
        <w:rPr>
          <w:noProof/>
        </w:rPr>
        <w:lastRenderedPageBreak/>
        <w:drawing>
          <wp:inline distT="0" distB="0" distL="0" distR="0" wp14:anchorId="317315D7" wp14:editId="1EBEF46E">
            <wp:extent cx="5943600" cy="2194560"/>
            <wp:effectExtent l="0" t="0" r="0" b="0"/>
            <wp:docPr id="93" name="Picture 9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Diagram, schematic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1D25" w14:textId="41B31132" w:rsidR="005922E0" w:rsidRDefault="005922E0"/>
    <w:p w14:paraId="0DA795A4" w14:textId="71246C52" w:rsidR="005922E0" w:rsidRDefault="005922E0"/>
    <w:p w14:paraId="1D5C8B63" w14:textId="025C29B6" w:rsidR="005922E0" w:rsidRDefault="005922E0"/>
    <w:p w14:paraId="24B8EF4E" w14:textId="65C1420D" w:rsidR="005922E0" w:rsidRDefault="005922E0"/>
    <w:p w14:paraId="420FDED7" w14:textId="75E4AA14" w:rsidR="005922E0" w:rsidRDefault="005922E0"/>
    <w:p w14:paraId="605DC882" w14:textId="08E21E30" w:rsidR="005922E0" w:rsidRDefault="005922E0"/>
    <w:p w14:paraId="65ACCDAF" w14:textId="315B9FE5" w:rsidR="005922E0" w:rsidRDefault="005922E0"/>
    <w:p w14:paraId="2311EE8F" w14:textId="01F999AD" w:rsidR="005922E0" w:rsidRDefault="005922E0"/>
    <w:p w14:paraId="5F893E63" w14:textId="2F2B532E" w:rsidR="005922E0" w:rsidRDefault="005922E0"/>
    <w:p w14:paraId="2C22D5D1" w14:textId="4F717F0D" w:rsidR="005922E0" w:rsidRDefault="005922E0"/>
    <w:p w14:paraId="5024048A" w14:textId="10CF14C7" w:rsidR="005922E0" w:rsidRDefault="005922E0"/>
    <w:p w14:paraId="735CC652" w14:textId="49312230" w:rsidR="005922E0" w:rsidRDefault="005922E0"/>
    <w:p w14:paraId="7CF96293" w14:textId="0647AB20" w:rsidR="005922E0" w:rsidRDefault="005922E0"/>
    <w:p w14:paraId="067C98B6" w14:textId="74FB266D" w:rsidR="005922E0" w:rsidRDefault="005922E0"/>
    <w:p w14:paraId="61FE1929" w14:textId="6C181395" w:rsidR="005922E0" w:rsidRDefault="005922E0"/>
    <w:p w14:paraId="72B42539" w14:textId="040503B5" w:rsidR="005922E0" w:rsidRDefault="005922E0"/>
    <w:p w14:paraId="4F6BDDF1" w14:textId="782E4050" w:rsidR="005922E0" w:rsidRDefault="005922E0"/>
    <w:p w14:paraId="21662E22" w14:textId="68048592" w:rsidR="005922E0" w:rsidRDefault="005922E0"/>
    <w:p w14:paraId="10852D39" w14:textId="6024AEDC" w:rsidR="005922E0" w:rsidRDefault="005922E0"/>
    <w:p w14:paraId="7A550EE0" w14:textId="2C28A93A" w:rsidR="005922E0" w:rsidRDefault="005922E0"/>
    <w:p w14:paraId="2EF0E7AB" w14:textId="6AF45D8A" w:rsidR="005922E0" w:rsidRDefault="005922E0"/>
    <w:p w14:paraId="3BB56FD8" w14:textId="36CB247B" w:rsidR="005922E0" w:rsidRDefault="005922E0">
      <w:r w:rsidRPr="005922E0">
        <w:rPr>
          <w:noProof/>
        </w:rPr>
        <w:lastRenderedPageBreak/>
        <w:drawing>
          <wp:inline distT="0" distB="0" distL="0" distR="0" wp14:anchorId="49D5BE57" wp14:editId="0B96E490">
            <wp:extent cx="5943600" cy="1349375"/>
            <wp:effectExtent l="0" t="0" r="0" b="3175"/>
            <wp:docPr id="94" name="Picture 9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Dia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570E" w14:textId="746F7BCA" w:rsidR="005922E0" w:rsidRDefault="005922E0"/>
    <w:p w14:paraId="73ECEE10" w14:textId="6375DB6A" w:rsidR="005922E0" w:rsidRDefault="005922E0"/>
    <w:p w14:paraId="3B6F583C" w14:textId="3998D0C3" w:rsidR="005922E0" w:rsidRDefault="005922E0"/>
    <w:p w14:paraId="368D8FF3" w14:textId="6FD81F36" w:rsidR="005922E0" w:rsidRDefault="005922E0"/>
    <w:p w14:paraId="513254D3" w14:textId="12ED0663" w:rsidR="005922E0" w:rsidRDefault="005922E0"/>
    <w:p w14:paraId="2A1AAE60" w14:textId="5CA06B5F" w:rsidR="005922E0" w:rsidRDefault="005922E0"/>
    <w:p w14:paraId="1143F4D4" w14:textId="77143045" w:rsidR="005922E0" w:rsidRDefault="005922E0"/>
    <w:p w14:paraId="5C8CBD4D" w14:textId="1E472517" w:rsidR="005922E0" w:rsidRDefault="005922E0"/>
    <w:p w14:paraId="2A66AF56" w14:textId="406130C3" w:rsidR="005922E0" w:rsidRDefault="005922E0"/>
    <w:p w14:paraId="6B987D5B" w14:textId="540E0810" w:rsidR="005922E0" w:rsidRDefault="005922E0"/>
    <w:p w14:paraId="39583F54" w14:textId="09825A7A" w:rsidR="005922E0" w:rsidRDefault="005922E0"/>
    <w:p w14:paraId="68D5AF71" w14:textId="68B879EF" w:rsidR="005922E0" w:rsidRDefault="005922E0"/>
    <w:p w14:paraId="082AB7A5" w14:textId="69D3E50B" w:rsidR="005922E0" w:rsidRDefault="005922E0"/>
    <w:p w14:paraId="0106C85E" w14:textId="7C416ACD" w:rsidR="005922E0" w:rsidRDefault="005922E0"/>
    <w:p w14:paraId="74AB4490" w14:textId="69724B0F" w:rsidR="005922E0" w:rsidRDefault="005922E0"/>
    <w:p w14:paraId="60B67D4D" w14:textId="53F1E0AB" w:rsidR="005922E0" w:rsidRDefault="005922E0"/>
    <w:p w14:paraId="0144D6F8" w14:textId="48F78936" w:rsidR="005922E0" w:rsidRDefault="005922E0"/>
    <w:p w14:paraId="5B57C165" w14:textId="50A330C2" w:rsidR="005922E0" w:rsidRDefault="005922E0"/>
    <w:p w14:paraId="1F925FFD" w14:textId="4D793AC3" w:rsidR="005922E0" w:rsidRDefault="005922E0"/>
    <w:p w14:paraId="3ED01A1D" w14:textId="5086AB1E" w:rsidR="005922E0" w:rsidRDefault="005922E0"/>
    <w:p w14:paraId="595F7CE8" w14:textId="3F47B669" w:rsidR="005922E0" w:rsidRDefault="005922E0"/>
    <w:p w14:paraId="3D2DA3BA" w14:textId="1AEED849" w:rsidR="005922E0" w:rsidRDefault="005922E0"/>
    <w:p w14:paraId="57EC2775" w14:textId="19B2A386" w:rsidR="005922E0" w:rsidRDefault="005922E0"/>
    <w:p w14:paraId="7538145B" w14:textId="0371EE9C" w:rsidR="005922E0" w:rsidRDefault="005922E0"/>
    <w:p w14:paraId="44DB7A6A" w14:textId="111FDF97" w:rsidR="005922E0" w:rsidRDefault="005922E0">
      <w:r>
        <w:lastRenderedPageBreak/>
        <w:t>Questions:</w:t>
      </w:r>
    </w:p>
    <w:p w14:paraId="0ED15310" w14:textId="39896933" w:rsidR="005922E0" w:rsidRDefault="005922E0">
      <w:r w:rsidRPr="005922E0">
        <w:rPr>
          <w:noProof/>
        </w:rPr>
        <w:drawing>
          <wp:inline distT="0" distB="0" distL="0" distR="0" wp14:anchorId="096EFA5A" wp14:editId="32DBE914">
            <wp:extent cx="5943600" cy="3901440"/>
            <wp:effectExtent l="0" t="0" r="0" b="3810"/>
            <wp:docPr id="95" name="Picture 9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Dia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A78F" w14:textId="734A1793" w:rsidR="005922E0" w:rsidRDefault="005922E0"/>
    <w:p w14:paraId="7C77618D" w14:textId="0AE667DF" w:rsidR="005922E0" w:rsidRDefault="005922E0"/>
    <w:p w14:paraId="442B7D0D" w14:textId="5369278D" w:rsidR="005922E0" w:rsidRDefault="005922E0"/>
    <w:p w14:paraId="041F1F2C" w14:textId="38FB9162" w:rsidR="005922E0" w:rsidRDefault="005922E0"/>
    <w:p w14:paraId="2605317F" w14:textId="3048A742" w:rsidR="005922E0" w:rsidRDefault="005922E0"/>
    <w:p w14:paraId="6E456BCF" w14:textId="7845E66C" w:rsidR="005922E0" w:rsidRDefault="005922E0"/>
    <w:p w14:paraId="2CA5B1C0" w14:textId="6BA0D79B" w:rsidR="005922E0" w:rsidRDefault="005922E0"/>
    <w:p w14:paraId="147C52BE" w14:textId="007EF933" w:rsidR="005922E0" w:rsidRDefault="005922E0"/>
    <w:p w14:paraId="222AD985" w14:textId="60E77B70" w:rsidR="005922E0" w:rsidRDefault="005922E0"/>
    <w:p w14:paraId="2B775EE7" w14:textId="1D809298" w:rsidR="005922E0" w:rsidRDefault="005922E0"/>
    <w:p w14:paraId="6884A06A" w14:textId="430B027C" w:rsidR="005922E0" w:rsidRDefault="005922E0"/>
    <w:p w14:paraId="186B322E" w14:textId="6370CE19" w:rsidR="005922E0" w:rsidRDefault="005922E0"/>
    <w:p w14:paraId="799F888B" w14:textId="7846392C" w:rsidR="005922E0" w:rsidRDefault="005922E0"/>
    <w:p w14:paraId="390C56C7" w14:textId="2969EBA2" w:rsidR="005922E0" w:rsidRDefault="005922E0"/>
    <w:p w14:paraId="5F81696F" w14:textId="210A92E1" w:rsidR="005922E0" w:rsidRDefault="005922E0">
      <w:r w:rsidRPr="005922E0">
        <w:rPr>
          <w:noProof/>
        </w:rPr>
        <w:lastRenderedPageBreak/>
        <w:drawing>
          <wp:inline distT="0" distB="0" distL="0" distR="0" wp14:anchorId="6C5DDA07" wp14:editId="63B7E64A">
            <wp:extent cx="5943600" cy="5022215"/>
            <wp:effectExtent l="0" t="0" r="0" b="6985"/>
            <wp:docPr id="96" name="Picture 9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Dia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8E17" w14:textId="0FA4E5B8" w:rsidR="005922E0" w:rsidRDefault="005922E0"/>
    <w:p w14:paraId="440D83C2" w14:textId="558480FE" w:rsidR="005922E0" w:rsidRDefault="005922E0"/>
    <w:p w14:paraId="5755701B" w14:textId="03BAA1DD" w:rsidR="005922E0" w:rsidRDefault="005922E0"/>
    <w:p w14:paraId="29E05DE6" w14:textId="1F7F0664" w:rsidR="005922E0" w:rsidRDefault="005922E0"/>
    <w:p w14:paraId="6724E8E4" w14:textId="0E07665F" w:rsidR="005922E0" w:rsidRDefault="005922E0"/>
    <w:p w14:paraId="4CEF016F" w14:textId="0816DEA3" w:rsidR="005922E0" w:rsidRDefault="005922E0"/>
    <w:p w14:paraId="7067C87C" w14:textId="588342DE" w:rsidR="005922E0" w:rsidRDefault="005922E0"/>
    <w:p w14:paraId="3EA9285F" w14:textId="7A7EA9A9" w:rsidR="005922E0" w:rsidRDefault="005922E0"/>
    <w:p w14:paraId="683FC0D6" w14:textId="70D5C91A" w:rsidR="005922E0" w:rsidRDefault="005922E0"/>
    <w:p w14:paraId="5490D1D8" w14:textId="52CF3EC8" w:rsidR="005922E0" w:rsidRDefault="005922E0"/>
    <w:p w14:paraId="73A86D66" w14:textId="1F79CDBB" w:rsidR="005922E0" w:rsidRDefault="005922E0"/>
    <w:p w14:paraId="1ED63329" w14:textId="75FB321C" w:rsidR="005922E0" w:rsidRDefault="005922E0">
      <w:r w:rsidRPr="005922E0">
        <w:rPr>
          <w:noProof/>
        </w:rPr>
        <w:lastRenderedPageBreak/>
        <w:drawing>
          <wp:inline distT="0" distB="0" distL="0" distR="0" wp14:anchorId="19C2B0BE" wp14:editId="65496681">
            <wp:extent cx="5943600" cy="1314450"/>
            <wp:effectExtent l="0" t="0" r="0" b="0"/>
            <wp:docPr id="97" name="Picture 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2E0">
        <w:rPr>
          <w:noProof/>
        </w:rPr>
        <w:drawing>
          <wp:inline distT="0" distB="0" distL="0" distR="0" wp14:anchorId="630214E9" wp14:editId="6FED1994">
            <wp:extent cx="5943600" cy="2842260"/>
            <wp:effectExtent l="0" t="0" r="0" b="0"/>
            <wp:docPr id="98" name="Picture 9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Diagra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49F1" w14:textId="5F27806F" w:rsidR="005922E0" w:rsidRDefault="005922E0"/>
    <w:p w14:paraId="09771305" w14:textId="3821617C" w:rsidR="005922E0" w:rsidRDefault="005922E0"/>
    <w:p w14:paraId="73A5B480" w14:textId="370A8644" w:rsidR="005922E0" w:rsidRDefault="005922E0"/>
    <w:p w14:paraId="29CDAA9B" w14:textId="5216D639" w:rsidR="005922E0" w:rsidRDefault="005922E0"/>
    <w:p w14:paraId="51252159" w14:textId="187D289A" w:rsidR="005922E0" w:rsidRDefault="005922E0"/>
    <w:p w14:paraId="148B6A8C" w14:textId="43834517" w:rsidR="005922E0" w:rsidRDefault="005922E0"/>
    <w:p w14:paraId="1DFE6118" w14:textId="42DF921C" w:rsidR="005922E0" w:rsidRDefault="005922E0"/>
    <w:p w14:paraId="15F52573" w14:textId="78AA681E" w:rsidR="005922E0" w:rsidRDefault="005922E0"/>
    <w:p w14:paraId="3C6941B5" w14:textId="2D0A8B81" w:rsidR="005922E0" w:rsidRDefault="005922E0"/>
    <w:p w14:paraId="0896AA09" w14:textId="1705CA67" w:rsidR="005922E0" w:rsidRDefault="005922E0"/>
    <w:p w14:paraId="54328E8F" w14:textId="3293E62E" w:rsidR="005922E0" w:rsidRDefault="005922E0"/>
    <w:p w14:paraId="6EF25191" w14:textId="6130263A" w:rsidR="005922E0" w:rsidRDefault="005922E0"/>
    <w:p w14:paraId="0F377755" w14:textId="5DE9BFCF" w:rsidR="005922E0" w:rsidRDefault="005922E0"/>
    <w:p w14:paraId="6B70506C" w14:textId="4ECA3279" w:rsidR="005922E0" w:rsidRDefault="005922E0"/>
    <w:p w14:paraId="3DFF33E2" w14:textId="43FEB4D7" w:rsidR="005922E0" w:rsidRDefault="005922E0">
      <w:r w:rsidRPr="005922E0">
        <w:rPr>
          <w:noProof/>
        </w:rPr>
        <w:lastRenderedPageBreak/>
        <w:drawing>
          <wp:inline distT="0" distB="0" distL="0" distR="0" wp14:anchorId="2C8E1EDF" wp14:editId="4B638554">
            <wp:extent cx="5943600" cy="4480560"/>
            <wp:effectExtent l="0" t="0" r="0" b="0"/>
            <wp:docPr id="99" name="Picture 9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A picture containing tabl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8755" w14:textId="67907895" w:rsidR="005922E0" w:rsidRDefault="005922E0"/>
    <w:p w14:paraId="2C6EC884" w14:textId="310F485F" w:rsidR="005922E0" w:rsidRDefault="005922E0"/>
    <w:p w14:paraId="325824E0" w14:textId="7A8B8056" w:rsidR="005922E0" w:rsidRDefault="005922E0"/>
    <w:p w14:paraId="54C750B6" w14:textId="7D703E7D" w:rsidR="005922E0" w:rsidRDefault="005922E0"/>
    <w:p w14:paraId="561A4296" w14:textId="48795407" w:rsidR="005922E0" w:rsidRDefault="005922E0"/>
    <w:p w14:paraId="71995AB8" w14:textId="233A3E4E" w:rsidR="005922E0" w:rsidRDefault="005922E0"/>
    <w:p w14:paraId="0C74FAC0" w14:textId="7EC44501" w:rsidR="005922E0" w:rsidRDefault="005922E0"/>
    <w:p w14:paraId="4A982C7A" w14:textId="4AEF1A90" w:rsidR="005922E0" w:rsidRDefault="005922E0"/>
    <w:p w14:paraId="51DAE2C6" w14:textId="553AA550" w:rsidR="005922E0" w:rsidRDefault="005922E0"/>
    <w:p w14:paraId="45E4D0AB" w14:textId="76260B75" w:rsidR="005922E0" w:rsidRDefault="005922E0"/>
    <w:p w14:paraId="2C927174" w14:textId="091742FD" w:rsidR="005922E0" w:rsidRDefault="005922E0"/>
    <w:p w14:paraId="5C71A133" w14:textId="0E4211B3" w:rsidR="005922E0" w:rsidRDefault="005922E0"/>
    <w:p w14:paraId="17ADB049" w14:textId="7D509318" w:rsidR="005922E0" w:rsidRDefault="005922E0"/>
    <w:p w14:paraId="1727F0DD" w14:textId="4D6624B0" w:rsidR="005922E0" w:rsidRDefault="005922E0">
      <w:r w:rsidRPr="005922E0">
        <w:rPr>
          <w:noProof/>
        </w:rPr>
        <w:lastRenderedPageBreak/>
        <w:drawing>
          <wp:inline distT="0" distB="0" distL="0" distR="0" wp14:anchorId="12A416F1" wp14:editId="4543998A">
            <wp:extent cx="5943600" cy="2433320"/>
            <wp:effectExtent l="0" t="0" r="0" b="5080"/>
            <wp:docPr id="100" name="Picture 10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ext&#10;&#10;Description automatically generated with low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60CE" w14:textId="5780BC1D" w:rsidR="005922E0" w:rsidRDefault="005922E0"/>
    <w:p w14:paraId="00BD995A" w14:textId="04B0CBFE" w:rsidR="005922E0" w:rsidRDefault="005922E0"/>
    <w:p w14:paraId="0D8E8EE4" w14:textId="310C87F8" w:rsidR="005922E0" w:rsidRDefault="005922E0"/>
    <w:p w14:paraId="48C90613" w14:textId="62FACFCE" w:rsidR="005922E0" w:rsidRDefault="005922E0"/>
    <w:p w14:paraId="4B0307EC" w14:textId="4E53CCC3" w:rsidR="005922E0" w:rsidRDefault="005922E0"/>
    <w:p w14:paraId="7FE3417B" w14:textId="4C541A6C" w:rsidR="005922E0" w:rsidRDefault="005922E0"/>
    <w:p w14:paraId="51867C1F" w14:textId="2F5497C4" w:rsidR="005922E0" w:rsidRDefault="005922E0"/>
    <w:p w14:paraId="5B4F0042" w14:textId="00C9DDD0" w:rsidR="005922E0" w:rsidRDefault="005922E0"/>
    <w:p w14:paraId="5B4F3560" w14:textId="08BF824A" w:rsidR="005922E0" w:rsidRDefault="005922E0"/>
    <w:p w14:paraId="35F60ABA" w14:textId="3B06641A" w:rsidR="005922E0" w:rsidRDefault="005922E0"/>
    <w:p w14:paraId="7F3B0DD0" w14:textId="178DD2A3" w:rsidR="005922E0" w:rsidRDefault="005922E0"/>
    <w:p w14:paraId="36D6643F" w14:textId="59D0A518" w:rsidR="005922E0" w:rsidRDefault="005922E0"/>
    <w:p w14:paraId="345A6C40" w14:textId="0BF7A79F" w:rsidR="005922E0" w:rsidRDefault="005922E0"/>
    <w:p w14:paraId="36E64678" w14:textId="3B2A3CEA" w:rsidR="005922E0" w:rsidRDefault="005922E0"/>
    <w:p w14:paraId="5E6FB63F" w14:textId="7EAF7589" w:rsidR="005922E0" w:rsidRDefault="005922E0"/>
    <w:p w14:paraId="2C3D0321" w14:textId="3BADD44B" w:rsidR="005922E0" w:rsidRDefault="005922E0"/>
    <w:p w14:paraId="16B609C8" w14:textId="60A1EA89" w:rsidR="005922E0" w:rsidRDefault="005922E0"/>
    <w:p w14:paraId="3EAF8268" w14:textId="6E2A9430" w:rsidR="005922E0" w:rsidRDefault="005922E0"/>
    <w:p w14:paraId="7283EF6B" w14:textId="4A84D0FC" w:rsidR="005922E0" w:rsidRDefault="005922E0"/>
    <w:p w14:paraId="645229CA" w14:textId="3F1A06D8" w:rsidR="005922E0" w:rsidRDefault="005922E0"/>
    <w:p w14:paraId="64856BDA" w14:textId="166A60F2" w:rsidR="005922E0" w:rsidRDefault="005922E0">
      <w:r w:rsidRPr="005922E0">
        <w:rPr>
          <w:noProof/>
        </w:rPr>
        <w:lastRenderedPageBreak/>
        <w:drawing>
          <wp:inline distT="0" distB="0" distL="0" distR="0" wp14:anchorId="547974E4" wp14:editId="13714B7F">
            <wp:extent cx="5943600" cy="1819910"/>
            <wp:effectExtent l="0" t="0" r="0" b="8890"/>
            <wp:docPr id="101" name="Picture 10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Diagram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2E0">
        <w:rPr>
          <w:noProof/>
        </w:rPr>
        <w:drawing>
          <wp:inline distT="0" distB="0" distL="0" distR="0" wp14:anchorId="3339AB53" wp14:editId="36312522">
            <wp:extent cx="5943600" cy="1519555"/>
            <wp:effectExtent l="0" t="0" r="0" b="4445"/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E45B" w14:textId="04E632A1" w:rsidR="005922E0" w:rsidRDefault="005922E0"/>
    <w:p w14:paraId="0E310D7A" w14:textId="0ADEC3A3" w:rsidR="005922E0" w:rsidRDefault="005922E0"/>
    <w:p w14:paraId="1F03EE2D" w14:textId="74D50365" w:rsidR="005922E0" w:rsidRDefault="005922E0"/>
    <w:p w14:paraId="2AF02BBC" w14:textId="5ACA9074" w:rsidR="005922E0" w:rsidRDefault="005922E0"/>
    <w:p w14:paraId="2814A515" w14:textId="3B0DE288" w:rsidR="005922E0" w:rsidRDefault="005922E0"/>
    <w:p w14:paraId="1EB85553" w14:textId="20AE036E" w:rsidR="005922E0" w:rsidRDefault="005922E0"/>
    <w:p w14:paraId="4EC6683B" w14:textId="2C996E09" w:rsidR="005922E0" w:rsidRDefault="005922E0"/>
    <w:p w14:paraId="151F1781" w14:textId="64D5673C" w:rsidR="005922E0" w:rsidRDefault="005922E0"/>
    <w:p w14:paraId="69E64B8D" w14:textId="42ED497F" w:rsidR="005922E0" w:rsidRDefault="005922E0"/>
    <w:p w14:paraId="24296ED8" w14:textId="648E28E9" w:rsidR="005922E0" w:rsidRDefault="005922E0"/>
    <w:p w14:paraId="3CC467AF" w14:textId="55CA73C6" w:rsidR="005922E0" w:rsidRDefault="005922E0"/>
    <w:p w14:paraId="52C84C8B" w14:textId="692D53A0" w:rsidR="005922E0" w:rsidRDefault="005922E0"/>
    <w:p w14:paraId="0AEE06E2" w14:textId="688AB2D6" w:rsidR="005922E0" w:rsidRDefault="005922E0"/>
    <w:p w14:paraId="2BFBB86D" w14:textId="72DEEAA9" w:rsidR="005922E0" w:rsidRDefault="005922E0"/>
    <w:p w14:paraId="6CDD5705" w14:textId="02603DF3" w:rsidR="005922E0" w:rsidRDefault="005922E0"/>
    <w:p w14:paraId="413552BE" w14:textId="35B41719" w:rsidR="005922E0" w:rsidRDefault="005922E0"/>
    <w:p w14:paraId="58E6DCEB" w14:textId="2BB5FE1C" w:rsidR="005922E0" w:rsidRDefault="005922E0"/>
    <w:p w14:paraId="7FE250BC" w14:textId="3AC3D620" w:rsidR="005922E0" w:rsidRDefault="005922E0">
      <w:r w:rsidRPr="005922E0">
        <w:rPr>
          <w:noProof/>
        </w:rPr>
        <w:lastRenderedPageBreak/>
        <w:drawing>
          <wp:inline distT="0" distB="0" distL="0" distR="0" wp14:anchorId="1D2A410F" wp14:editId="33A7786E">
            <wp:extent cx="5943600" cy="1581785"/>
            <wp:effectExtent l="0" t="0" r="0" b="0"/>
            <wp:docPr id="103" name="Picture 1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4C04" w14:textId="6E42E661" w:rsidR="005922E0" w:rsidRDefault="005922E0"/>
    <w:p w14:paraId="178D0888" w14:textId="188D1576" w:rsidR="005922E0" w:rsidRDefault="005922E0"/>
    <w:p w14:paraId="777D115A" w14:textId="140FA076" w:rsidR="005922E0" w:rsidRDefault="005922E0"/>
    <w:p w14:paraId="368B7E99" w14:textId="2084821C" w:rsidR="005922E0" w:rsidRDefault="005922E0"/>
    <w:p w14:paraId="16802D70" w14:textId="4E5BDD2E" w:rsidR="005922E0" w:rsidRDefault="005922E0"/>
    <w:p w14:paraId="35411018" w14:textId="1C132F27" w:rsidR="005922E0" w:rsidRDefault="005922E0"/>
    <w:p w14:paraId="2704BB1E" w14:textId="7B8B4077" w:rsidR="005922E0" w:rsidRDefault="005922E0"/>
    <w:p w14:paraId="28351BE1" w14:textId="187B49F4" w:rsidR="005922E0" w:rsidRDefault="005922E0"/>
    <w:p w14:paraId="4CD0C67E" w14:textId="005BBA1A" w:rsidR="005922E0" w:rsidRDefault="005922E0"/>
    <w:p w14:paraId="59FF2141" w14:textId="2BABA218" w:rsidR="005922E0" w:rsidRDefault="005922E0"/>
    <w:p w14:paraId="72762EA9" w14:textId="3AE8EF39" w:rsidR="005922E0" w:rsidRDefault="005922E0"/>
    <w:p w14:paraId="152E31DB" w14:textId="283B515D" w:rsidR="005922E0" w:rsidRDefault="005922E0"/>
    <w:p w14:paraId="06AD161C" w14:textId="3935E1ED" w:rsidR="005922E0" w:rsidRDefault="005922E0"/>
    <w:p w14:paraId="63290BF3" w14:textId="38BC54BA" w:rsidR="005922E0" w:rsidRDefault="005922E0"/>
    <w:p w14:paraId="2C0B292E" w14:textId="433799BC" w:rsidR="005922E0" w:rsidRDefault="005922E0"/>
    <w:p w14:paraId="47119AD6" w14:textId="096DDFE8" w:rsidR="005922E0" w:rsidRDefault="005922E0"/>
    <w:p w14:paraId="57338ACA" w14:textId="6F605A78" w:rsidR="005922E0" w:rsidRDefault="005922E0"/>
    <w:p w14:paraId="5E7BADCB" w14:textId="49C73CDB" w:rsidR="005922E0" w:rsidRDefault="005922E0"/>
    <w:p w14:paraId="7B767DEA" w14:textId="0BC96A7B" w:rsidR="005922E0" w:rsidRDefault="005922E0"/>
    <w:p w14:paraId="49069686" w14:textId="1CC9621B" w:rsidR="005922E0" w:rsidRDefault="005922E0"/>
    <w:p w14:paraId="74C56DF6" w14:textId="5518737F" w:rsidR="005922E0" w:rsidRDefault="005922E0"/>
    <w:p w14:paraId="2613B62A" w14:textId="5D4039BB" w:rsidR="005922E0" w:rsidRDefault="005922E0"/>
    <w:p w14:paraId="03F397EC" w14:textId="3317FC2C" w:rsidR="005922E0" w:rsidRDefault="005922E0"/>
    <w:p w14:paraId="3A31E9BE" w14:textId="67203BB7" w:rsidR="005922E0" w:rsidRDefault="005922E0">
      <w:r w:rsidRPr="005922E0">
        <w:rPr>
          <w:noProof/>
        </w:rPr>
        <w:lastRenderedPageBreak/>
        <w:drawing>
          <wp:inline distT="0" distB="0" distL="0" distR="0" wp14:anchorId="7E737D4A" wp14:editId="4FD2DAC9">
            <wp:extent cx="5943600" cy="1372870"/>
            <wp:effectExtent l="0" t="0" r="0" b="0"/>
            <wp:docPr id="104" name="Picture 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CE7E" w14:textId="3FC1B102" w:rsidR="005922E0" w:rsidRDefault="005922E0"/>
    <w:p w14:paraId="04B06F86" w14:textId="7FB31A54" w:rsidR="005922E0" w:rsidRDefault="005922E0"/>
    <w:p w14:paraId="150600A1" w14:textId="2252DA8F" w:rsidR="005922E0" w:rsidRDefault="005922E0"/>
    <w:p w14:paraId="5F977105" w14:textId="4FD7BB2F" w:rsidR="005922E0" w:rsidRDefault="005922E0"/>
    <w:p w14:paraId="2234E945" w14:textId="62E5C4D2" w:rsidR="005922E0" w:rsidRDefault="005922E0"/>
    <w:p w14:paraId="23BC9471" w14:textId="149778F6" w:rsidR="005922E0" w:rsidRDefault="005922E0"/>
    <w:p w14:paraId="12083AE7" w14:textId="60C878F9" w:rsidR="005922E0" w:rsidRDefault="005922E0"/>
    <w:p w14:paraId="05D5C61F" w14:textId="751E48AF" w:rsidR="005922E0" w:rsidRDefault="005922E0"/>
    <w:p w14:paraId="25D74EF9" w14:textId="4FFD616D" w:rsidR="005922E0" w:rsidRDefault="005922E0"/>
    <w:p w14:paraId="468F6A90" w14:textId="06F7F999" w:rsidR="005922E0" w:rsidRDefault="005922E0"/>
    <w:p w14:paraId="722F098B" w14:textId="118E04B9" w:rsidR="005922E0" w:rsidRDefault="005922E0"/>
    <w:p w14:paraId="1057DDFD" w14:textId="15EBEFE8" w:rsidR="005922E0" w:rsidRDefault="005922E0"/>
    <w:p w14:paraId="175F4537" w14:textId="3CEF0FB8" w:rsidR="005922E0" w:rsidRDefault="005922E0"/>
    <w:p w14:paraId="3A3ADD49" w14:textId="7F481262" w:rsidR="005922E0" w:rsidRDefault="005922E0"/>
    <w:p w14:paraId="0AF623C7" w14:textId="1FC74B9B" w:rsidR="005922E0" w:rsidRDefault="005922E0"/>
    <w:p w14:paraId="3BAC49A2" w14:textId="5B919AE6" w:rsidR="005922E0" w:rsidRDefault="005922E0"/>
    <w:p w14:paraId="7BF05B98" w14:textId="4EF6C197" w:rsidR="005922E0" w:rsidRDefault="005922E0"/>
    <w:p w14:paraId="6B6DA2EE" w14:textId="681085EF" w:rsidR="005922E0" w:rsidRDefault="005922E0"/>
    <w:p w14:paraId="5CEF1D3B" w14:textId="5C41407E" w:rsidR="005922E0" w:rsidRDefault="005922E0"/>
    <w:p w14:paraId="4E53F65E" w14:textId="061F50C3" w:rsidR="005922E0" w:rsidRDefault="005922E0"/>
    <w:p w14:paraId="7A6A0FCB" w14:textId="51ECDF79" w:rsidR="005922E0" w:rsidRDefault="005922E0"/>
    <w:p w14:paraId="07460133" w14:textId="23A8A5A5" w:rsidR="005922E0" w:rsidRDefault="005922E0"/>
    <w:p w14:paraId="17E7738D" w14:textId="25489C13" w:rsidR="005922E0" w:rsidRDefault="005922E0"/>
    <w:p w14:paraId="6D98530D" w14:textId="07B704E0" w:rsidR="005922E0" w:rsidRDefault="005922E0"/>
    <w:p w14:paraId="1342AF43" w14:textId="3E7B03B7" w:rsidR="005922E0" w:rsidRDefault="005922E0">
      <w:r w:rsidRPr="005922E0">
        <w:rPr>
          <w:noProof/>
        </w:rPr>
        <w:lastRenderedPageBreak/>
        <w:drawing>
          <wp:inline distT="0" distB="0" distL="0" distR="0" wp14:anchorId="1F646233" wp14:editId="05B2FC05">
            <wp:extent cx="5943600" cy="3680460"/>
            <wp:effectExtent l="0" t="0" r="0" b="0"/>
            <wp:docPr id="105" name="Picture 10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Diagram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4A4A" w14:textId="0D10C550" w:rsidR="005922E0" w:rsidRDefault="005922E0"/>
    <w:p w14:paraId="576E4C07" w14:textId="3D678AB3" w:rsidR="005922E0" w:rsidRDefault="005922E0"/>
    <w:p w14:paraId="4840CCEB" w14:textId="79022FAE" w:rsidR="005922E0" w:rsidRDefault="005922E0"/>
    <w:p w14:paraId="63EC1E05" w14:textId="744890BC" w:rsidR="005922E0" w:rsidRDefault="005922E0"/>
    <w:p w14:paraId="1EE58438" w14:textId="660E1F00" w:rsidR="005922E0" w:rsidRDefault="005922E0"/>
    <w:p w14:paraId="46C827DA" w14:textId="07ADC2C5" w:rsidR="005922E0" w:rsidRDefault="005922E0"/>
    <w:p w14:paraId="3015BA9C" w14:textId="4CA4D19B" w:rsidR="005922E0" w:rsidRDefault="005922E0"/>
    <w:p w14:paraId="6A0A0677" w14:textId="1DA6F74C" w:rsidR="005922E0" w:rsidRDefault="005922E0"/>
    <w:p w14:paraId="2969DFF3" w14:textId="5DC12FBD" w:rsidR="005922E0" w:rsidRDefault="005922E0"/>
    <w:p w14:paraId="575143EB" w14:textId="63A77B8A" w:rsidR="005922E0" w:rsidRDefault="005922E0"/>
    <w:p w14:paraId="2B3B4FED" w14:textId="1D75F511" w:rsidR="005922E0" w:rsidRDefault="005922E0"/>
    <w:p w14:paraId="514748F8" w14:textId="36C729FC" w:rsidR="005922E0" w:rsidRDefault="005922E0"/>
    <w:p w14:paraId="11A284DD" w14:textId="22CFBD5F" w:rsidR="005922E0" w:rsidRDefault="005922E0"/>
    <w:p w14:paraId="16A0AA00" w14:textId="2CA6763A" w:rsidR="005922E0" w:rsidRDefault="005922E0"/>
    <w:p w14:paraId="091259B4" w14:textId="2007FE92" w:rsidR="005922E0" w:rsidRDefault="005922E0"/>
    <w:p w14:paraId="6DBDF902" w14:textId="0CFA6F56" w:rsidR="005922E0" w:rsidRDefault="005922E0">
      <w:r w:rsidRPr="005922E0">
        <w:rPr>
          <w:noProof/>
        </w:rPr>
        <w:lastRenderedPageBreak/>
        <w:drawing>
          <wp:inline distT="0" distB="0" distL="0" distR="0" wp14:anchorId="75BE299E" wp14:editId="6E5CB508">
            <wp:extent cx="5943600" cy="960120"/>
            <wp:effectExtent l="0" t="0" r="0" b="0"/>
            <wp:docPr id="106" name="Picture 1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ex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5FF" w:rsidRPr="004845FF">
        <w:rPr>
          <w:noProof/>
        </w:rPr>
        <w:drawing>
          <wp:inline distT="0" distB="0" distL="0" distR="0" wp14:anchorId="194B3AFD" wp14:editId="6F5AE46F">
            <wp:extent cx="5943600" cy="2748915"/>
            <wp:effectExtent l="0" t="0" r="0" b="0"/>
            <wp:docPr id="107" name="Picture 10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picture containing chart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F734" w14:textId="2751723D" w:rsidR="004845FF" w:rsidRDefault="004845FF"/>
    <w:p w14:paraId="7A985ACF" w14:textId="41E0B06F" w:rsidR="004845FF" w:rsidRDefault="004845FF"/>
    <w:p w14:paraId="63DD6844" w14:textId="3FF5DFA8" w:rsidR="004845FF" w:rsidRDefault="004845FF"/>
    <w:p w14:paraId="5691F989" w14:textId="391EDDE1" w:rsidR="004845FF" w:rsidRDefault="004845FF"/>
    <w:p w14:paraId="7032C3CC" w14:textId="668E58C0" w:rsidR="004845FF" w:rsidRDefault="004845FF"/>
    <w:p w14:paraId="7DEFB076" w14:textId="6F51A297" w:rsidR="004845FF" w:rsidRDefault="004845FF"/>
    <w:p w14:paraId="29D76149" w14:textId="46BBECAF" w:rsidR="004845FF" w:rsidRDefault="004845FF"/>
    <w:p w14:paraId="3273D423" w14:textId="209DFF09" w:rsidR="004845FF" w:rsidRDefault="004845FF"/>
    <w:p w14:paraId="684DB836" w14:textId="08A0D573" w:rsidR="004845FF" w:rsidRDefault="004845FF"/>
    <w:p w14:paraId="1D294A7C" w14:textId="541B493E" w:rsidR="004845FF" w:rsidRDefault="004845FF"/>
    <w:p w14:paraId="35D5B354" w14:textId="624D7541" w:rsidR="004845FF" w:rsidRDefault="004845FF"/>
    <w:p w14:paraId="5098335A" w14:textId="79F6DD62" w:rsidR="004845FF" w:rsidRDefault="004845FF"/>
    <w:p w14:paraId="0E97E2B4" w14:textId="73E0CEA8" w:rsidR="004845FF" w:rsidRDefault="004845FF"/>
    <w:p w14:paraId="1264F6E0" w14:textId="465F9BF5" w:rsidR="004845FF" w:rsidRDefault="004845FF"/>
    <w:p w14:paraId="5CEEE2C4" w14:textId="537E4E19" w:rsidR="004845FF" w:rsidRDefault="004845FF"/>
    <w:p w14:paraId="0F96D71C" w14:textId="7C390444" w:rsidR="00053C3A" w:rsidRDefault="004845FF">
      <w:r w:rsidRPr="004845FF">
        <w:rPr>
          <w:noProof/>
        </w:rPr>
        <w:lastRenderedPageBreak/>
        <w:drawing>
          <wp:inline distT="0" distB="0" distL="0" distR="0" wp14:anchorId="496143F3" wp14:editId="027EBDC1">
            <wp:extent cx="5943600" cy="6255385"/>
            <wp:effectExtent l="0" t="0" r="0" b="0"/>
            <wp:docPr id="108" name="Picture 10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Dia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EC06" w14:textId="500FA42E" w:rsidR="00053C3A" w:rsidRDefault="00053C3A"/>
    <w:p w14:paraId="031A5840" w14:textId="24B83311" w:rsidR="00053C3A" w:rsidRDefault="00053C3A"/>
    <w:p w14:paraId="498BE646" w14:textId="170DE6C5" w:rsidR="00053C3A" w:rsidRDefault="00053C3A"/>
    <w:p w14:paraId="0B5AD728" w14:textId="36FCC6DD" w:rsidR="00053C3A" w:rsidRDefault="00053C3A"/>
    <w:p w14:paraId="1A65E201" w14:textId="77777777" w:rsidR="00053C3A" w:rsidRDefault="00053C3A"/>
    <w:sectPr w:rsidR="00053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A77"/>
    <w:rsid w:val="000106A5"/>
    <w:rsid w:val="00035B39"/>
    <w:rsid w:val="00053C3A"/>
    <w:rsid w:val="00092A98"/>
    <w:rsid w:val="000B5244"/>
    <w:rsid w:val="000C2054"/>
    <w:rsid w:val="000D049E"/>
    <w:rsid w:val="000D25D4"/>
    <w:rsid w:val="001065EC"/>
    <w:rsid w:val="00116128"/>
    <w:rsid w:val="001223DD"/>
    <w:rsid w:val="00146602"/>
    <w:rsid w:val="00152012"/>
    <w:rsid w:val="0015597C"/>
    <w:rsid w:val="001A6A59"/>
    <w:rsid w:val="001B2401"/>
    <w:rsid w:val="001B2E52"/>
    <w:rsid w:val="001B6E84"/>
    <w:rsid w:val="001C323B"/>
    <w:rsid w:val="001E026E"/>
    <w:rsid w:val="00214861"/>
    <w:rsid w:val="00220858"/>
    <w:rsid w:val="00222235"/>
    <w:rsid w:val="00254BD4"/>
    <w:rsid w:val="0025535F"/>
    <w:rsid w:val="00280018"/>
    <w:rsid w:val="002E3FA8"/>
    <w:rsid w:val="003B142C"/>
    <w:rsid w:val="003D5BEB"/>
    <w:rsid w:val="00401E22"/>
    <w:rsid w:val="0040792F"/>
    <w:rsid w:val="0043340E"/>
    <w:rsid w:val="004845FF"/>
    <w:rsid w:val="004A544E"/>
    <w:rsid w:val="004D26B0"/>
    <w:rsid w:val="00516E4D"/>
    <w:rsid w:val="00521F25"/>
    <w:rsid w:val="00535006"/>
    <w:rsid w:val="005569B7"/>
    <w:rsid w:val="00571E7E"/>
    <w:rsid w:val="0057408E"/>
    <w:rsid w:val="00574535"/>
    <w:rsid w:val="005922E0"/>
    <w:rsid w:val="005C728D"/>
    <w:rsid w:val="005D3C5C"/>
    <w:rsid w:val="005D48BE"/>
    <w:rsid w:val="00612162"/>
    <w:rsid w:val="00655605"/>
    <w:rsid w:val="00655C54"/>
    <w:rsid w:val="00657843"/>
    <w:rsid w:val="00686791"/>
    <w:rsid w:val="00697B5F"/>
    <w:rsid w:val="006B27E5"/>
    <w:rsid w:val="006D2F40"/>
    <w:rsid w:val="00712BD8"/>
    <w:rsid w:val="00721E95"/>
    <w:rsid w:val="00751D2E"/>
    <w:rsid w:val="00756D2D"/>
    <w:rsid w:val="00764AEC"/>
    <w:rsid w:val="007A74E9"/>
    <w:rsid w:val="007C4D8B"/>
    <w:rsid w:val="0087007D"/>
    <w:rsid w:val="008C2888"/>
    <w:rsid w:val="008C7954"/>
    <w:rsid w:val="008D2D2B"/>
    <w:rsid w:val="00916973"/>
    <w:rsid w:val="0092077F"/>
    <w:rsid w:val="0092246D"/>
    <w:rsid w:val="00965E89"/>
    <w:rsid w:val="009808E1"/>
    <w:rsid w:val="009818AE"/>
    <w:rsid w:val="0099296D"/>
    <w:rsid w:val="00996090"/>
    <w:rsid w:val="00A05351"/>
    <w:rsid w:val="00A12121"/>
    <w:rsid w:val="00A351B5"/>
    <w:rsid w:val="00A36D6D"/>
    <w:rsid w:val="00A5707A"/>
    <w:rsid w:val="00A91D4B"/>
    <w:rsid w:val="00A94406"/>
    <w:rsid w:val="00B33FFF"/>
    <w:rsid w:val="00B647E0"/>
    <w:rsid w:val="00B84DA9"/>
    <w:rsid w:val="00BB4C67"/>
    <w:rsid w:val="00C00DE3"/>
    <w:rsid w:val="00C745EB"/>
    <w:rsid w:val="00C91F20"/>
    <w:rsid w:val="00CB0D6B"/>
    <w:rsid w:val="00D24920"/>
    <w:rsid w:val="00D5287F"/>
    <w:rsid w:val="00D6101C"/>
    <w:rsid w:val="00D955E5"/>
    <w:rsid w:val="00DC039C"/>
    <w:rsid w:val="00DF1085"/>
    <w:rsid w:val="00E24A77"/>
    <w:rsid w:val="00E747D6"/>
    <w:rsid w:val="00E916D4"/>
    <w:rsid w:val="00EB6B6C"/>
    <w:rsid w:val="00EC429D"/>
    <w:rsid w:val="00F06EBA"/>
    <w:rsid w:val="00F26AEE"/>
    <w:rsid w:val="00F3456A"/>
    <w:rsid w:val="00FA52C4"/>
    <w:rsid w:val="00FB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3BBB8"/>
  <w15:chartTrackingRefBased/>
  <w15:docId w15:val="{2EF1FFA1-51EE-4482-90F6-84A010C4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fontTable" Target="fontTable.xml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0591-F567-47E2-B8EF-4F903272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99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agiri nookala</dc:creator>
  <cp:keywords/>
  <dc:description/>
  <cp:lastModifiedBy>seshagiri nookala</cp:lastModifiedBy>
  <cp:revision>54</cp:revision>
  <cp:lastPrinted>2023-03-31T12:39:00Z</cp:lastPrinted>
  <dcterms:created xsi:type="dcterms:W3CDTF">2023-01-27T13:18:00Z</dcterms:created>
  <dcterms:modified xsi:type="dcterms:W3CDTF">2023-03-31T14:21:00Z</dcterms:modified>
</cp:coreProperties>
</file>